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7E" w:rsidRPr="004B1D40" w:rsidRDefault="0066227E" w:rsidP="0066227E">
      <w:pPr>
        <w:jc w:val="center"/>
        <w:rPr>
          <w:b/>
          <w:sz w:val="28"/>
        </w:rPr>
      </w:pPr>
      <w:proofErr w:type="gramStart"/>
      <w:r w:rsidRPr="004B1D40">
        <w:rPr>
          <w:b/>
          <w:sz w:val="28"/>
        </w:rPr>
        <w:t>Муниципальное автономное</w:t>
      </w:r>
      <w:proofErr w:type="gramEnd"/>
      <w:r w:rsidRPr="004B1D40">
        <w:rPr>
          <w:b/>
          <w:sz w:val="28"/>
        </w:rPr>
        <w:t xml:space="preserve"> дошкольное образовательное учреждение</w:t>
      </w:r>
    </w:p>
    <w:p w:rsidR="0066227E" w:rsidRPr="004B1D40" w:rsidRDefault="0066227E" w:rsidP="0066227E">
      <w:pPr>
        <w:jc w:val="center"/>
        <w:rPr>
          <w:b/>
          <w:sz w:val="28"/>
        </w:rPr>
      </w:pPr>
      <w:r w:rsidRPr="004B1D40">
        <w:rPr>
          <w:b/>
          <w:sz w:val="28"/>
        </w:rPr>
        <w:t xml:space="preserve">города </w:t>
      </w:r>
      <w:proofErr w:type="spellStart"/>
      <w:r w:rsidRPr="004B1D40">
        <w:rPr>
          <w:b/>
          <w:sz w:val="28"/>
        </w:rPr>
        <w:t>Когалыма</w:t>
      </w:r>
      <w:proofErr w:type="spellEnd"/>
      <w:r w:rsidRPr="004B1D40">
        <w:rPr>
          <w:b/>
          <w:sz w:val="28"/>
        </w:rPr>
        <w:t xml:space="preserve"> «Колокольчик»</w:t>
      </w:r>
    </w:p>
    <w:p w:rsidR="0066227E" w:rsidRPr="001F5FA4" w:rsidRDefault="0066227E" w:rsidP="0066227E">
      <w:pPr>
        <w:spacing w:line="360" w:lineRule="auto"/>
        <w:rPr>
          <w:b/>
          <w:iCs/>
          <w:sz w:val="28"/>
          <w:szCs w:val="28"/>
          <w:bdr w:val="none" w:sz="0" w:space="0" w:color="auto" w:frame="1"/>
        </w:rPr>
      </w:pPr>
    </w:p>
    <w:p w:rsidR="0066227E" w:rsidRDefault="0066227E" w:rsidP="0066227E">
      <w:pPr>
        <w:shd w:val="clear" w:color="auto" w:fill="FFFFFF"/>
        <w:ind w:right="141"/>
        <w:textAlignment w:val="baseline"/>
      </w:pPr>
    </w:p>
    <w:p w:rsidR="0066227E" w:rsidRDefault="0066227E" w:rsidP="0066227E">
      <w:pPr>
        <w:shd w:val="clear" w:color="auto" w:fill="FFFFFF"/>
        <w:ind w:right="141"/>
        <w:textAlignment w:val="baseline"/>
      </w:pPr>
    </w:p>
    <w:p w:rsidR="0066227E" w:rsidRDefault="0066227E" w:rsidP="0066227E">
      <w:pPr>
        <w:shd w:val="clear" w:color="auto" w:fill="FFFFFF"/>
        <w:ind w:right="141"/>
        <w:textAlignment w:val="baseline"/>
      </w:pPr>
    </w:p>
    <w:p w:rsidR="0066227E" w:rsidRDefault="0066227E" w:rsidP="0066227E">
      <w:pPr>
        <w:shd w:val="clear" w:color="auto" w:fill="FFFFFF"/>
        <w:ind w:right="141"/>
        <w:textAlignment w:val="baseline"/>
      </w:pPr>
    </w:p>
    <w:p w:rsidR="0066227E" w:rsidRDefault="0066227E" w:rsidP="0066227E">
      <w:pPr>
        <w:shd w:val="clear" w:color="auto" w:fill="FFFFFF"/>
        <w:ind w:right="141"/>
        <w:textAlignment w:val="baseline"/>
      </w:pPr>
    </w:p>
    <w:p w:rsidR="0066227E" w:rsidRDefault="0066227E" w:rsidP="0066227E">
      <w:pPr>
        <w:shd w:val="clear" w:color="auto" w:fill="FFFFFF"/>
        <w:ind w:right="141"/>
        <w:textAlignment w:val="baseline"/>
      </w:pPr>
    </w:p>
    <w:p w:rsidR="0066227E" w:rsidRPr="00E56CA0" w:rsidRDefault="0066227E" w:rsidP="0066227E">
      <w:pPr>
        <w:spacing w:line="360" w:lineRule="auto"/>
        <w:jc w:val="center"/>
        <w:rPr>
          <w:b/>
          <w:iCs/>
          <w:sz w:val="32"/>
          <w:szCs w:val="32"/>
          <w:bdr w:val="none" w:sz="0" w:space="0" w:color="auto" w:frame="1"/>
        </w:rPr>
      </w:pPr>
      <w:r w:rsidRPr="00E56CA0">
        <w:rPr>
          <w:b/>
          <w:iCs/>
          <w:sz w:val="32"/>
          <w:szCs w:val="32"/>
          <w:bdr w:val="none" w:sz="0" w:space="0" w:color="auto" w:frame="1"/>
        </w:rPr>
        <w:t xml:space="preserve">Конспект ООД </w:t>
      </w:r>
      <w:r>
        <w:rPr>
          <w:b/>
          <w:iCs/>
          <w:sz w:val="32"/>
          <w:szCs w:val="32"/>
          <w:bdr w:val="none" w:sz="0" w:space="0" w:color="auto" w:frame="1"/>
        </w:rPr>
        <w:t xml:space="preserve">по экспериментальной деятельности </w:t>
      </w:r>
      <w:r w:rsidRPr="00E56CA0">
        <w:rPr>
          <w:b/>
          <w:bCs/>
          <w:color w:val="000000"/>
          <w:sz w:val="32"/>
          <w:szCs w:val="32"/>
        </w:rPr>
        <w:t>с использованием И</w:t>
      </w:r>
      <w:proofErr w:type="gramStart"/>
      <w:r w:rsidRPr="00E56CA0">
        <w:rPr>
          <w:b/>
          <w:bCs/>
          <w:color w:val="000000"/>
          <w:sz w:val="32"/>
          <w:szCs w:val="32"/>
        </w:rPr>
        <w:t>КТ</w:t>
      </w:r>
      <w:r w:rsidRPr="00E56CA0">
        <w:rPr>
          <w:b/>
          <w:iCs/>
          <w:sz w:val="32"/>
          <w:szCs w:val="32"/>
          <w:bdr w:val="none" w:sz="0" w:space="0" w:color="auto" w:frame="1"/>
        </w:rPr>
        <w:t xml:space="preserve"> в с</w:t>
      </w:r>
      <w:r>
        <w:rPr>
          <w:b/>
          <w:iCs/>
          <w:sz w:val="32"/>
          <w:szCs w:val="32"/>
          <w:bdr w:val="none" w:sz="0" w:space="0" w:color="auto" w:frame="1"/>
        </w:rPr>
        <w:t>т</w:t>
      </w:r>
      <w:proofErr w:type="gramEnd"/>
      <w:r>
        <w:rPr>
          <w:b/>
          <w:iCs/>
          <w:sz w:val="32"/>
          <w:szCs w:val="32"/>
          <w:bdr w:val="none" w:sz="0" w:space="0" w:color="auto" w:frame="1"/>
        </w:rPr>
        <w:t>арш</w:t>
      </w:r>
      <w:r w:rsidRPr="00E56CA0">
        <w:rPr>
          <w:b/>
          <w:iCs/>
          <w:sz w:val="32"/>
          <w:szCs w:val="32"/>
          <w:bdr w:val="none" w:sz="0" w:space="0" w:color="auto" w:frame="1"/>
        </w:rPr>
        <w:t xml:space="preserve">ей группе </w:t>
      </w:r>
    </w:p>
    <w:p w:rsidR="0066227E" w:rsidRDefault="0066227E" w:rsidP="0066227E">
      <w:pPr>
        <w:shd w:val="clear" w:color="auto" w:fill="FFFFFF"/>
        <w:ind w:right="141"/>
        <w:textAlignment w:val="baseline"/>
      </w:pPr>
    </w:p>
    <w:p w:rsidR="0066227E" w:rsidRDefault="0066227E" w:rsidP="0066227E">
      <w:pPr>
        <w:spacing w:line="360" w:lineRule="auto"/>
        <w:rPr>
          <w:b/>
          <w:sz w:val="32"/>
          <w:szCs w:val="32"/>
        </w:rPr>
      </w:pPr>
    </w:p>
    <w:p w:rsidR="0066227E" w:rsidRDefault="0066227E" w:rsidP="0066227E">
      <w:pPr>
        <w:spacing w:line="360" w:lineRule="auto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</w:t>
      </w:r>
    </w:p>
    <w:p w:rsidR="0066227E" w:rsidRPr="00304633" w:rsidRDefault="0066227E" w:rsidP="0066227E">
      <w:pPr>
        <w:spacing w:line="360" w:lineRule="auto"/>
        <w:rPr>
          <w:b/>
          <w:i/>
          <w:sz w:val="40"/>
          <w:szCs w:val="40"/>
        </w:rPr>
      </w:pPr>
      <w:r>
        <w:rPr>
          <w:b/>
          <w:sz w:val="36"/>
          <w:szCs w:val="32"/>
        </w:rPr>
        <w:t xml:space="preserve">                </w:t>
      </w:r>
      <w:r w:rsidRPr="00304633">
        <w:rPr>
          <w:b/>
          <w:sz w:val="40"/>
          <w:szCs w:val="40"/>
        </w:rPr>
        <w:t xml:space="preserve">Тема: </w:t>
      </w:r>
      <w:r w:rsidRPr="0066227E">
        <w:rPr>
          <w:color w:val="0D0D0D" w:themeColor="text1" w:themeTint="F2"/>
          <w:sz w:val="32"/>
          <w:szCs w:val="28"/>
        </w:rPr>
        <w:t>«Юные исследователи»</w:t>
      </w:r>
    </w:p>
    <w:p w:rsidR="0066227E" w:rsidRDefault="0066227E" w:rsidP="0066227E">
      <w:pPr>
        <w:spacing w:line="360" w:lineRule="auto"/>
        <w:jc w:val="center"/>
      </w:pPr>
    </w:p>
    <w:p w:rsidR="0066227E" w:rsidRDefault="0066227E" w:rsidP="0066227E">
      <w:pPr>
        <w:spacing w:line="360" w:lineRule="auto"/>
        <w:jc w:val="center"/>
      </w:pPr>
    </w:p>
    <w:p w:rsidR="0066227E" w:rsidRDefault="0066227E" w:rsidP="0066227E">
      <w:pPr>
        <w:spacing w:line="360" w:lineRule="auto"/>
        <w:jc w:val="center"/>
      </w:pPr>
    </w:p>
    <w:p w:rsidR="0066227E" w:rsidRDefault="0066227E" w:rsidP="0066227E">
      <w:pPr>
        <w:spacing w:line="360" w:lineRule="auto"/>
        <w:jc w:val="center"/>
      </w:pPr>
    </w:p>
    <w:p w:rsidR="0066227E" w:rsidRDefault="0066227E" w:rsidP="0066227E">
      <w:pPr>
        <w:spacing w:line="360" w:lineRule="auto"/>
        <w:jc w:val="center"/>
      </w:pPr>
    </w:p>
    <w:p w:rsidR="0066227E" w:rsidRDefault="0066227E" w:rsidP="0066227E">
      <w:pPr>
        <w:spacing w:line="360" w:lineRule="auto"/>
        <w:jc w:val="center"/>
      </w:pPr>
    </w:p>
    <w:p w:rsidR="0066227E" w:rsidRDefault="0066227E" w:rsidP="0066227E">
      <w:pPr>
        <w:spacing w:line="360" w:lineRule="auto"/>
        <w:jc w:val="center"/>
      </w:pPr>
    </w:p>
    <w:p w:rsidR="0066227E" w:rsidRDefault="0066227E" w:rsidP="0066227E">
      <w:pPr>
        <w:spacing w:line="360" w:lineRule="auto"/>
        <w:jc w:val="center"/>
      </w:pPr>
    </w:p>
    <w:p w:rsidR="0066227E" w:rsidRDefault="0066227E" w:rsidP="0066227E">
      <w:pPr>
        <w:spacing w:line="360" w:lineRule="auto"/>
        <w:jc w:val="center"/>
      </w:pPr>
    </w:p>
    <w:p w:rsidR="0066227E" w:rsidRDefault="0066227E" w:rsidP="0066227E">
      <w:pPr>
        <w:spacing w:line="360" w:lineRule="auto"/>
        <w:jc w:val="center"/>
      </w:pPr>
    </w:p>
    <w:p w:rsidR="0066227E" w:rsidRDefault="0066227E" w:rsidP="0066227E">
      <w:pPr>
        <w:spacing w:line="360" w:lineRule="auto"/>
        <w:jc w:val="center"/>
      </w:pPr>
    </w:p>
    <w:p w:rsidR="0066227E" w:rsidRDefault="0066227E" w:rsidP="0066227E">
      <w:pPr>
        <w:spacing w:line="360" w:lineRule="auto"/>
        <w:jc w:val="center"/>
      </w:pPr>
      <w:r>
        <w:t xml:space="preserve">                            </w:t>
      </w:r>
    </w:p>
    <w:p w:rsidR="0066227E" w:rsidRDefault="0066227E" w:rsidP="0066227E">
      <w:pPr>
        <w:spacing w:line="360" w:lineRule="auto"/>
        <w:jc w:val="center"/>
      </w:pPr>
    </w:p>
    <w:p w:rsidR="0066227E" w:rsidRDefault="0066227E" w:rsidP="0066227E">
      <w:pPr>
        <w:spacing w:line="360" w:lineRule="auto"/>
        <w:jc w:val="center"/>
      </w:pPr>
    </w:p>
    <w:p w:rsidR="0066227E" w:rsidRDefault="0066227E" w:rsidP="0066227E">
      <w:pPr>
        <w:spacing w:line="360" w:lineRule="auto"/>
        <w:jc w:val="right"/>
        <w:rPr>
          <w:b/>
          <w:iCs/>
          <w:sz w:val="28"/>
          <w:szCs w:val="28"/>
          <w:bdr w:val="none" w:sz="0" w:space="0" w:color="auto" w:frame="1"/>
        </w:rPr>
      </w:pPr>
      <w:r>
        <w:t xml:space="preserve">        </w:t>
      </w:r>
      <w:r w:rsidRPr="00B55C71">
        <w:rPr>
          <w:b/>
          <w:iCs/>
          <w:sz w:val="28"/>
          <w:szCs w:val="28"/>
          <w:bdr w:val="none" w:sz="0" w:space="0" w:color="auto" w:frame="1"/>
        </w:rPr>
        <w:t xml:space="preserve">Воспитатель: </w:t>
      </w:r>
      <w:proofErr w:type="spellStart"/>
      <w:r w:rsidRPr="001F5FA4">
        <w:rPr>
          <w:iCs/>
          <w:sz w:val="28"/>
          <w:szCs w:val="28"/>
          <w:bdr w:val="none" w:sz="0" w:space="0" w:color="auto" w:frame="1"/>
        </w:rPr>
        <w:t>Абдулкафарова</w:t>
      </w:r>
      <w:proofErr w:type="spellEnd"/>
      <w:r w:rsidRPr="001F5FA4">
        <w:rPr>
          <w:iCs/>
          <w:sz w:val="28"/>
          <w:szCs w:val="28"/>
          <w:bdr w:val="none" w:sz="0" w:space="0" w:color="auto" w:frame="1"/>
        </w:rPr>
        <w:t xml:space="preserve"> З. Н.</w:t>
      </w:r>
    </w:p>
    <w:p w:rsidR="0066227E" w:rsidRDefault="0066227E" w:rsidP="0066227E">
      <w:pPr>
        <w:spacing w:line="360" w:lineRule="auto"/>
        <w:jc w:val="center"/>
        <w:rPr>
          <w:b/>
          <w:iCs/>
          <w:sz w:val="28"/>
          <w:szCs w:val="28"/>
          <w:bdr w:val="none" w:sz="0" w:space="0" w:color="auto" w:frame="1"/>
        </w:rPr>
      </w:pPr>
    </w:p>
    <w:p w:rsidR="0066227E" w:rsidRDefault="0066227E" w:rsidP="0066227E">
      <w:pPr>
        <w:spacing w:line="360" w:lineRule="auto"/>
        <w:jc w:val="center"/>
        <w:rPr>
          <w:b/>
          <w:iCs/>
          <w:sz w:val="28"/>
          <w:szCs w:val="28"/>
          <w:bdr w:val="none" w:sz="0" w:space="0" w:color="auto" w:frame="1"/>
        </w:rPr>
      </w:pPr>
    </w:p>
    <w:p w:rsidR="0066227E" w:rsidRDefault="0066227E" w:rsidP="0066227E">
      <w:pPr>
        <w:spacing w:line="360" w:lineRule="auto"/>
        <w:jc w:val="center"/>
        <w:rPr>
          <w:iCs/>
          <w:sz w:val="28"/>
          <w:szCs w:val="28"/>
          <w:bdr w:val="none" w:sz="0" w:space="0" w:color="auto" w:frame="1"/>
        </w:rPr>
      </w:pPr>
    </w:p>
    <w:p w:rsidR="0066227E" w:rsidRPr="001F5FA4" w:rsidRDefault="0066227E" w:rsidP="0066227E">
      <w:pPr>
        <w:spacing w:line="360" w:lineRule="auto"/>
        <w:jc w:val="center"/>
        <w:rPr>
          <w:b/>
          <w:iCs/>
          <w:sz w:val="28"/>
          <w:szCs w:val="28"/>
          <w:bdr w:val="none" w:sz="0" w:space="0" w:color="auto" w:frame="1"/>
        </w:rPr>
      </w:pPr>
      <w:proofErr w:type="spellStart"/>
      <w:r w:rsidRPr="001F5FA4">
        <w:rPr>
          <w:b/>
          <w:iCs/>
          <w:sz w:val="28"/>
          <w:szCs w:val="28"/>
          <w:bdr w:val="none" w:sz="0" w:space="0" w:color="auto" w:frame="1"/>
        </w:rPr>
        <w:t>Когалым</w:t>
      </w:r>
      <w:proofErr w:type="spellEnd"/>
      <w:r w:rsidRPr="001F5FA4">
        <w:rPr>
          <w:b/>
          <w:iCs/>
          <w:sz w:val="28"/>
          <w:szCs w:val="28"/>
          <w:bdr w:val="none" w:sz="0" w:space="0" w:color="auto" w:frame="1"/>
        </w:rPr>
        <w:t xml:space="preserve"> 2017</w:t>
      </w:r>
    </w:p>
    <w:p w:rsidR="0066227E" w:rsidRDefault="0066227E" w:rsidP="00BC75B3">
      <w:pPr>
        <w:rPr>
          <w:color w:val="0D0D0D" w:themeColor="text1" w:themeTint="F2"/>
          <w:sz w:val="28"/>
          <w:szCs w:val="28"/>
        </w:rPr>
      </w:pPr>
    </w:p>
    <w:p w:rsidR="0066227E" w:rsidRDefault="0066227E" w:rsidP="00BC75B3">
      <w:pPr>
        <w:rPr>
          <w:color w:val="0D0D0D" w:themeColor="text1" w:themeTint="F2"/>
          <w:sz w:val="28"/>
          <w:szCs w:val="28"/>
        </w:rPr>
      </w:pPr>
    </w:p>
    <w:p w:rsidR="0066227E" w:rsidRDefault="0066227E" w:rsidP="00BC75B3">
      <w:pPr>
        <w:rPr>
          <w:color w:val="0D0D0D" w:themeColor="text1" w:themeTint="F2"/>
          <w:sz w:val="28"/>
          <w:szCs w:val="28"/>
        </w:rPr>
      </w:pPr>
    </w:p>
    <w:p w:rsidR="0066227E" w:rsidRDefault="0066227E" w:rsidP="00BC75B3">
      <w:pPr>
        <w:rPr>
          <w:color w:val="0D0D0D" w:themeColor="text1" w:themeTint="F2"/>
          <w:sz w:val="28"/>
          <w:szCs w:val="28"/>
        </w:rPr>
      </w:pPr>
    </w:p>
    <w:p w:rsidR="0066227E" w:rsidRDefault="0066227E" w:rsidP="00BC75B3">
      <w:pPr>
        <w:rPr>
          <w:color w:val="0D0D0D" w:themeColor="text1" w:themeTint="F2"/>
          <w:sz w:val="28"/>
          <w:szCs w:val="28"/>
        </w:rPr>
      </w:pPr>
    </w:p>
    <w:p w:rsidR="0066227E" w:rsidRDefault="0066227E" w:rsidP="00BC75B3">
      <w:pPr>
        <w:rPr>
          <w:color w:val="0D0D0D" w:themeColor="text1" w:themeTint="F2"/>
          <w:sz w:val="28"/>
          <w:szCs w:val="28"/>
        </w:rPr>
      </w:pPr>
    </w:p>
    <w:p w:rsidR="009468A1" w:rsidRPr="00164020" w:rsidRDefault="0066227E" w:rsidP="00BC75B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онспект ООД</w:t>
      </w:r>
      <w:r w:rsidR="00BC75B3" w:rsidRPr="00164020">
        <w:rPr>
          <w:color w:val="0D0D0D" w:themeColor="text1" w:themeTint="F2"/>
          <w:sz w:val="28"/>
          <w:szCs w:val="28"/>
        </w:rPr>
        <w:t xml:space="preserve"> по </w:t>
      </w:r>
      <w:r w:rsidR="00442105" w:rsidRPr="00164020">
        <w:rPr>
          <w:color w:val="0D0D0D" w:themeColor="text1" w:themeTint="F2"/>
          <w:sz w:val="28"/>
          <w:szCs w:val="28"/>
        </w:rPr>
        <w:t xml:space="preserve">экспериментальной деятельности </w:t>
      </w:r>
      <w:r w:rsidR="00BC75B3" w:rsidRPr="00164020">
        <w:rPr>
          <w:color w:val="0D0D0D" w:themeColor="text1" w:themeTint="F2"/>
          <w:sz w:val="28"/>
          <w:szCs w:val="28"/>
        </w:rPr>
        <w:t xml:space="preserve">в старшей группе </w:t>
      </w:r>
    </w:p>
    <w:p w:rsidR="00BC75B3" w:rsidRPr="00164020" w:rsidRDefault="00BC75B3" w:rsidP="00BC75B3">
      <w:pPr>
        <w:rPr>
          <w:color w:val="0D0D0D" w:themeColor="text1" w:themeTint="F2"/>
          <w:sz w:val="16"/>
          <w:szCs w:val="28"/>
        </w:rPr>
      </w:pPr>
    </w:p>
    <w:p w:rsidR="00BC75B3" w:rsidRPr="00164020" w:rsidRDefault="00BC75B3" w:rsidP="00BC75B3">
      <w:pPr>
        <w:rPr>
          <w:b/>
          <w:color w:val="0D0D0D" w:themeColor="text1" w:themeTint="F2"/>
          <w:sz w:val="16"/>
          <w:szCs w:val="28"/>
        </w:rPr>
      </w:pPr>
      <w:r w:rsidRPr="00164020">
        <w:rPr>
          <w:b/>
          <w:color w:val="0D0D0D" w:themeColor="text1" w:themeTint="F2"/>
          <w:sz w:val="28"/>
          <w:szCs w:val="28"/>
        </w:rPr>
        <w:t>Тема:</w:t>
      </w:r>
      <w:r w:rsidR="00844998" w:rsidRPr="00164020">
        <w:rPr>
          <w:color w:val="0D0D0D" w:themeColor="text1" w:themeTint="F2"/>
          <w:sz w:val="28"/>
          <w:szCs w:val="28"/>
        </w:rPr>
        <w:t xml:space="preserve"> </w:t>
      </w:r>
      <w:r w:rsidR="00376063" w:rsidRPr="00164020">
        <w:rPr>
          <w:color w:val="0D0D0D" w:themeColor="text1" w:themeTint="F2"/>
          <w:sz w:val="28"/>
          <w:szCs w:val="28"/>
        </w:rPr>
        <w:t>«Юные исследователи</w:t>
      </w:r>
      <w:r w:rsidR="00F60A9B" w:rsidRPr="00164020">
        <w:rPr>
          <w:color w:val="0D0D0D" w:themeColor="text1" w:themeTint="F2"/>
          <w:sz w:val="28"/>
          <w:szCs w:val="28"/>
        </w:rPr>
        <w:t>»</w:t>
      </w:r>
    </w:p>
    <w:p w:rsidR="00BC75B3" w:rsidRPr="00164020" w:rsidRDefault="00BC75B3" w:rsidP="00BC75B3">
      <w:pPr>
        <w:rPr>
          <w:b/>
          <w:color w:val="0D0D0D" w:themeColor="text1" w:themeTint="F2"/>
          <w:sz w:val="16"/>
          <w:szCs w:val="28"/>
        </w:rPr>
      </w:pPr>
      <w:r w:rsidRPr="00164020">
        <w:rPr>
          <w:b/>
          <w:color w:val="0D0D0D" w:themeColor="text1" w:themeTint="F2"/>
          <w:sz w:val="28"/>
          <w:szCs w:val="28"/>
        </w:rPr>
        <w:t>Цель:</w:t>
      </w:r>
      <w:r w:rsidR="00844998" w:rsidRPr="00164020">
        <w:rPr>
          <w:color w:val="0D0D0D" w:themeColor="text1" w:themeTint="F2"/>
          <w:sz w:val="28"/>
          <w:szCs w:val="28"/>
        </w:rPr>
        <w:t xml:space="preserve"> </w:t>
      </w:r>
      <w:r w:rsidR="00844998" w:rsidRPr="00164020">
        <w:rPr>
          <w:rStyle w:val="FontStyle207"/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познавательно-исследовательской деятельности.</w:t>
      </w:r>
      <w:r w:rsidR="00F23E62" w:rsidRPr="00164020">
        <w:rPr>
          <w:color w:val="0D0D0D" w:themeColor="text1" w:themeTint="F2"/>
          <w:sz w:val="28"/>
          <w:szCs w:val="28"/>
        </w:rPr>
        <w:t xml:space="preserve"> </w:t>
      </w:r>
    </w:p>
    <w:p w:rsidR="00BC75B3" w:rsidRPr="00164020" w:rsidRDefault="00BC75B3" w:rsidP="00BC75B3">
      <w:pPr>
        <w:rPr>
          <w:b/>
          <w:color w:val="0D0D0D" w:themeColor="text1" w:themeTint="F2"/>
          <w:sz w:val="28"/>
          <w:szCs w:val="28"/>
        </w:rPr>
      </w:pPr>
      <w:r w:rsidRPr="00164020">
        <w:rPr>
          <w:b/>
          <w:color w:val="0D0D0D" w:themeColor="text1" w:themeTint="F2"/>
          <w:sz w:val="28"/>
          <w:szCs w:val="28"/>
        </w:rPr>
        <w:t>Программные задачи:</w:t>
      </w:r>
    </w:p>
    <w:p w:rsidR="00FE0ACF" w:rsidRPr="00164020" w:rsidRDefault="00BC75B3" w:rsidP="00FE0ACF">
      <w:pPr>
        <w:shd w:val="clear" w:color="auto" w:fill="FFFFFF"/>
        <w:textAlignment w:val="baseline"/>
        <w:rPr>
          <w:rFonts w:ascii="ff9" w:hAnsi="ff9"/>
          <w:color w:val="0D0D0D" w:themeColor="text1" w:themeTint="F2"/>
          <w:sz w:val="78"/>
          <w:szCs w:val="78"/>
        </w:rPr>
      </w:pPr>
      <w:proofErr w:type="gramStart"/>
      <w:r w:rsidRPr="00164020">
        <w:rPr>
          <w:b/>
          <w:color w:val="0D0D0D" w:themeColor="text1" w:themeTint="F2"/>
          <w:sz w:val="28"/>
          <w:szCs w:val="28"/>
        </w:rPr>
        <w:t>Образовательные:</w:t>
      </w:r>
      <w:proofErr w:type="gramEnd"/>
      <w:r w:rsidR="00A8635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42105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>Закрепить</w:t>
      </w:r>
      <w:r w:rsidR="00A80D03" w:rsidRPr="00164020">
        <w:rPr>
          <w:rStyle w:val="a6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A80D03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 xml:space="preserve">знания </w:t>
      </w:r>
      <w:r w:rsidR="00A80D03" w:rsidRPr="00164020">
        <w:rPr>
          <w:rStyle w:val="a6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A80D03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 xml:space="preserve">детей </w:t>
      </w:r>
      <w:r w:rsidR="00A80D03" w:rsidRPr="00164020">
        <w:rPr>
          <w:rStyle w:val="a6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A80D03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 xml:space="preserve">о </w:t>
      </w:r>
      <w:r w:rsidR="00A80D03" w:rsidRPr="00164020">
        <w:rPr>
          <w:rStyle w:val="a6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A80D03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 xml:space="preserve">магните, </w:t>
      </w:r>
      <w:r w:rsidR="00FE0ACF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>камнях, бумаге,</w:t>
      </w:r>
      <w:r w:rsidR="00A80D03" w:rsidRPr="00164020">
        <w:rPr>
          <w:rStyle w:val="a6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A80D03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>какими</w:t>
      </w:r>
      <w:r w:rsidR="00FE0ACF" w:rsidRPr="00164020">
        <w:rPr>
          <w:rStyle w:val="ff3"/>
          <w:color w:val="0D0D0D" w:themeColor="text1" w:themeTint="F2"/>
          <w:sz w:val="28"/>
          <w:szCs w:val="28"/>
          <w:bdr w:val="none" w:sz="0" w:space="0" w:color="auto" w:frame="1"/>
        </w:rPr>
        <w:t xml:space="preserve"> свойствами они обладают.</w:t>
      </w:r>
      <w:r w:rsidR="00A80D03" w:rsidRPr="00164020">
        <w:rPr>
          <w:rStyle w:val="ff3"/>
          <w:rFonts w:ascii="ff3" w:hAnsi="ff3"/>
          <w:color w:val="0D0D0D" w:themeColor="text1" w:themeTint="F2"/>
          <w:sz w:val="60"/>
          <w:szCs w:val="78"/>
          <w:bdr w:val="none" w:sz="0" w:space="0" w:color="auto" w:frame="1"/>
        </w:rPr>
        <w:t xml:space="preserve"> </w:t>
      </w:r>
    </w:p>
    <w:p w:rsidR="00A80D03" w:rsidRPr="00164020" w:rsidRDefault="00FE0ACF" w:rsidP="00FE0ACF">
      <w:pPr>
        <w:shd w:val="clear" w:color="auto" w:fill="FFFFFF"/>
        <w:spacing w:line="0" w:lineRule="auto"/>
        <w:textAlignment w:val="baseline"/>
        <w:rPr>
          <w:rFonts w:ascii="ff3" w:hAnsi="ff3"/>
          <w:color w:val="0D0D0D" w:themeColor="text1" w:themeTint="F2"/>
          <w:sz w:val="78"/>
          <w:szCs w:val="78"/>
        </w:rPr>
      </w:pPr>
      <w:r w:rsidRPr="00164020">
        <w:rPr>
          <w:rFonts w:ascii="ff3" w:hAnsi="ff3"/>
          <w:color w:val="0D0D0D" w:themeColor="text1" w:themeTint="F2"/>
          <w:sz w:val="78"/>
          <w:szCs w:val="78"/>
        </w:rPr>
        <w:t xml:space="preserve">свойствами </w:t>
      </w:r>
      <w:r w:rsidRPr="00164020">
        <w:rPr>
          <w:rStyle w:val="a6"/>
          <w:rFonts w:ascii="inherit" w:hAnsi="inherit"/>
          <w:color w:val="0D0D0D" w:themeColor="text1" w:themeTint="F2"/>
          <w:sz w:val="78"/>
          <w:szCs w:val="78"/>
          <w:bdr w:val="none" w:sz="0" w:space="0" w:color="auto" w:frame="1"/>
        </w:rPr>
        <w:t xml:space="preserve"> </w:t>
      </w:r>
      <w:r w:rsidRPr="00164020">
        <w:rPr>
          <w:rFonts w:ascii="ff3" w:hAnsi="ff3"/>
          <w:color w:val="0D0D0D" w:themeColor="text1" w:themeTint="F2"/>
          <w:sz w:val="78"/>
          <w:szCs w:val="78"/>
        </w:rPr>
        <w:t xml:space="preserve">он </w:t>
      </w:r>
      <w:r w:rsidRPr="00164020">
        <w:rPr>
          <w:rStyle w:val="a6"/>
          <w:rFonts w:ascii="inherit" w:hAnsi="inherit"/>
          <w:color w:val="0D0D0D" w:themeColor="text1" w:themeTint="F2"/>
          <w:sz w:val="78"/>
          <w:szCs w:val="78"/>
          <w:bdr w:val="none" w:sz="0" w:space="0" w:color="auto" w:frame="1"/>
        </w:rPr>
        <w:t xml:space="preserve"> </w:t>
      </w:r>
      <w:r w:rsidRPr="00164020">
        <w:rPr>
          <w:rFonts w:ascii="ff3" w:hAnsi="ff3"/>
          <w:color w:val="0D0D0D" w:themeColor="text1" w:themeTint="F2"/>
          <w:sz w:val="78"/>
          <w:szCs w:val="78"/>
        </w:rPr>
        <w:t>обладает.</w:t>
      </w:r>
    </w:p>
    <w:p w:rsidR="00A80D03" w:rsidRPr="00164020" w:rsidRDefault="00A80D03" w:rsidP="00A80D03">
      <w:pPr>
        <w:shd w:val="clear" w:color="auto" w:fill="FFFFFF"/>
        <w:spacing w:line="0" w:lineRule="auto"/>
        <w:textAlignment w:val="baseline"/>
        <w:rPr>
          <w:rFonts w:ascii="ff3" w:hAnsi="ff3"/>
          <w:color w:val="0D0D0D" w:themeColor="text1" w:themeTint="F2"/>
          <w:sz w:val="78"/>
          <w:szCs w:val="78"/>
        </w:rPr>
      </w:pPr>
      <w:r w:rsidRPr="00164020">
        <w:rPr>
          <w:rFonts w:ascii="ff3" w:hAnsi="ff3"/>
          <w:color w:val="0D0D0D" w:themeColor="text1" w:themeTint="F2"/>
          <w:sz w:val="78"/>
          <w:szCs w:val="78"/>
        </w:rPr>
        <w:t xml:space="preserve">свойствами </w:t>
      </w:r>
      <w:r w:rsidRPr="00164020">
        <w:rPr>
          <w:rStyle w:val="a6"/>
          <w:rFonts w:ascii="inherit" w:hAnsi="inherit"/>
          <w:color w:val="0D0D0D" w:themeColor="text1" w:themeTint="F2"/>
          <w:sz w:val="78"/>
          <w:szCs w:val="78"/>
          <w:bdr w:val="none" w:sz="0" w:space="0" w:color="auto" w:frame="1"/>
        </w:rPr>
        <w:t xml:space="preserve"> </w:t>
      </w:r>
      <w:r w:rsidRPr="00164020">
        <w:rPr>
          <w:rFonts w:ascii="ff3" w:hAnsi="ff3"/>
          <w:color w:val="0D0D0D" w:themeColor="text1" w:themeTint="F2"/>
          <w:sz w:val="78"/>
          <w:szCs w:val="78"/>
        </w:rPr>
        <w:t xml:space="preserve">он </w:t>
      </w:r>
      <w:r w:rsidRPr="00164020">
        <w:rPr>
          <w:rStyle w:val="a6"/>
          <w:rFonts w:ascii="inherit" w:hAnsi="inherit"/>
          <w:color w:val="0D0D0D" w:themeColor="text1" w:themeTint="F2"/>
          <w:sz w:val="78"/>
          <w:szCs w:val="78"/>
          <w:bdr w:val="none" w:sz="0" w:space="0" w:color="auto" w:frame="1"/>
        </w:rPr>
        <w:t xml:space="preserve"> </w:t>
      </w:r>
      <w:r w:rsidRPr="00164020">
        <w:rPr>
          <w:rFonts w:ascii="ff3" w:hAnsi="ff3"/>
          <w:color w:val="0D0D0D" w:themeColor="text1" w:themeTint="F2"/>
          <w:sz w:val="78"/>
          <w:szCs w:val="78"/>
        </w:rPr>
        <w:t>обладает.</w:t>
      </w:r>
    </w:p>
    <w:p w:rsidR="00BC75B3" w:rsidRPr="00164020" w:rsidRDefault="00FE288A" w:rsidP="00A80D03">
      <w:pPr>
        <w:rPr>
          <w:b/>
          <w:color w:val="0D0D0D" w:themeColor="text1" w:themeTint="F2"/>
          <w:sz w:val="28"/>
          <w:szCs w:val="28"/>
        </w:rPr>
      </w:pPr>
      <w:r w:rsidRPr="00164020">
        <w:rPr>
          <w:rStyle w:val="FontStyle207"/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286AFE" w:rsidRPr="00164020">
        <w:rPr>
          <w:rStyle w:val="FontStyle207"/>
          <w:rFonts w:ascii="Times New Roman" w:hAnsi="Times New Roman" w:cs="Times New Roman"/>
          <w:color w:val="0D0D0D" w:themeColor="text1" w:themeTint="F2"/>
          <w:sz w:val="28"/>
          <w:szCs w:val="28"/>
        </w:rPr>
        <w:t>ормировать первичные представления</w:t>
      </w:r>
      <w:r w:rsidR="00FF0357" w:rsidRPr="00164020">
        <w:rPr>
          <w:rStyle w:val="FontStyle207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 объектах окружающего мира, о свойствах и отношениях объектов окружающего мира (форме, цвете, размере, материале)</w:t>
      </w:r>
    </w:p>
    <w:p w:rsidR="00CE03E1" w:rsidRPr="00164020" w:rsidRDefault="00CE03E1" w:rsidP="00BC75B3">
      <w:pPr>
        <w:rPr>
          <w:b/>
          <w:color w:val="0D0D0D" w:themeColor="text1" w:themeTint="F2"/>
          <w:sz w:val="16"/>
          <w:szCs w:val="28"/>
        </w:rPr>
      </w:pPr>
    </w:p>
    <w:p w:rsidR="00BC75B3" w:rsidRPr="00164020" w:rsidRDefault="00BC75B3" w:rsidP="00BC75B3">
      <w:pPr>
        <w:rPr>
          <w:color w:val="0D0D0D" w:themeColor="text1" w:themeTint="F2"/>
          <w:sz w:val="28"/>
          <w:szCs w:val="28"/>
        </w:rPr>
      </w:pPr>
      <w:proofErr w:type="gramStart"/>
      <w:r w:rsidRPr="00164020">
        <w:rPr>
          <w:b/>
          <w:color w:val="0D0D0D" w:themeColor="text1" w:themeTint="F2"/>
          <w:sz w:val="28"/>
          <w:szCs w:val="28"/>
        </w:rPr>
        <w:t>Развивающие:</w:t>
      </w:r>
      <w:proofErr w:type="gramEnd"/>
      <w:r w:rsidR="00A8635E" w:rsidRPr="00164020">
        <w:rPr>
          <w:b/>
          <w:color w:val="0D0D0D" w:themeColor="text1" w:themeTint="F2"/>
          <w:sz w:val="28"/>
          <w:szCs w:val="28"/>
        </w:rPr>
        <w:t xml:space="preserve"> </w:t>
      </w:r>
      <w:r w:rsidR="00A8635E" w:rsidRPr="00164020">
        <w:rPr>
          <w:color w:val="0D0D0D" w:themeColor="text1" w:themeTint="F2"/>
          <w:sz w:val="28"/>
          <w:szCs w:val="28"/>
        </w:rPr>
        <w:t>Развивать связную, диалогическую речь,</w:t>
      </w:r>
      <w:r w:rsidR="00FE0ACF" w:rsidRPr="00164020">
        <w:rPr>
          <w:color w:val="0D0D0D" w:themeColor="text1" w:themeTint="F2"/>
          <w:sz w:val="28"/>
          <w:szCs w:val="28"/>
        </w:rPr>
        <w:t xml:space="preserve"> учить</w:t>
      </w:r>
      <w:r w:rsidR="00A8635E" w:rsidRPr="00164020">
        <w:rPr>
          <w:color w:val="0D0D0D" w:themeColor="text1" w:themeTint="F2"/>
          <w:sz w:val="28"/>
          <w:szCs w:val="28"/>
        </w:rPr>
        <w:t xml:space="preserve"> отвечать на </w:t>
      </w:r>
      <w:proofErr w:type="gramStart"/>
      <w:r w:rsidR="00A8635E" w:rsidRPr="00164020">
        <w:rPr>
          <w:color w:val="0D0D0D" w:themeColor="text1" w:themeTint="F2"/>
          <w:sz w:val="28"/>
          <w:szCs w:val="28"/>
        </w:rPr>
        <w:t>вопросы</w:t>
      </w:r>
      <w:proofErr w:type="gramEnd"/>
      <w:r w:rsidR="00A8635E" w:rsidRPr="00164020">
        <w:rPr>
          <w:color w:val="0D0D0D" w:themeColor="text1" w:themeTint="F2"/>
          <w:sz w:val="28"/>
          <w:szCs w:val="28"/>
        </w:rPr>
        <w:t xml:space="preserve"> полными предложениями согласовывая в роде, числе и падеже. Развивать мелкую моторику в процессе обследовательских действий.</w:t>
      </w:r>
      <w:r w:rsidR="00FF0357" w:rsidRPr="00164020">
        <w:rPr>
          <w:color w:val="0D0D0D" w:themeColor="text1" w:themeTint="F2"/>
          <w:sz w:val="28"/>
          <w:szCs w:val="28"/>
        </w:rPr>
        <w:t xml:space="preserve"> </w:t>
      </w:r>
      <w:r w:rsidR="00A8635E" w:rsidRPr="00164020">
        <w:rPr>
          <w:color w:val="0D0D0D" w:themeColor="text1" w:themeTint="F2"/>
          <w:sz w:val="28"/>
          <w:szCs w:val="28"/>
        </w:rPr>
        <w:t xml:space="preserve"> </w:t>
      </w:r>
      <w:r w:rsidR="00A8635E" w:rsidRPr="00164020">
        <w:rPr>
          <w:color w:val="0D0D0D" w:themeColor="text1" w:themeTint="F2"/>
          <w:sz w:val="28"/>
          <w:szCs w:val="28"/>
          <w:shd w:val="clear" w:color="auto" w:fill="FFFFFF"/>
        </w:rPr>
        <w:t>Развивать познавательную активность, любозна</w:t>
      </w:r>
      <w:r w:rsidR="00FF0357" w:rsidRPr="00164020">
        <w:rPr>
          <w:color w:val="0D0D0D" w:themeColor="text1" w:themeTint="F2"/>
          <w:sz w:val="28"/>
          <w:szCs w:val="28"/>
          <w:shd w:val="clear" w:color="auto" w:fill="FFFFFF"/>
        </w:rPr>
        <w:t>тельность при проведении опытов</w:t>
      </w:r>
      <w:r w:rsidR="00A8635E" w:rsidRPr="00164020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="00FF0357" w:rsidRPr="00164020">
        <w:rPr>
          <w:color w:val="0D0D0D" w:themeColor="text1" w:themeTint="F2"/>
          <w:sz w:val="28"/>
          <w:szCs w:val="28"/>
        </w:rPr>
        <w:t xml:space="preserve"> </w:t>
      </w:r>
      <w:r w:rsidR="0060151E" w:rsidRPr="00164020">
        <w:rPr>
          <w:rStyle w:val="FontStyle207"/>
          <w:rFonts w:ascii="Times New Roman" w:hAnsi="Times New Roman" w:cs="Times New Roman"/>
          <w:color w:val="0D0D0D" w:themeColor="text1" w:themeTint="F2"/>
          <w:sz w:val="28"/>
          <w:szCs w:val="28"/>
        </w:rPr>
        <w:t>Развивать  восприятие, внимание, память, наблюдательность, способность</w:t>
      </w:r>
      <w:r w:rsidR="00FF0357" w:rsidRPr="00164020">
        <w:rPr>
          <w:rStyle w:val="FontStyle207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ализировать.</w:t>
      </w:r>
      <w:r w:rsidR="00FF0357" w:rsidRPr="00164020">
        <w:rPr>
          <w:color w:val="0D0D0D" w:themeColor="text1" w:themeTint="F2"/>
          <w:sz w:val="28"/>
          <w:szCs w:val="28"/>
        </w:rPr>
        <w:t xml:space="preserve"> </w:t>
      </w:r>
    </w:p>
    <w:p w:rsidR="00CE03E1" w:rsidRPr="00164020" w:rsidRDefault="00CE03E1" w:rsidP="00BC75B3">
      <w:pPr>
        <w:rPr>
          <w:b/>
          <w:color w:val="0D0D0D" w:themeColor="text1" w:themeTint="F2"/>
          <w:sz w:val="16"/>
          <w:szCs w:val="16"/>
        </w:rPr>
      </w:pPr>
    </w:p>
    <w:p w:rsidR="00BC75B3" w:rsidRPr="00164020" w:rsidRDefault="00BC75B3" w:rsidP="00BC75B3">
      <w:pPr>
        <w:rPr>
          <w:b/>
          <w:color w:val="0D0D0D" w:themeColor="text1" w:themeTint="F2"/>
          <w:sz w:val="28"/>
          <w:szCs w:val="28"/>
        </w:rPr>
      </w:pPr>
      <w:proofErr w:type="gramStart"/>
      <w:r w:rsidRPr="00164020">
        <w:rPr>
          <w:b/>
          <w:color w:val="0D0D0D" w:themeColor="text1" w:themeTint="F2"/>
          <w:sz w:val="28"/>
          <w:szCs w:val="28"/>
        </w:rPr>
        <w:t>Воспитательные</w:t>
      </w:r>
      <w:proofErr w:type="gramEnd"/>
      <w:r w:rsidRPr="00164020">
        <w:rPr>
          <w:b/>
          <w:color w:val="0D0D0D" w:themeColor="text1" w:themeTint="F2"/>
          <w:sz w:val="28"/>
          <w:szCs w:val="28"/>
        </w:rPr>
        <w:t>:</w:t>
      </w:r>
      <w:r w:rsidR="00C435F7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воспитывать уважительное отношение к неживой природе</w:t>
      </w:r>
      <w:r w:rsidR="00A8635E" w:rsidRPr="00164020">
        <w:rPr>
          <w:color w:val="0D0D0D" w:themeColor="text1" w:themeTint="F2"/>
          <w:sz w:val="28"/>
          <w:szCs w:val="28"/>
          <w:shd w:val="clear" w:color="auto" w:fill="FFFFFF"/>
        </w:rPr>
        <w:t>, аккуратность в работе.</w:t>
      </w:r>
    </w:p>
    <w:p w:rsidR="00BC75B3" w:rsidRPr="00164020" w:rsidRDefault="00BC75B3" w:rsidP="00BC75B3">
      <w:pPr>
        <w:rPr>
          <w:b/>
          <w:color w:val="0D0D0D" w:themeColor="text1" w:themeTint="F2"/>
          <w:sz w:val="16"/>
          <w:szCs w:val="16"/>
        </w:rPr>
      </w:pPr>
    </w:p>
    <w:p w:rsidR="00BC75B3" w:rsidRPr="00164020" w:rsidRDefault="00BC75B3" w:rsidP="00BC75B3">
      <w:pPr>
        <w:rPr>
          <w:b/>
          <w:color w:val="0D0D0D" w:themeColor="text1" w:themeTint="F2"/>
          <w:sz w:val="28"/>
          <w:szCs w:val="28"/>
        </w:rPr>
      </w:pPr>
      <w:r w:rsidRPr="00164020">
        <w:rPr>
          <w:b/>
          <w:color w:val="0D0D0D" w:themeColor="text1" w:themeTint="F2"/>
          <w:sz w:val="28"/>
          <w:szCs w:val="28"/>
        </w:rPr>
        <w:t xml:space="preserve">Материалы и оборудование: </w:t>
      </w:r>
      <w:proofErr w:type="gramStart"/>
      <w:r w:rsidR="00D30026" w:rsidRPr="00164020">
        <w:rPr>
          <w:color w:val="0D0D0D" w:themeColor="text1" w:themeTint="F2"/>
          <w:sz w:val="28"/>
          <w:szCs w:val="28"/>
          <w:shd w:val="clear" w:color="auto" w:fill="FFFFFF"/>
        </w:rPr>
        <w:t>Стакан</w:t>
      </w:r>
      <w:r w:rsidR="00F83AF1" w:rsidRPr="00164020">
        <w:rPr>
          <w:color w:val="0D0D0D" w:themeColor="text1" w:themeTint="F2"/>
          <w:sz w:val="28"/>
          <w:szCs w:val="28"/>
          <w:shd w:val="clear" w:color="auto" w:fill="FFFFFF"/>
        </w:rPr>
        <w:t>ы</w:t>
      </w:r>
      <w:r w:rsidR="00D30026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с водой</w:t>
      </w:r>
      <w:r w:rsidR="00C435F7" w:rsidRPr="00164020">
        <w:rPr>
          <w:color w:val="0D0D0D" w:themeColor="text1" w:themeTint="F2"/>
          <w:sz w:val="28"/>
          <w:szCs w:val="28"/>
          <w:shd w:val="clear" w:color="auto" w:fill="FFFFFF"/>
        </w:rPr>
        <w:t>, разные виды бумаг, картон, бумажные салфетки, магнит</w:t>
      </w:r>
      <w:r w:rsidR="00F83AF1" w:rsidRPr="00164020">
        <w:rPr>
          <w:color w:val="0D0D0D" w:themeColor="text1" w:themeTint="F2"/>
          <w:sz w:val="28"/>
          <w:szCs w:val="28"/>
          <w:shd w:val="clear" w:color="auto" w:fill="FFFFFF"/>
        </w:rPr>
        <w:t>ы</w:t>
      </w:r>
      <w:r w:rsidR="00C435F7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, металлические скрепки, камни, деревянные бруски, </w:t>
      </w:r>
      <w:r w:rsidR="00112FAB" w:rsidRPr="00164020">
        <w:rPr>
          <w:color w:val="0D0D0D" w:themeColor="text1" w:themeTint="F2"/>
          <w:sz w:val="28"/>
          <w:szCs w:val="28"/>
          <w:shd w:val="clear" w:color="auto" w:fill="FFFFFF"/>
        </w:rPr>
        <w:t>пластилин</w:t>
      </w:r>
      <w:r w:rsidR="00442105" w:rsidRPr="00164020">
        <w:rPr>
          <w:color w:val="0D0D0D" w:themeColor="text1" w:themeTint="F2"/>
          <w:sz w:val="28"/>
          <w:szCs w:val="28"/>
          <w:shd w:val="clear" w:color="auto" w:fill="FFFFFF"/>
        </w:rPr>
        <w:t>, тазик с водой, цветы бумажные</w:t>
      </w:r>
      <w:r w:rsidR="00B51825">
        <w:rPr>
          <w:color w:val="0D0D0D" w:themeColor="text1" w:themeTint="F2"/>
          <w:sz w:val="28"/>
          <w:szCs w:val="28"/>
          <w:shd w:val="clear" w:color="auto" w:fill="FFFFFF"/>
        </w:rPr>
        <w:t>, интерактивная доска, карточки-схемы.</w:t>
      </w:r>
      <w:r w:rsidR="00C107C7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End"/>
    </w:p>
    <w:p w:rsidR="00BC75B3" w:rsidRPr="00164020" w:rsidRDefault="00BC75B3" w:rsidP="00BC75B3">
      <w:pPr>
        <w:rPr>
          <w:b/>
          <w:color w:val="0D0D0D" w:themeColor="text1" w:themeTint="F2"/>
          <w:sz w:val="16"/>
          <w:szCs w:val="16"/>
        </w:rPr>
      </w:pPr>
    </w:p>
    <w:p w:rsidR="00BC75B3" w:rsidRPr="00164020" w:rsidRDefault="00BC75B3" w:rsidP="00BC75B3">
      <w:pPr>
        <w:rPr>
          <w:color w:val="0D0D0D" w:themeColor="text1" w:themeTint="F2"/>
          <w:sz w:val="16"/>
          <w:szCs w:val="16"/>
        </w:rPr>
      </w:pPr>
      <w:r w:rsidRPr="00164020">
        <w:rPr>
          <w:b/>
          <w:color w:val="0D0D0D" w:themeColor="text1" w:themeTint="F2"/>
          <w:sz w:val="28"/>
          <w:szCs w:val="28"/>
        </w:rPr>
        <w:t>Предварительная работа:</w:t>
      </w:r>
      <w:r w:rsidR="0060151E" w:rsidRPr="00164020">
        <w:rPr>
          <w:color w:val="0D0D0D" w:themeColor="text1" w:themeTint="F2"/>
          <w:sz w:val="28"/>
          <w:szCs w:val="28"/>
        </w:rPr>
        <w:t xml:space="preserve"> наблюдения</w:t>
      </w:r>
      <w:r w:rsidR="001370C3" w:rsidRPr="00164020">
        <w:rPr>
          <w:color w:val="0D0D0D" w:themeColor="text1" w:themeTint="F2"/>
          <w:sz w:val="28"/>
          <w:szCs w:val="28"/>
        </w:rPr>
        <w:t xml:space="preserve">, </w:t>
      </w:r>
      <w:r w:rsidR="001370C3" w:rsidRPr="00164020">
        <w:rPr>
          <w:color w:val="0D0D0D" w:themeColor="text1" w:themeTint="F2"/>
          <w:sz w:val="28"/>
          <w:szCs w:val="28"/>
          <w:shd w:val="clear" w:color="auto" w:fill="FFFFFF"/>
        </w:rPr>
        <w:t>загадывание загадок, рассматривание</w:t>
      </w:r>
      <w:r w:rsidR="00442105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презентаций</w:t>
      </w:r>
      <w:r w:rsidR="00D30026" w:rsidRPr="00164020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="00D30026" w:rsidRPr="00164020">
        <w:rPr>
          <w:color w:val="0D0D0D" w:themeColor="text1" w:themeTint="F2"/>
          <w:sz w:val="28"/>
          <w:szCs w:val="28"/>
        </w:rPr>
        <w:t xml:space="preserve"> </w:t>
      </w:r>
      <w:r w:rsidR="001370C3" w:rsidRPr="00164020">
        <w:rPr>
          <w:color w:val="0D0D0D" w:themeColor="text1" w:themeTint="F2"/>
          <w:sz w:val="28"/>
          <w:szCs w:val="28"/>
        </w:rPr>
        <w:t>беседы, рассматривание илл</w:t>
      </w:r>
      <w:r w:rsidR="00D30026" w:rsidRPr="00164020">
        <w:rPr>
          <w:color w:val="0D0D0D" w:themeColor="text1" w:themeTint="F2"/>
          <w:sz w:val="28"/>
          <w:szCs w:val="28"/>
        </w:rPr>
        <w:t xml:space="preserve">юстраций об изготовлении бумаги, </w:t>
      </w:r>
      <w:r w:rsidR="001370C3" w:rsidRPr="00164020">
        <w:rPr>
          <w:color w:val="0D0D0D" w:themeColor="text1" w:themeTint="F2"/>
          <w:sz w:val="28"/>
          <w:szCs w:val="28"/>
        </w:rPr>
        <w:t xml:space="preserve"> рассматривание предм</w:t>
      </w:r>
      <w:r w:rsidR="006C65FC" w:rsidRPr="00164020">
        <w:rPr>
          <w:color w:val="0D0D0D" w:themeColor="text1" w:themeTint="F2"/>
          <w:sz w:val="28"/>
          <w:szCs w:val="28"/>
        </w:rPr>
        <w:t>етов, изготовленных из бумаги, ч</w:t>
      </w:r>
      <w:r w:rsidR="001370C3" w:rsidRPr="00164020">
        <w:rPr>
          <w:color w:val="0D0D0D" w:themeColor="text1" w:themeTint="F2"/>
          <w:sz w:val="28"/>
          <w:szCs w:val="28"/>
        </w:rPr>
        <w:t>тение познавательной литературы</w:t>
      </w:r>
      <w:r w:rsidR="00376063" w:rsidRPr="00164020">
        <w:rPr>
          <w:color w:val="0D0D0D" w:themeColor="text1" w:themeTint="F2"/>
          <w:sz w:val="28"/>
          <w:szCs w:val="28"/>
        </w:rPr>
        <w:t>, проведение опытов и экспери</w:t>
      </w:r>
      <w:r w:rsidR="006C65FC" w:rsidRPr="00164020">
        <w:rPr>
          <w:color w:val="0D0D0D" w:themeColor="text1" w:themeTint="F2"/>
          <w:sz w:val="28"/>
          <w:szCs w:val="28"/>
        </w:rPr>
        <w:t>ментов.</w:t>
      </w:r>
    </w:p>
    <w:p w:rsidR="00376063" w:rsidRPr="00164020" w:rsidRDefault="00376063" w:rsidP="00CE03E1">
      <w:pPr>
        <w:rPr>
          <w:b/>
          <w:color w:val="0D0D0D" w:themeColor="text1" w:themeTint="F2"/>
          <w:sz w:val="16"/>
          <w:szCs w:val="28"/>
        </w:rPr>
      </w:pPr>
    </w:p>
    <w:p w:rsidR="00BC75B3" w:rsidRPr="00164020" w:rsidRDefault="00BC75B3" w:rsidP="00CE03E1">
      <w:pPr>
        <w:rPr>
          <w:b/>
          <w:color w:val="0D0D0D" w:themeColor="text1" w:themeTint="F2"/>
          <w:sz w:val="28"/>
          <w:szCs w:val="28"/>
        </w:rPr>
      </w:pPr>
      <w:r w:rsidRPr="00164020">
        <w:rPr>
          <w:b/>
          <w:color w:val="0D0D0D" w:themeColor="text1" w:themeTint="F2"/>
          <w:sz w:val="28"/>
          <w:szCs w:val="28"/>
        </w:rPr>
        <w:t>Словарная работа:</w:t>
      </w:r>
      <w:r w:rsidR="00A8635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01204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активизировать и обогащать словарь детей, ввести новые понятия. </w:t>
      </w:r>
      <w:r w:rsidR="00101204" w:rsidRPr="00164020">
        <w:rPr>
          <w:color w:val="0D0D0D" w:themeColor="text1" w:themeTint="F2"/>
          <w:sz w:val="28"/>
          <w:szCs w:val="28"/>
        </w:rPr>
        <w:t xml:space="preserve">Исследователи, </w:t>
      </w:r>
      <w:r w:rsidR="00A8635E" w:rsidRPr="00164020">
        <w:rPr>
          <w:color w:val="0D0D0D" w:themeColor="text1" w:themeTint="F2"/>
          <w:sz w:val="28"/>
          <w:szCs w:val="28"/>
          <w:shd w:val="clear" w:color="auto" w:fill="FFFFFF"/>
        </w:rPr>
        <w:t>ученый, лаборатория</w:t>
      </w:r>
      <w:r w:rsidR="00847AC5" w:rsidRPr="00164020">
        <w:rPr>
          <w:color w:val="0D0D0D" w:themeColor="text1" w:themeTint="F2"/>
          <w:sz w:val="28"/>
          <w:szCs w:val="28"/>
          <w:shd w:val="clear" w:color="auto" w:fill="FFFFFF"/>
        </w:rPr>
        <w:t>, тонкая, плотная, гладкая, шероховатая.</w:t>
      </w:r>
    </w:p>
    <w:p w:rsidR="00BC75B3" w:rsidRPr="00164020" w:rsidRDefault="00BC75B3" w:rsidP="00BC75B3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16"/>
          <w:szCs w:val="28"/>
        </w:rPr>
      </w:pPr>
    </w:p>
    <w:p w:rsidR="00BC75B3" w:rsidRPr="00164020" w:rsidRDefault="00BC75B3" w:rsidP="00BC75B3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 </w:t>
      </w:r>
      <w:r w:rsidRPr="00164020">
        <w:rPr>
          <w:b/>
          <w:color w:val="0D0D0D" w:themeColor="text1" w:themeTint="F2"/>
          <w:sz w:val="28"/>
          <w:szCs w:val="28"/>
        </w:rPr>
        <w:t>Интеграция образовательных </w:t>
      </w:r>
      <w:r w:rsidRPr="00164020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областей</w:t>
      </w:r>
      <w:r w:rsidRPr="00164020">
        <w:rPr>
          <w:b/>
          <w:color w:val="0D0D0D" w:themeColor="text1" w:themeTint="F2"/>
          <w:sz w:val="28"/>
          <w:szCs w:val="28"/>
        </w:rPr>
        <w:t>:</w:t>
      </w:r>
    </w:p>
    <w:p w:rsidR="00BC75B3" w:rsidRPr="00164020" w:rsidRDefault="00BC75B3" w:rsidP="00521A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Социально-коммуникативное 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развитие</w:t>
      </w:r>
    </w:p>
    <w:p w:rsidR="00BC75B3" w:rsidRPr="00164020" w:rsidRDefault="00BC75B3" w:rsidP="00521A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64020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Познавательное развитие</w:t>
      </w:r>
    </w:p>
    <w:p w:rsidR="00BC75B3" w:rsidRPr="00164020" w:rsidRDefault="00BC75B3" w:rsidP="00521A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Речевое развитие</w:t>
      </w:r>
    </w:p>
    <w:p w:rsidR="00BC75B3" w:rsidRPr="00164020" w:rsidRDefault="00BC75B3" w:rsidP="00521A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Физическое развитие</w:t>
      </w:r>
    </w:p>
    <w:p w:rsidR="00BC75B3" w:rsidRPr="00164020" w:rsidRDefault="00BC75B3" w:rsidP="00521A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Художественно-эстетическое 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развитие</w:t>
      </w:r>
    </w:p>
    <w:p w:rsidR="00CE03E1" w:rsidRPr="00164020" w:rsidRDefault="00CE03E1" w:rsidP="00CE03E1">
      <w:pPr>
        <w:pStyle w:val="a3"/>
        <w:spacing w:before="0" w:beforeAutospacing="0" w:after="0" w:afterAutospacing="0"/>
        <w:rPr>
          <w:b/>
          <w:bCs/>
          <w:color w:val="0D0D0D" w:themeColor="text1" w:themeTint="F2"/>
          <w:sz w:val="16"/>
          <w:szCs w:val="28"/>
          <w:shd w:val="clear" w:color="auto" w:fill="FFFFFF"/>
        </w:rPr>
      </w:pPr>
    </w:p>
    <w:p w:rsidR="00CE03E1" w:rsidRPr="00164020" w:rsidRDefault="00CE03E1" w:rsidP="00CE03E1">
      <w:pPr>
        <w:pStyle w:val="a3"/>
        <w:spacing w:before="0" w:beforeAutospacing="0" w:after="0" w:afterAutospacing="0"/>
        <w:rPr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Методы и приемы:</w:t>
      </w:r>
    </w:p>
    <w:p w:rsidR="00847AC5" w:rsidRPr="00164020" w:rsidRDefault="00847AC5" w:rsidP="00847AC5">
      <w:pPr>
        <w:pStyle w:val="a5"/>
        <w:numPr>
          <w:ilvl w:val="0"/>
          <w:numId w:val="2"/>
        </w:numPr>
        <w:ind w:left="714" w:hanging="357"/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игровые – введение игровых персонажей, игровые упражнения; </w:t>
      </w:r>
    </w:p>
    <w:p w:rsidR="00847AC5" w:rsidRPr="00164020" w:rsidRDefault="00847AC5" w:rsidP="00847AC5">
      <w:pPr>
        <w:pStyle w:val="a5"/>
        <w:numPr>
          <w:ilvl w:val="0"/>
          <w:numId w:val="2"/>
        </w:numPr>
        <w:ind w:left="714" w:hanging="357"/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сюрпризный момент. </w:t>
      </w:r>
    </w:p>
    <w:p w:rsidR="00847AC5" w:rsidRPr="00164020" w:rsidRDefault="00847AC5" w:rsidP="00847AC5">
      <w:pPr>
        <w:pStyle w:val="a5"/>
        <w:numPr>
          <w:ilvl w:val="0"/>
          <w:numId w:val="2"/>
        </w:numPr>
        <w:ind w:left="714" w:hanging="357"/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словесные – беседа, вопросы проблемного характера, художественное слово, пояснение, напоминание; </w:t>
      </w:r>
    </w:p>
    <w:p w:rsidR="00847AC5" w:rsidRPr="00164020" w:rsidRDefault="00847AC5" w:rsidP="00847AC5">
      <w:pPr>
        <w:pStyle w:val="a5"/>
        <w:numPr>
          <w:ilvl w:val="0"/>
          <w:numId w:val="2"/>
        </w:numPr>
        <w:ind w:left="714" w:hanging="357"/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наглядные – демонстрационные картинки;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карточки-схемы,</w:t>
      </w:r>
    </w:p>
    <w:p w:rsidR="00CE03E1" w:rsidRPr="00164020" w:rsidRDefault="00847AC5" w:rsidP="00847AC5">
      <w:pPr>
        <w:pStyle w:val="a5"/>
        <w:numPr>
          <w:ilvl w:val="0"/>
          <w:numId w:val="2"/>
        </w:numPr>
        <w:shd w:val="clear" w:color="auto" w:fill="FFFFFF"/>
        <w:rPr>
          <w:color w:val="0D0D0D" w:themeColor="text1" w:themeTint="F2"/>
          <w:sz w:val="28"/>
          <w:szCs w:val="28"/>
        </w:rPr>
      </w:pPr>
      <w:proofErr w:type="gramStart"/>
      <w:r w:rsidRPr="00164020">
        <w:rPr>
          <w:color w:val="0D0D0D" w:themeColor="text1" w:themeTint="F2"/>
          <w:sz w:val="28"/>
          <w:szCs w:val="28"/>
        </w:rPr>
        <w:t>п</w:t>
      </w:r>
      <w:r w:rsidR="00CE03E1" w:rsidRPr="00164020">
        <w:rPr>
          <w:color w:val="0D0D0D" w:themeColor="text1" w:themeTint="F2"/>
          <w:sz w:val="28"/>
          <w:szCs w:val="28"/>
        </w:rPr>
        <w:t>рактические</w:t>
      </w:r>
      <w:proofErr w:type="gramEnd"/>
      <w:r w:rsidR="00CE03E1" w:rsidRPr="00164020">
        <w:rPr>
          <w:color w:val="0D0D0D" w:themeColor="text1" w:themeTint="F2"/>
          <w:sz w:val="28"/>
          <w:szCs w:val="28"/>
        </w:rPr>
        <w:t xml:space="preserve">: </w:t>
      </w:r>
      <w:proofErr w:type="spellStart"/>
      <w:r w:rsidR="00CE03E1" w:rsidRPr="00164020">
        <w:rPr>
          <w:color w:val="0D0D0D" w:themeColor="text1" w:themeTint="F2"/>
          <w:sz w:val="28"/>
          <w:szCs w:val="28"/>
        </w:rPr>
        <w:t>физминутка</w:t>
      </w:r>
      <w:proofErr w:type="spellEnd"/>
      <w:r w:rsidR="00CE03E1" w:rsidRPr="00164020">
        <w:rPr>
          <w:color w:val="0D0D0D" w:themeColor="text1" w:themeTint="F2"/>
          <w:sz w:val="28"/>
          <w:szCs w:val="28"/>
        </w:rPr>
        <w:t>, исследование предметов.</w:t>
      </w:r>
    </w:p>
    <w:p w:rsidR="00BC75B3" w:rsidRPr="00164020" w:rsidRDefault="00BC75B3" w:rsidP="00BC75B3">
      <w:pPr>
        <w:rPr>
          <w:color w:val="0D0D0D" w:themeColor="text1" w:themeTint="F2"/>
          <w:sz w:val="28"/>
          <w:szCs w:val="28"/>
        </w:rPr>
      </w:pPr>
    </w:p>
    <w:p w:rsidR="00847AC5" w:rsidRPr="00164020" w:rsidRDefault="00847AC5" w:rsidP="00BC75B3">
      <w:pPr>
        <w:rPr>
          <w:color w:val="0D0D0D" w:themeColor="text1" w:themeTint="F2"/>
          <w:sz w:val="16"/>
          <w:szCs w:val="28"/>
        </w:rPr>
      </w:pPr>
    </w:p>
    <w:p w:rsidR="00BC75B3" w:rsidRPr="00164020" w:rsidRDefault="00BC75B3" w:rsidP="00BC75B3">
      <w:pPr>
        <w:rPr>
          <w:color w:val="0D0D0D" w:themeColor="text1" w:themeTint="F2"/>
          <w:sz w:val="28"/>
          <w:szCs w:val="28"/>
        </w:rPr>
      </w:pPr>
      <w:r w:rsidRPr="00164020">
        <w:rPr>
          <w:b/>
          <w:color w:val="0D0D0D" w:themeColor="text1" w:themeTint="F2"/>
          <w:sz w:val="28"/>
          <w:szCs w:val="28"/>
        </w:rPr>
        <w:t>Ход образовательной деятельности</w:t>
      </w:r>
      <w:r w:rsidRPr="00164020">
        <w:rPr>
          <w:color w:val="0D0D0D" w:themeColor="text1" w:themeTint="F2"/>
          <w:sz w:val="28"/>
          <w:szCs w:val="28"/>
        </w:rPr>
        <w:t>.</w:t>
      </w:r>
    </w:p>
    <w:p w:rsidR="00BC75B3" w:rsidRPr="00164020" w:rsidRDefault="00BC75B3" w:rsidP="00BC75B3">
      <w:pPr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Орг. момент.</w:t>
      </w:r>
    </w:p>
    <w:p w:rsidR="00F03583" w:rsidRPr="00164020" w:rsidRDefault="0060151E" w:rsidP="00F03583">
      <w:pPr>
        <w:rPr>
          <w:i/>
          <w:color w:val="0D0D0D" w:themeColor="text1" w:themeTint="F2"/>
          <w:sz w:val="28"/>
          <w:szCs w:val="28"/>
          <w:bdr w:val="none" w:sz="0" w:space="0" w:color="auto" w:frame="1"/>
        </w:rPr>
      </w:pPr>
      <w:r w:rsidRPr="00164020">
        <w:rPr>
          <w:i/>
          <w:color w:val="0D0D0D" w:themeColor="text1" w:themeTint="F2"/>
          <w:sz w:val="28"/>
          <w:szCs w:val="28"/>
          <w:bdr w:val="none" w:sz="0" w:space="0" w:color="auto" w:frame="1"/>
        </w:rPr>
        <w:t>Воспитатель играет с детьми в хороводную игру.</w:t>
      </w:r>
    </w:p>
    <w:p w:rsidR="00F03583" w:rsidRPr="00164020" w:rsidRDefault="00F03583" w:rsidP="00F23E62">
      <w:pPr>
        <w:rPr>
          <w:b/>
          <w:i/>
          <w:color w:val="0D0D0D" w:themeColor="text1" w:themeTint="F2"/>
          <w:sz w:val="28"/>
          <w:szCs w:val="28"/>
        </w:rPr>
      </w:pPr>
      <w:r w:rsidRPr="00164020">
        <w:rPr>
          <w:b/>
          <w:i/>
          <w:color w:val="0D0D0D" w:themeColor="text1" w:themeTint="F2"/>
          <w:sz w:val="28"/>
          <w:szCs w:val="28"/>
        </w:rPr>
        <w:t>Сюрпризный момент.</w:t>
      </w:r>
    </w:p>
    <w:p w:rsidR="00F03583" w:rsidRPr="00164020" w:rsidRDefault="00F03583" w:rsidP="00F23E62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Звонок. Видеосвязь с </w:t>
      </w:r>
      <w:proofErr w:type="spellStart"/>
      <w:r w:rsidRPr="00164020">
        <w:rPr>
          <w:color w:val="0D0D0D" w:themeColor="text1" w:themeTint="F2"/>
          <w:sz w:val="28"/>
          <w:szCs w:val="28"/>
        </w:rPr>
        <w:t>Лунтиком</w:t>
      </w:r>
      <w:proofErr w:type="spellEnd"/>
      <w:r w:rsidRPr="00164020">
        <w:rPr>
          <w:color w:val="0D0D0D" w:themeColor="text1" w:themeTint="F2"/>
          <w:sz w:val="28"/>
          <w:szCs w:val="28"/>
        </w:rPr>
        <w:t xml:space="preserve">. </w:t>
      </w:r>
    </w:p>
    <w:p w:rsidR="00FF0357" w:rsidRPr="00164020" w:rsidRDefault="00FF0357" w:rsidP="00F23E62">
      <w:pPr>
        <w:rPr>
          <w:color w:val="0D0D0D" w:themeColor="text1" w:themeTint="F2"/>
          <w:sz w:val="16"/>
          <w:szCs w:val="16"/>
        </w:rPr>
      </w:pPr>
    </w:p>
    <w:p w:rsidR="00F03583" w:rsidRPr="00164020" w:rsidRDefault="00F03583" w:rsidP="00F23E62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Ребята, кто же нам звонит? </w:t>
      </w:r>
      <w:r w:rsidR="00376063" w:rsidRPr="00164020">
        <w:rPr>
          <w:color w:val="0D0D0D" w:themeColor="text1" w:themeTint="F2"/>
          <w:sz w:val="28"/>
          <w:szCs w:val="28"/>
        </w:rPr>
        <w:t xml:space="preserve">Давайте </w:t>
      </w:r>
      <w:r w:rsidRPr="00164020">
        <w:rPr>
          <w:color w:val="0D0D0D" w:themeColor="text1" w:themeTint="F2"/>
          <w:sz w:val="28"/>
          <w:szCs w:val="28"/>
        </w:rPr>
        <w:t xml:space="preserve"> поздороваемся</w:t>
      </w:r>
      <w:r w:rsidR="00376063" w:rsidRPr="00164020">
        <w:rPr>
          <w:color w:val="0D0D0D" w:themeColor="text1" w:themeTint="F2"/>
          <w:sz w:val="28"/>
          <w:szCs w:val="28"/>
        </w:rPr>
        <w:t xml:space="preserve"> с </w:t>
      </w:r>
      <w:proofErr w:type="spellStart"/>
      <w:r w:rsidR="00376063" w:rsidRPr="00164020">
        <w:rPr>
          <w:color w:val="0D0D0D" w:themeColor="text1" w:themeTint="F2"/>
          <w:sz w:val="28"/>
          <w:szCs w:val="28"/>
        </w:rPr>
        <w:t>Лунтиком</w:t>
      </w:r>
      <w:proofErr w:type="spellEnd"/>
      <w:r w:rsidRPr="00164020">
        <w:rPr>
          <w:color w:val="0D0D0D" w:themeColor="text1" w:themeTint="F2"/>
          <w:sz w:val="28"/>
          <w:szCs w:val="28"/>
        </w:rPr>
        <w:t>.</w:t>
      </w:r>
    </w:p>
    <w:p w:rsidR="00FF0357" w:rsidRPr="00164020" w:rsidRDefault="00FF0357" w:rsidP="00F23E62">
      <w:pPr>
        <w:rPr>
          <w:color w:val="0D0D0D" w:themeColor="text1" w:themeTint="F2"/>
          <w:sz w:val="16"/>
          <w:szCs w:val="16"/>
        </w:rPr>
      </w:pPr>
    </w:p>
    <w:p w:rsidR="00F03583" w:rsidRPr="00164020" w:rsidRDefault="00F03583" w:rsidP="00F23E62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r w:rsidRPr="00164020">
        <w:rPr>
          <w:i/>
          <w:color w:val="0D0D0D" w:themeColor="text1" w:themeTint="F2"/>
          <w:sz w:val="28"/>
          <w:szCs w:val="28"/>
        </w:rPr>
        <w:t xml:space="preserve">Здравствуй, </w:t>
      </w:r>
      <w:proofErr w:type="spellStart"/>
      <w:r w:rsidRPr="00164020">
        <w:rPr>
          <w:i/>
          <w:color w:val="0D0D0D" w:themeColor="text1" w:themeTint="F2"/>
          <w:sz w:val="28"/>
          <w:szCs w:val="28"/>
        </w:rPr>
        <w:t>Лунтик</w:t>
      </w:r>
      <w:proofErr w:type="spellEnd"/>
      <w:r w:rsidRPr="00164020">
        <w:rPr>
          <w:i/>
          <w:color w:val="0D0D0D" w:themeColor="text1" w:themeTint="F2"/>
          <w:sz w:val="28"/>
          <w:szCs w:val="28"/>
        </w:rPr>
        <w:t>.</w:t>
      </w:r>
    </w:p>
    <w:p w:rsidR="00FF0357" w:rsidRPr="00164020" w:rsidRDefault="00FF0357" w:rsidP="00F23E62">
      <w:pPr>
        <w:rPr>
          <w:color w:val="0D0D0D" w:themeColor="text1" w:themeTint="F2"/>
          <w:sz w:val="16"/>
          <w:szCs w:val="16"/>
        </w:rPr>
      </w:pPr>
    </w:p>
    <w:p w:rsidR="00F03583" w:rsidRPr="00164020" w:rsidRDefault="00F03583" w:rsidP="00F23E62">
      <w:pPr>
        <w:rPr>
          <w:color w:val="0D0D0D" w:themeColor="text1" w:themeTint="F2"/>
          <w:sz w:val="28"/>
          <w:szCs w:val="28"/>
        </w:rPr>
      </w:pPr>
      <w:proofErr w:type="spellStart"/>
      <w:r w:rsidRPr="00164020">
        <w:rPr>
          <w:color w:val="0D0D0D" w:themeColor="text1" w:themeTint="F2"/>
          <w:sz w:val="28"/>
          <w:szCs w:val="28"/>
        </w:rPr>
        <w:t>Лунтик</w:t>
      </w:r>
      <w:proofErr w:type="spellEnd"/>
      <w:r w:rsidRPr="00164020">
        <w:rPr>
          <w:color w:val="0D0D0D" w:themeColor="text1" w:themeTint="F2"/>
          <w:sz w:val="28"/>
          <w:szCs w:val="28"/>
        </w:rPr>
        <w:t xml:space="preserve">: Здравствуйте, ребята. Ребята, я хочу попросить вас о помощи. Я </w:t>
      </w:r>
      <w:r w:rsidR="00D32526" w:rsidRPr="00164020">
        <w:rPr>
          <w:color w:val="0D0D0D" w:themeColor="text1" w:themeTint="F2"/>
          <w:sz w:val="28"/>
          <w:szCs w:val="28"/>
        </w:rPr>
        <w:t>нашел красивую коробо</w:t>
      </w:r>
      <w:r w:rsidR="00847AC5" w:rsidRPr="00164020">
        <w:rPr>
          <w:color w:val="0D0D0D" w:themeColor="text1" w:themeTint="F2"/>
          <w:sz w:val="28"/>
          <w:szCs w:val="28"/>
        </w:rPr>
        <w:t>ч</w:t>
      </w:r>
      <w:r w:rsidRPr="00164020">
        <w:rPr>
          <w:color w:val="0D0D0D" w:themeColor="text1" w:themeTint="F2"/>
          <w:sz w:val="28"/>
          <w:szCs w:val="28"/>
        </w:rPr>
        <w:t>ку</w:t>
      </w:r>
      <w:r w:rsidR="001442E2" w:rsidRPr="00164020">
        <w:rPr>
          <w:color w:val="0D0D0D" w:themeColor="text1" w:themeTint="F2"/>
          <w:sz w:val="28"/>
          <w:szCs w:val="28"/>
        </w:rPr>
        <w:t xml:space="preserve">, а в ней какие-то предметы. </w:t>
      </w:r>
      <w:r w:rsidR="006C65FC" w:rsidRPr="00164020">
        <w:rPr>
          <w:color w:val="0D0D0D" w:themeColor="text1" w:themeTint="F2"/>
          <w:sz w:val="28"/>
          <w:szCs w:val="28"/>
        </w:rPr>
        <w:t>Я ничего не знаю об этих предметах, м</w:t>
      </w:r>
      <w:r w:rsidR="001442E2" w:rsidRPr="00164020">
        <w:rPr>
          <w:color w:val="0D0D0D" w:themeColor="text1" w:themeTint="F2"/>
          <w:sz w:val="28"/>
          <w:szCs w:val="28"/>
        </w:rPr>
        <w:t>ожет</w:t>
      </w:r>
      <w:r w:rsidR="006C65FC" w:rsidRPr="00164020">
        <w:rPr>
          <w:color w:val="0D0D0D" w:themeColor="text1" w:themeTint="F2"/>
          <w:sz w:val="28"/>
          <w:szCs w:val="28"/>
        </w:rPr>
        <w:t>,</w:t>
      </w:r>
      <w:r w:rsidR="001442E2" w:rsidRPr="00164020">
        <w:rPr>
          <w:color w:val="0D0D0D" w:themeColor="text1" w:themeTint="F2"/>
          <w:sz w:val="28"/>
          <w:szCs w:val="28"/>
        </w:rPr>
        <w:t xml:space="preserve"> вы расскажите мне о них.</w:t>
      </w:r>
      <w:r w:rsidRPr="00164020">
        <w:rPr>
          <w:color w:val="0D0D0D" w:themeColor="text1" w:themeTint="F2"/>
          <w:sz w:val="28"/>
          <w:szCs w:val="28"/>
        </w:rPr>
        <w:t xml:space="preserve"> </w:t>
      </w:r>
      <w:r w:rsidR="00362B71" w:rsidRPr="00164020">
        <w:rPr>
          <w:color w:val="0D0D0D" w:themeColor="text1" w:themeTint="F2"/>
          <w:sz w:val="28"/>
          <w:szCs w:val="28"/>
        </w:rPr>
        <w:t>Эту короб</w:t>
      </w:r>
      <w:r w:rsidR="00D32526" w:rsidRPr="00164020">
        <w:rPr>
          <w:color w:val="0D0D0D" w:themeColor="text1" w:themeTint="F2"/>
          <w:sz w:val="28"/>
          <w:szCs w:val="28"/>
        </w:rPr>
        <w:t>о</w:t>
      </w:r>
      <w:r w:rsidR="00A86290" w:rsidRPr="00164020">
        <w:rPr>
          <w:color w:val="0D0D0D" w:themeColor="text1" w:themeTint="F2"/>
          <w:sz w:val="28"/>
          <w:szCs w:val="28"/>
        </w:rPr>
        <w:t>ч</w:t>
      </w:r>
      <w:r w:rsidR="00362B71" w:rsidRPr="00164020">
        <w:rPr>
          <w:color w:val="0D0D0D" w:themeColor="text1" w:themeTint="F2"/>
          <w:sz w:val="28"/>
          <w:szCs w:val="28"/>
        </w:rPr>
        <w:t>ку я отправил вам в детский сад.</w:t>
      </w:r>
      <w:r w:rsidR="00AB7DAB" w:rsidRPr="00164020">
        <w:rPr>
          <w:color w:val="0D0D0D" w:themeColor="text1" w:themeTint="F2"/>
          <w:sz w:val="28"/>
          <w:szCs w:val="28"/>
        </w:rPr>
        <w:t xml:space="preserve"> </w:t>
      </w:r>
    </w:p>
    <w:p w:rsidR="00FF0357" w:rsidRPr="00164020" w:rsidRDefault="00FF0357" w:rsidP="00F23E62">
      <w:pPr>
        <w:rPr>
          <w:color w:val="0D0D0D" w:themeColor="text1" w:themeTint="F2"/>
          <w:sz w:val="16"/>
          <w:szCs w:val="16"/>
        </w:rPr>
      </w:pPr>
    </w:p>
    <w:p w:rsidR="00F03583" w:rsidRPr="00164020" w:rsidRDefault="00F03583" w:rsidP="00F23E62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Ребята, поможем </w:t>
      </w:r>
      <w:proofErr w:type="spellStart"/>
      <w:r w:rsidRPr="00164020">
        <w:rPr>
          <w:color w:val="0D0D0D" w:themeColor="text1" w:themeTint="F2"/>
          <w:sz w:val="28"/>
          <w:szCs w:val="28"/>
        </w:rPr>
        <w:t>Лунтику</w:t>
      </w:r>
      <w:proofErr w:type="spellEnd"/>
      <w:r w:rsidRPr="00164020">
        <w:rPr>
          <w:color w:val="0D0D0D" w:themeColor="text1" w:themeTint="F2"/>
          <w:sz w:val="28"/>
          <w:szCs w:val="28"/>
        </w:rPr>
        <w:t>.</w:t>
      </w:r>
    </w:p>
    <w:p w:rsidR="00FF0357" w:rsidRPr="00164020" w:rsidRDefault="00FF0357" w:rsidP="00F23E62">
      <w:pPr>
        <w:rPr>
          <w:color w:val="0D0D0D" w:themeColor="text1" w:themeTint="F2"/>
          <w:sz w:val="16"/>
          <w:szCs w:val="16"/>
        </w:rPr>
      </w:pPr>
    </w:p>
    <w:p w:rsidR="00346862" w:rsidRPr="00164020" w:rsidRDefault="00346862" w:rsidP="00F23E62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Дети: Да.</w:t>
      </w:r>
    </w:p>
    <w:p w:rsidR="001442E2" w:rsidRPr="00164020" w:rsidRDefault="001442E2" w:rsidP="00F23E62">
      <w:pPr>
        <w:rPr>
          <w:i/>
          <w:color w:val="0D0D0D" w:themeColor="text1" w:themeTint="F2"/>
          <w:sz w:val="16"/>
          <w:szCs w:val="16"/>
        </w:rPr>
      </w:pPr>
    </w:p>
    <w:p w:rsidR="00FF0357" w:rsidRPr="00164020" w:rsidRDefault="001442E2" w:rsidP="00F23E62">
      <w:pPr>
        <w:rPr>
          <w:i/>
          <w:color w:val="0D0D0D" w:themeColor="text1" w:themeTint="F2"/>
          <w:sz w:val="28"/>
          <w:szCs w:val="16"/>
        </w:rPr>
      </w:pPr>
      <w:proofErr w:type="spellStart"/>
      <w:r w:rsidRPr="00164020">
        <w:rPr>
          <w:i/>
          <w:color w:val="0D0D0D" w:themeColor="text1" w:themeTint="F2"/>
          <w:sz w:val="28"/>
          <w:szCs w:val="16"/>
        </w:rPr>
        <w:t>Лунтик</w:t>
      </w:r>
      <w:proofErr w:type="spellEnd"/>
      <w:r w:rsidRPr="00164020">
        <w:rPr>
          <w:i/>
          <w:color w:val="0D0D0D" w:themeColor="text1" w:themeTint="F2"/>
          <w:sz w:val="28"/>
          <w:szCs w:val="16"/>
        </w:rPr>
        <w:t xml:space="preserve"> загадывает загадки.</w:t>
      </w:r>
    </w:p>
    <w:p w:rsidR="00376063" w:rsidRPr="00164020" w:rsidRDefault="00376063" w:rsidP="00362B71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16"/>
          <w:szCs w:val="28"/>
        </w:rPr>
      </w:pPr>
    </w:p>
    <w:p w:rsidR="008E2337" w:rsidRPr="00164020" w:rsidRDefault="00376063" w:rsidP="00362B71">
      <w:pPr>
        <w:pStyle w:val="a3"/>
        <w:shd w:val="clear" w:color="auto" w:fill="FFFFFF"/>
        <w:spacing w:before="0" w:beforeAutospacing="0" w:after="0" w:afterAutospacing="0"/>
        <w:rPr>
          <w:i/>
          <w:color w:val="0D0D0D" w:themeColor="text1" w:themeTint="F2"/>
          <w:sz w:val="16"/>
          <w:szCs w:val="16"/>
          <w:shd w:val="clear" w:color="auto" w:fill="FFFFFF"/>
        </w:rPr>
      </w:pPr>
      <w:proofErr w:type="spellStart"/>
      <w:r w:rsidRPr="00164020">
        <w:rPr>
          <w:color w:val="0D0D0D" w:themeColor="text1" w:themeTint="F2"/>
          <w:sz w:val="28"/>
          <w:szCs w:val="28"/>
        </w:rPr>
        <w:t>Лунтик</w:t>
      </w:r>
      <w:proofErr w:type="spellEnd"/>
      <w:r w:rsidRPr="00164020">
        <w:rPr>
          <w:color w:val="0D0D0D" w:themeColor="text1" w:themeTint="F2"/>
          <w:sz w:val="28"/>
          <w:szCs w:val="28"/>
        </w:rPr>
        <w:t>: Ребята, я хочу загадать вам загадки о предметах, которых находятся в моей волшебной коробочке.</w:t>
      </w:r>
    </w:p>
    <w:p w:rsidR="00376063" w:rsidRPr="00164020" w:rsidRDefault="00376063" w:rsidP="00362B71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16"/>
          <w:szCs w:val="28"/>
          <w:shd w:val="clear" w:color="auto" w:fill="FFFFFF"/>
        </w:rPr>
      </w:pPr>
    </w:p>
    <w:p w:rsidR="00AB7DAB" w:rsidRPr="00164020" w:rsidRDefault="001442E2" w:rsidP="00362B71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b/>
          <w:color w:val="0D0D0D" w:themeColor="text1" w:themeTint="F2"/>
          <w:sz w:val="28"/>
          <w:szCs w:val="28"/>
          <w:shd w:val="clear" w:color="auto" w:fill="FFFFFF"/>
        </w:rPr>
        <w:t>Загадки</w:t>
      </w:r>
    </w:p>
    <w:p w:rsidR="00AB7DAB" w:rsidRPr="00164020" w:rsidRDefault="00AB7DAB" w:rsidP="00362B71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16"/>
          <w:szCs w:val="16"/>
          <w:shd w:val="clear" w:color="auto" w:fill="FFFFFF"/>
        </w:rPr>
      </w:pPr>
    </w:p>
    <w:p w:rsidR="00362B71" w:rsidRPr="00164020" w:rsidRDefault="008E2337" w:rsidP="00362B71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16"/>
          <w:szCs w:val="16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Чёрный, маленький кусочек, он лежит в моей руке.</w:t>
      </w:r>
      <w:r w:rsidRPr="00164020">
        <w:rPr>
          <w:color w:val="0D0D0D" w:themeColor="text1" w:themeTint="F2"/>
          <w:sz w:val="28"/>
          <w:szCs w:val="28"/>
        </w:rPr>
        <w:br/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Им картинки прикрепляют и играют на доске. </w:t>
      </w:r>
      <w:r w:rsidRPr="00164020">
        <w:rPr>
          <w:color w:val="0D0D0D" w:themeColor="text1" w:themeTint="F2"/>
          <w:sz w:val="28"/>
          <w:szCs w:val="28"/>
        </w:rPr>
        <w:br/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Он к себе предметы тянет и потом не отпускает,</w:t>
      </w:r>
      <w:r w:rsidRPr="00164020">
        <w:rPr>
          <w:color w:val="0D0D0D" w:themeColor="text1" w:themeTint="F2"/>
          <w:sz w:val="28"/>
          <w:szCs w:val="28"/>
        </w:rPr>
        <w:br/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А предметы не простые – из железа, лишь такие! </w:t>
      </w:r>
      <w:r w:rsidR="00346862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(Магнит)</w:t>
      </w:r>
      <w:r w:rsidRPr="00164020">
        <w:rPr>
          <w:color w:val="0D0D0D" w:themeColor="text1" w:themeTint="F2"/>
          <w:sz w:val="28"/>
          <w:szCs w:val="28"/>
        </w:rPr>
        <w:br/>
      </w:r>
    </w:p>
    <w:p w:rsidR="00362B71" w:rsidRPr="00164020" w:rsidRDefault="00807EE3" w:rsidP="00F23E62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proofErr w:type="gramStart"/>
      <w:r w:rsidRPr="00164020">
        <w:rPr>
          <w:color w:val="0D0D0D" w:themeColor="text1" w:themeTint="F2"/>
          <w:sz w:val="28"/>
          <w:szCs w:val="28"/>
        </w:rPr>
        <w:t>Она бывает документом,</w:t>
      </w:r>
      <w:r w:rsidRPr="00164020">
        <w:rPr>
          <w:color w:val="0D0D0D" w:themeColor="text1" w:themeTint="F2"/>
          <w:sz w:val="28"/>
          <w:szCs w:val="28"/>
        </w:rPr>
        <w:br/>
        <w:t>Плакатом, фантиком, конвертом,</w:t>
      </w:r>
      <w:r w:rsidRPr="00164020">
        <w:rPr>
          <w:color w:val="0D0D0D" w:themeColor="text1" w:themeTint="F2"/>
          <w:sz w:val="28"/>
          <w:szCs w:val="28"/>
        </w:rPr>
        <w:br/>
        <w:t>Письмом, обоями, листовкой,</w:t>
      </w:r>
      <w:r w:rsidRPr="00164020">
        <w:rPr>
          <w:color w:val="0D0D0D" w:themeColor="text1" w:themeTint="F2"/>
          <w:sz w:val="28"/>
          <w:szCs w:val="28"/>
        </w:rPr>
        <w:br/>
        <w:t>Альбомом, книгой, упаковкой,</w:t>
      </w:r>
      <w:r w:rsidRPr="00164020">
        <w:rPr>
          <w:color w:val="0D0D0D" w:themeColor="text1" w:themeTint="F2"/>
          <w:sz w:val="28"/>
          <w:szCs w:val="28"/>
        </w:rPr>
        <w:br/>
        <w:t>Салфеткой, веером, талоном,</w:t>
      </w:r>
      <w:r w:rsidRPr="00164020">
        <w:rPr>
          <w:color w:val="0D0D0D" w:themeColor="text1" w:themeTint="F2"/>
          <w:sz w:val="28"/>
          <w:szCs w:val="28"/>
        </w:rPr>
        <w:br/>
        <w:t>Неувядаемым пионом.</w:t>
      </w:r>
      <w:proofErr w:type="gramEnd"/>
      <w:r w:rsidRPr="00164020">
        <w:rPr>
          <w:color w:val="0D0D0D" w:themeColor="text1" w:themeTint="F2"/>
          <w:sz w:val="28"/>
          <w:szCs w:val="28"/>
        </w:rPr>
        <w:br/>
        <w:t>Она бывает и деньгами.</w:t>
      </w:r>
      <w:r w:rsidRPr="00164020">
        <w:rPr>
          <w:color w:val="0D0D0D" w:themeColor="text1" w:themeTint="F2"/>
          <w:sz w:val="28"/>
          <w:szCs w:val="28"/>
        </w:rPr>
        <w:br/>
        <w:t>А что? Догадывайтесь сами!    (Бумага)</w:t>
      </w:r>
    </w:p>
    <w:p w:rsidR="00F23E62" w:rsidRPr="00164020" w:rsidRDefault="00F23E62" w:rsidP="002B4756">
      <w:pPr>
        <w:shd w:val="clear" w:color="auto" w:fill="FFFFFF"/>
        <w:textAlignment w:val="baseline"/>
        <w:rPr>
          <w:color w:val="0D0D0D" w:themeColor="text1" w:themeTint="F2"/>
          <w:sz w:val="16"/>
          <w:szCs w:val="16"/>
          <w:bdr w:val="none" w:sz="0" w:space="0" w:color="auto" w:frame="1"/>
        </w:rPr>
      </w:pPr>
    </w:p>
    <w:p w:rsidR="00744C43" w:rsidRPr="00164020" w:rsidRDefault="00744C43" w:rsidP="002B4756">
      <w:pPr>
        <w:shd w:val="clear" w:color="auto" w:fill="FFFFFF"/>
        <w:textAlignment w:val="baseline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В сережках у мамы огнем он горит.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  <w:t>В пыли на дороге ненужным лежит.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  <w:t>Меняет он форму, меняет он цвет,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  <w:t>А в стройке годится на тысячу лет.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  <w:t>Он может быть мелкий —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  <w:t>в ладошке лежать.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</w:r>
      <w:proofErr w:type="gramStart"/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Тяжелый</w:t>
      </w:r>
      <w:proofErr w:type="gramEnd"/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, большой -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  <w:t>одному не поднять.</w:t>
      </w:r>
    </w:p>
    <w:p w:rsidR="00744C43" w:rsidRPr="00164020" w:rsidRDefault="00744C43" w:rsidP="00847AC5">
      <w:pPr>
        <w:shd w:val="clear" w:color="auto" w:fill="FFFFFF"/>
        <w:textAlignment w:val="baseline"/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t>Кто, дети, загадку мою отгадал?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</w:rPr>
        <w:br/>
        <w:t>Кто этот предмет по приметам узнал? (камень)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FF0357" w:rsidRPr="00164020" w:rsidRDefault="00FF0357" w:rsidP="00847AC5">
      <w:pPr>
        <w:shd w:val="clear" w:color="auto" w:fill="FFFFFF"/>
        <w:textAlignment w:val="baseline"/>
        <w:rPr>
          <w:color w:val="0D0D0D" w:themeColor="text1" w:themeTint="F2"/>
          <w:sz w:val="16"/>
          <w:szCs w:val="16"/>
        </w:rPr>
      </w:pPr>
    </w:p>
    <w:p w:rsidR="00F23E62" w:rsidRPr="00164020" w:rsidRDefault="002B4756" w:rsidP="00744C43">
      <w:pPr>
        <w:rPr>
          <w:color w:val="0D0D0D" w:themeColor="text1" w:themeTint="F2"/>
          <w:sz w:val="16"/>
          <w:szCs w:val="16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</w:t>
      </w:r>
      <w:r w:rsidR="00376063" w:rsidRPr="00164020">
        <w:rPr>
          <w:color w:val="0D0D0D" w:themeColor="text1" w:themeTint="F2"/>
          <w:sz w:val="28"/>
          <w:szCs w:val="28"/>
          <w:shd w:val="clear" w:color="auto" w:fill="FFFFFF"/>
        </w:rPr>
        <w:t>ь</w:t>
      </w:r>
      <w:proofErr w:type="spellEnd"/>
      <w:proofErr w:type="gramEnd"/>
      <w:r w:rsidR="00376063" w:rsidRPr="00164020">
        <w:rPr>
          <w:color w:val="0D0D0D" w:themeColor="text1" w:themeTint="F2"/>
          <w:sz w:val="28"/>
          <w:szCs w:val="28"/>
          <w:shd w:val="clear" w:color="auto" w:fill="FFFFFF"/>
        </w:rPr>
        <w:t>: Правильно</w:t>
      </w:r>
      <w:r w:rsidR="001442E2" w:rsidRPr="00164020">
        <w:rPr>
          <w:color w:val="0D0D0D" w:themeColor="text1" w:themeTint="F2"/>
          <w:sz w:val="28"/>
          <w:szCs w:val="28"/>
          <w:shd w:val="clear" w:color="auto" w:fill="FFFFFF"/>
        </w:rPr>
        <w:t>, ребята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1442E2" w:rsidRPr="00164020">
        <w:rPr>
          <w:color w:val="0D0D0D" w:themeColor="text1" w:themeTint="F2"/>
          <w:sz w:val="28"/>
          <w:szCs w:val="28"/>
          <w:shd w:val="clear" w:color="auto" w:fill="FFFFFF"/>
        </w:rPr>
        <w:t>А как мы можем узнать об этих предметах.</w:t>
      </w:r>
    </w:p>
    <w:p w:rsidR="00376063" w:rsidRPr="00164020" w:rsidRDefault="00376063" w:rsidP="00744C43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1442E2" w:rsidRPr="00164020" w:rsidRDefault="002B4756" w:rsidP="00744C43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Дети:</w:t>
      </w:r>
      <w:r w:rsidR="001442E2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Прочитать </w:t>
      </w:r>
      <w:r w:rsidR="00376063" w:rsidRPr="00164020">
        <w:rPr>
          <w:color w:val="0D0D0D" w:themeColor="text1" w:themeTint="F2"/>
          <w:sz w:val="28"/>
          <w:szCs w:val="28"/>
          <w:shd w:val="clear" w:color="auto" w:fill="FFFFFF"/>
        </w:rPr>
        <w:t>в энциклопедии</w:t>
      </w:r>
      <w:r w:rsidR="001442E2" w:rsidRPr="00164020">
        <w:rPr>
          <w:color w:val="0D0D0D" w:themeColor="text1" w:themeTint="F2"/>
          <w:sz w:val="28"/>
          <w:szCs w:val="28"/>
          <w:shd w:val="clear" w:color="auto" w:fill="FFFFFF"/>
        </w:rPr>
        <w:t>, спросить у родителей, посмотреть познавательные передачи. Провести опыты.</w:t>
      </w:r>
    </w:p>
    <w:p w:rsidR="00376063" w:rsidRPr="00164020" w:rsidRDefault="00376063" w:rsidP="00744C43">
      <w:pPr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C65FC" w:rsidRPr="00164020" w:rsidRDefault="006C65FC" w:rsidP="00744C43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: Ребята, а опыты где проводят?</w:t>
      </w:r>
    </w:p>
    <w:p w:rsidR="00376063" w:rsidRPr="00164020" w:rsidRDefault="00376063" w:rsidP="00744C43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6C65FC" w:rsidRPr="00164020" w:rsidRDefault="006C65FC" w:rsidP="00744C43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Дети: Опыты проводят в лаборатории.</w:t>
      </w:r>
    </w:p>
    <w:p w:rsidR="00376063" w:rsidRPr="00164020" w:rsidRDefault="001442E2" w:rsidP="00744C43">
      <w:pPr>
        <w:rPr>
          <w:color w:val="0D0D0D" w:themeColor="text1" w:themeTint="F2"/>
          <w:sz w:val="16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2B4756" w:rsidRPr="00164020" w:rsidRDefault="008E2337" w:rsidP="00744C43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: Р</w:t>
      </w:r>
      <w:r w:rsidR="00376063" w:rsidRPr="00164020">
        <w:rPr>
          <w:color w:val="0D0D0D" w:themeColor="text1" w:themeTint="F2"/>
          <w:sz w:val="28"/>
          <w:szCs w:val="28"/>
          <w:shd w:val="clear" w:color="auto" w:fill="FFFFFF"/>
        </w:rPr>
        <w:t>ебята, а кто хочет рассказать</w:t>
      </w:r>
      <w:r w:rsidR="002B4756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2B4756" w:rsidRPr="00164020">
        <w:rPr>
          <w:color w:val="0D0D0D" w:themeColor="text1" w:themeTint="F2"/>
          <w:sz w:val="28"/>
          <w:szCs w:val="28"/>
          <w:shd w:val="clear" w:color="auto" w:fill="FFFFFF"/>
        </w:rPr>
        <w:t>Лунтику</w:t>
      </w:r>
      <w:proofErr w:type="spellEnd"/>
      <w:r w:rsidR="002B4756" w:rsidRPr="00164020">
        <w:rPr>
          <w:color w:val="0D0D0D" w:themeColor="text1" w:themeTint="F2"/>
          <w:sz w:val="28"/>
          <w:szCs w:val="28"/>
          <w:shd w:val="clear" w:color="auto" w:fill="FFFFFF"/>
        </w:rPr>
        <w:t>, что такое лаборатория.</w:t>
      </w:r>
    </w:p>
    <w:p w:rsidR="00F23E62" w:rsidRPr="00164020" w:rsidRDefault="00F23E62" w:rsidP="00744C43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C41692" w:rsidRPr="00164020" w:rsidRDefault="002B4756" w:rsidP="00744C43">
      <w:pPr>
        <w:rPr>
          <w:i/>
          <w:iCs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Маргарита: </w:t>
      </w: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Лаборатория – это место, где проводят опыты.</w:t>
      </w:r>
      <w:r w:rsidRPr="00164020">
        <w:rPr>
          <w:i/>
          <w:iCs/>
          <w:color w:val="0D0D0D" w:themeColor="text1" w:themeTint="F2"/>
          <w:sz w:val="28"/>
          <w:szCs w:val="28"/>
          <w:shd w:val="clear" w:color="auto" w:fill="FFFFFF"/>
        </w:rPr>
        <w:t> </w:t>
      </w:r>
    </w:p>
    <w:p w:rsidR="00F23E62" w:rsidRPr="00164020" w:rsidRDefault="00F23E62" w:rsidP="00744C43">
      <w:pPr>
        <w:rPr>
          <w:i/>
          <w:iCs/>
          <w:color w:val="0D0D0D" w:themeColor="text1" w:themeTint="F2"/>
          <w:sz w:val="16"/>
          <w:szCs w:val="16"/>
          <w:shd w:val="clear" w:color="auto" w:fill="FFFFFF"/>
        </w:rPr>
      </w:pPr>
    </w:p>
    <w:p w:rsidR="00F23E62" w:rsidRPr="00164020" w:rsidRDefault="002B4756" w:rsidP="00CF64EF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iCs/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iCs/>
          <w:color w:val="0D0D0D" w:themeColor="text1" w:themeTint="F2"/>
          <w:sz w:val="28"/>
          <w:szCs w:val="28"/>
          <w:shd w:val="clear" w:color="auto" w:fill="FFFFFF"/>
        </w:rPr>
        <w:t>: А кто работает в лаборатории?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CF64EF" w:rsidRPr="00164020" w:rsidRDefault="00CF64EF" w:rsidP="00CF64EF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2B4756" w:rsidRPr="00164020" w:rsidRDefault="002B4756" w:rsidP="00744C43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 w:rsidR="00C41692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В лаборатории работают ученые</w:t>
      </w:r>
      <w:r w:rsidR="00733A8B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, исследователи.</w:t>
      </w:r>
    </w:p>
    <w:p w:rsidR="00F23E62" w:rsidRPr="00164020" w:rsidRDefault="00F23E62" w:rsidP="00744C43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C41692" w:rsidRPr="00164020" w:rsidRDefault="00C41692" w:rsidP="00744C43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: </w:t>
      </w:r>
      <w:r w:rsidR="007F6FF8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А вы бы хотели стать учеными, исследователями. </w:t>
      </w:r>
      <w:r w:rsidR="00733A8B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Тогда </w:t>
      </w:r>
      <w:proofErr w:type="gramStart"/>
      <w:r w:rsidR="00733A8B" w:rsidRPr="00164020">
        <w:rPr>
          <w:color w:val="0D0D0D" w:themeColor="text1" w:themeTint="F2"/>
          <w:sz w:val="28"/>
          <w:szCs w:val="28"/>
          <w:shd w:val="clear" w:color="auto" w:fill="FFFFFF"/>
        </w:rPr>
        <w:t>одевайте фартуки</w:t>
      </w:r>
      <w:proofErr w:type="gramEnd"/>
      <w:r w:rsidR="004C6EB2" w:rsidRPr="00164020">
        <w:rPr>
          <w:color w:val="0D0D0D" w:themeColor="text1" w:themeTint="F2"/>
          <w:sz w:val="28"/>
          <w:szCs w:val="28"/>
          <w:shd w:val="clear" w:color="auto" w:fill="FFFFFF"/>
        </w:rPr>
        <w:t>, и мы с вами тоже станем исследователями.</w:t>
      </w:r>
      <w:r w:rsidR="00733A8B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33A8B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(Дети </w:t>
      </w:r>
      <w:proofErr w:type="gramStart"/>
      <w:r w:rsidR="00733A8B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одевают фартуки</w:t>
      </w:r>
      <w:proofErr w:type="gramEnd"/>
      <w:r w:rsidR="00733A8B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) </w:t>
      </w:r>
      <w:r w:rsidR="00733A8B" w:rsidRPr="00164020">
        <w:rPr>
          <w:color w:val="0D0D0D" w:themeColor="text1" w:themeTint="F2"/>
          <w:sz w:val="28"/>
          <w:szCs w:val="28"/>
          <w:shd w:val="clear" w:color="auto" w:fill="FFFFFF"/>
        </w:rPr>
        <w:t>И давайте вспомним,  как нужно вести себя в лаборатории.</w:t>
      </w:r>
    </w:p>
    <w:p w:rsidR="00733A8B" w:rsidRPr="00164020" w:rsidRDefault="00733A8B" w:rsidP="00733A8B">
      <w:pPr>
        <w:rPr>
          <w:i/>
          <w:color w:val="0D0D0D" w:themeColor="text1" w:themeTint="F2"/>
          <w:sz w:val="16"/>
          <w:szCs w:val="16"/>
          <w:shd w:val="clear" w:color="auto" w:fill="FFFFFF"/>
        </w:rPr>
      </w:pPr>
    </w:p>
    <w:p w:rsidR="00733A8B" w:rsidRPr="00164020" w:rsidRDefault="00733A8B" w:rsidP="00733A8B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На экране появляются картинки «Правила поведения в лаборатории»</w:t>
      </w:r>
    </w:p>
    <w:p w:rsidR="00733A8B" w:rsidRPr="00164020" w:rsidRDefault="00733A8B" w:rsidP="00744C43">
      <w:pPr>
        <w:rPr>
          <w:i/>
          <w:color w:val="0D0D0D" w:themeColor="text1" w:themeTint="F2"/>
          <w:sz w:val="16"/>
          <w:szCs w:val="16"/>
          <w:shd w:val="clear" w:color="auto" w:fill="FFFFFF"/>
        </w:rPr>
      </w:pPr>
    </w:p>
    <w:p w:rsidR="00733A8B" w:rsidRPr="00164020" w:rsidRDefault="00733A8B" w:rsidP="00744C43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1.Соблюдай тишину в лаборатории.</w:t>
      </w:r>
    </w:p>
    <w:p w:rsidR="00733A8B" w:rsidRPr="00164020" w:rsidRDefault="00733A8B" w:rsidP="00744C43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2.Не толкай соседа во время работы.</w:t>
      </w:r>
    </w:p>
    <w:p w:rsidR="00733A8B" w:rsidRPr="00164020" w:rsidRDefault="00733A8B" w:rsidP="00744C43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3.Сначала подумай, потом отвечай.</w:t>
      </w:r>
    </w:p>
    <w:p w:rsidR="00733A8B" w:rsidRPr="00164020" w:rsidRDefault="00733A8B" w:rsidP="00744C43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4.Убери за собой рабочее место. </w:t>
      </w:r>
    </w:p>
    <w:p w:rsidR="006C65FC" w:rsidRPr="00164020" w:rsidRDefault="006C65FC" w:rsidP="002B4756">
      <w:pPr>
        <w:pStyle w:val="a3"/>
        <w:shd w:val="clear" w:color="auto" w:fill="FFFFFF"/>
        <w:spacing w:before="0" w:beforeAutospacing="0" w:after="0" w:afterAutospacing="0"/>
        <w:rPr>
          <w:i/>
          <w:color w:val="0D0D0D" w:themeColor="text1" w:themeTint="F2"/>
          <w:sz w:val="28"/>
          <w:szCs w:val="16"/>
        </w:rPr>
      </w:pPr>
    </w:p>
    <w:p w:rsidR="004C6EB2" w:rsidRPr="00164020" w:rsidRDefault="006C65FC" w:rsidP="002B4756">
      <w:pPr>
        <w:pStyle w:val="a3"/>
        <w:shd w:val="clear" w:color="auto" w:fill="FFFFFF"/>
        <w:spacing w:before="0" w:beforeAutospacing="0" w:after="0" w:afterAutospacing="0"/>
        <w:rPr>
          <w:i/>
          <w:color w:val="0D0D0D" w:themeColor="text1" w:themeTint="F2"/>
          <w:sz w:val="28"/>
          <w:szCs w:val="16"/>
        </w:rPr>
      </w:pPr>
      <w:r w:rsidRPr="00164020">
        <w:rPr>
          <w:b/>
          <w:i/>
          <w:color w:val="0D0D0D" w:themeColor="text1" w:themeTint="F2"/>
          <w:sz w:val="28"/>
          <w:szCs w:val="16"/>
        </w:rPr>
        <w:t>Лаборатория разделена на зоны для проведения опытов</w:t>
      </w:r>
      <w:r w:rsidRPr="00164020">
        <w:rPr>
          <w:i/>
          <w:color w:val="0D0D0D" w:themeColor="text1" w:themeTint="F2"/>
          <w:sz w:val="28"/>
          <w:szCs w:val="16"/>
        </w:rPr>
        <w:t xml:space="preserve">, </w:t>
      </w:r>
    </w:p>
    <w:p w:rsidR="006C65FC" w:rsidRPr="00164020" w:rsidRDefault="006C65FC" w:rsidP="002B475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2B4756" w:rsidRPr="00164020" w:rsidRDefault="002B4756" w:rsidP="002B475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</w:t>
      </w:r>
      <w:r w:rsidR="00A15D65" w:rsidRPr="00164020">
        <w:rPr>
          <w:color w:val="0D0D0D" w:themeColor="text1" w:themeTint="F2"/>
          <w:sz w:val="28"/>
          <w:szCs w:val="28"/>
        </w:rPr>
        <w:t xml:space="preserve">Ребята, проходите за столы. </w:t>
      </w:r>
      <w:r w:rsidR="00C41692" w:rsidRPr="00164020">
        <w:rPr>
          <w:color w:val="0D0D0D" w:themeColor="text1" w:themeTint="F2"/>
          <w:sz w:val="28"/>
          <w:szCs w:val="28"/>
        </w:rPr>
        <w:t>Возьмите, ребята, в руки магнит и скажите, к</w:t>
      </w:r>
      <w:r w:rsidRPr="00164020">
        <w:rPr>
          <w:color w:val="0D0D0D" w:themeColor="text1" w:themeTint="F2"/>
          <w:sz w:val="28"/>
          <w:szCs w:val="28"/>
        </w:rPr>
        <w:t>акой он на ощупь? </w:t>
      </w:r>
    </w:p>
    <w:p w:rsidR="00F23E62" w:rsidRPr="00164020" w:rsidRDefault="00F23E62" w:rsidP="002B475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16"/>
          <w:szCs w:val="16"/>
        </w:rPr>
      </w:pPr>
    </w:p>
    <w:p w:rsidR="002B4756" w:rsidRPr="00164020" w:rsidRDefault="002B4756" w:rsidP="002B475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proofErr w:type="gramStart"/>
      <w:r w:rsidRPr="00164020">
        <w:rPr>
          <w:color w:val="0D0D0D" w:themeColor="text1" w:themeTint="F2"/>
          <w:sz w:val="28"/>
          <w:szCs w:val="28"/>
        </w:rPr>
        <w:t>Т</w:t>
      </w:r>
      <w:r w:rsidRPr="00164020">
        <w:rPr>
          <w:iCs/>
          <w:color w:val="0D0D0D" w:themeColor="text1" w:themeTint="F2"/>
          <w:sz w:val="28"/>
          <w:szCs w:val="28"/>
          <w:bdr w:val="none" w:sz="0" w:space="0" w:color="auto" w:frame="1"/>
        </w:rPr>
        <w:t>вердый, холодный, тяжелый, гладкий</w:t>
      </w:r>
      <w:r w:rsidRPr="00164020">
        <w:rPr>
          <w:color w:val="0D0D0D" w:themeColor="text1" w:themeTint="F2"/>
          <w:sz w:val="28"/>
          <w:szCs w:val="28"/>
        </w:rPr>
        <w:t>.</w:t>
      </w:r>
      <w:proofErr w:type="gramEnd"/>
    </w:p>
    <w:p w:rsidR="002B4756" w:rsidRPr="00164020" w:rsidRDefault="002B4756" w:rsidP="00744C43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BC75B3" w:rsidRPr="00164020" w:rsidRDefault="00293D75" w:rsidP="00BC75B3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Опыт</w:t>
      </w:r>
      <w:r w:rsidR="001615FB" w:rsidRPr="00164020">
        <w:rPr>
          <w:color w:val="0D0D0D" w:themeColor="text1" w:themeTint="F2"/>
          <w:sz w:val="28"/>
          <w:szCs w:val="28"/>
        </w:rPr>
        <w:t xml:space="preserve"> </w:t>
      </w:r>
      <w:r w:rsidRPr="00164020">
        <w:rPr>
          <w:color w:val="0D0D0D" w:themeColor="text1" w:themeTint="F2"/>
          <w:sz w:val="28"/>
          <w:szCs w:val="28"/>
        </w:rPr>
        <w:t>1</w:t>
      </w:r>
    </w:p>
    <w:p w:rsidR="00575A35" w:rsidRPr="00164020" w:rsidRDefault="00C41692" w:rsidP="00BC75B3">
      <w:pPr>
        <w:rPr>
          <w:rFonts w:ascii="Arial" w:hAnsi="Arial" w:cs="Arial"/>
          <w:color w:val="0D0D0D" w:themeColor="text1" w:themeTint="F2"/>
          <w:sz w:val="19"/>
          <w:szCs w:val="19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</w:t>
      </w:r>
      <w:r w:rsidR="00575A35" w:rsidRPr="00164020">
        <w:rPr>
          <w:color w:val="0D0D0D" w:themeColor="text1" w:themeTint="F2"/>
          <w:sz w:val="28"/>
          <w:szCs w:val="28"/>
          <w:shd w:val="clear" w:color="auto" w:fill="FFFFFF"/>
        </w:rPr>
        <w:t>Ребята, а как вы считаете, действует ли магнит через стекло, пластмассу,  воду?</w:t>
      </w:r>
      <w:r w:rsidR="00575A35" w:rsidRPr="00164020">
        <w:rPr>
          <w:rFonts w:ascii="Arial" w:hAnsi="Arial" w:cs="Arial"/>
          <w:color w:val="0D0D0D" w:themeColor="text1" w:themeTint="F2"/>
          <w:sz w:val="19"/>
          <w:szCs w:val="19"/>
          <w:shd w:val="clear" w:color="auto" w:fill="FFFFFF"/>
        </w:rPr>
        <w:t xml:space="preserve"> </w:t>
      </w:r>
    </w:p>
    <w:p w:rsidR="00575A35" w:rsidRPr="00164020" w:rsidRDefault="00575A35" w:rsidP="00BC75B3">
      <w:pPr>
        <w:rPr>
          <w:rFonts w:ascii="Arial" w:hAnsi="Arial" w:cs="Arial"/>
          <w:color w:val="0D0D0D" w:themeColor="text1" w:themeTint="F2"/>
          <w:sz w:val="16"/>
          <w:szCs w:val="19"/>
          <w:shd w:val="clear" w:color="auto" w:fill="FFFFFF"/>
        </w:rPr>
      </w:pPr>
    </w:p>
    <w:p w:rsidR="00575A35" w:rsidRPr="00164020" w:rsidRDefault="00575A35" w:rsidP="00BC75B3">
      <w:pPr>
        <w:rPr>
          <w:color w:val="0D0D0D" w:themeColor="text1" w:themeTint="F2"/>
          <w:sz w:val="28"/>
          <w:szCs w:val="19"/>
          <w:shd w:val="clear" w:color="auto" w:fill="FFFFFF"/>
        </w:rPr>
      </w:pPr>
      <w:r w:rsidRPr="00164020">
        <w:rPr>
          <w:color w:val="0D0D0D" w:themeColor="text1" w:themeTint="F2"/>
          <w:sz w:val="28"/>
          <w:szCs w:val="19"/>
          <w:shd w:val="clear" w:color="auto" w:fill="FFFFFF"/>
        </w:rPr>
        <w:t>Ответы детей</w:t>
      </w:r>
    </w:p>
    <w:p w:rsidR="00293D75" w:rsidRPr="00164020" w:rsidRDefault="00575A35" w:rsidP="00BC75B3">
      <w:pPr>
        <w:rPr>
          <w:color w:val="0D0D0D" w:themeColor="text1" w:themeTint="F2"/>
          <w:sz w:val="16"/>
          <w:szCs w:val="16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</w:t>
      </w:r>
      <w:r w:rsidR="00293D75" w:rsidRPr="00164020">
        <w:rPr>
          <w:color w:val="0D0D0D" w:themeColor="text1" w:themeTint="F2"/>
          <w:sz w:val="28"/>
          <w:szCs w:val="28"/>
        </w:rPr>
        <w:t>Ребята,</w:t>
      </w:r>
      <w:r w:rsidR="00A15D65" w:rsidRPr="00164020">
        <w:rPr>
          <w:color w:val="0D0D0D" w:themeColor="text1" w:themeTint="F2"/>
          <w:sz w:val="28"/>
          <w:szCs w:val="28"/>
        </w:rPr>
        <w:t xml:space="preserve"> посмотрите в стаканы, в стакан</w:t>
      </w:r>
      <w:r w:rsidR="007F6FF8" w:rsidRPr="00164020">
        <w:rPr>
          <w:color w:val="0D0D0D" w:themeColor="text1" w:themeTint="F2"/>
          <w:sz w:val="28"/>
          <w:szCs w:val="28"/>
        </w:rPr>
        <w:t>е</w:t>
      </w:r>
      <w:r w:rsidR="00293D75" w:rsidRPr="00164020">
        <w:rPr>
          <w:color w:val="0D0D0D" w:themeColor="text1" w:themeTint="F2"/>
          <w:sz w:val="28"/>
          <w:szCs w:val="28"/>
        </w:rPr>
        <w:t xml:space="preserve"> с водой</w:t>
      </w:r>
      <w:r w:rsidR="00A15D65" w:rsidRPr="00164020">
        <w:rPr>
          <w:color w:val="0D0D0D" w:themeColor="text1" w:themeTint="F2"/>
          <w:sz w:val="28"/>
          <w:szCs w:val="28"/>
        </w:rPr>
        <w:t xml:space="preserve"> </w:t>
      </w:r>
      <w:r w:rsidR="007F6FF8" w:rsidRPr="00164020">
        <w:rPr>
          <w:color w:val="0D0D0D" w:themeColor="text1" w:themeTint="F2"/>
          <w:sz w:val="28"/>
          <w:szCs w:val="28"/>
        </w:rPr>
        <w:t>скрепка</w:t>
      </w:r>
      <w:r w:rsidR="00293D75" w:rsidRPr="00164020">
        <w:rPr>
          <w:color w:val="0D0D0D" w:themeColor="text1" w:themeTint="F2"/>
          <w:sz w:val="28"/>
          <w:szCs w:val="28"/>
        </w:rPr>
        <w:t xml:space="preserve">. </w:t>
      </w:r>
      <w:r w:rsidR="00A3306A" w:rsidRPr="00164020">
        <w:rPr>
          <w:color w:val="0D0D0D" w:themeColor="text1" w:themeTint="F2"/>
          <w:sz w:val="28"/>
          <w:szCs w:val="28"/>
        </w:rPr>
        <w:t xml:space="preserve">А как  вы думаете можно ли </w:t>
      </w:r>
      <w:r w:rsidR="000D37E4" w:rsidRPr="00164020">
        <w:rPr>
          <w:color w:val="0D0D0D" w:themeColor="text1" w:themeTint="F2"/>
          <w:sz w:val="28"/>
          <w:szCs w:val="28"/>
        </w:rPr>
        <w:t xml:space="preserve">скрепку </w:t>
      </w:r>
      <w:r w:rsidR="00A3306A" w:rsidRPr="00164020">
        <w:rPr>
          <w:color w:val="0D0D0D" w:themeColor="text1" w:themeTint="F2"/>
          <w:sz w:val="28"/>
          <w:szCs w:val="28"/>
        </w:rPr>
        <w:t>достать</w:t>
      </w:r>
      <w:r w:rsidR="007F6FF8" w:rsidRPr="00164020">
        <w:rPr>
          <w:color w:val="0D0D0D" w:themeColor="text1" w:themeTint="F2"/>
          <w:sz w:val="28"/>
          <w:szCs w:val="28"/>
        </w:rPr>
        <w:t>,</w:t>
      </w:r>
      <w:r w:rsidR="00A3306A" w:rsidRPr="00164020">
        <w:rPr>
          <w:color w:val="0D0D0D" w:themeColor="text1" w:themeTint="F2"/>
          <w:sz w:val="28"/>
          <w:szCs w:val="28"/>
        </w:rPr>
        <w:t xml:space="preserve"> не замочив руки.</w:t>
      </w:r>
      <w:r w:rsidRPr="00164020">
        <w:rPr>
          <w:rFonts w:ascii="Arial" w:hAnsi="Arial" w:cs="Arial"/>
          <w:color w:val="0D0D0D" w:themeColor="text1" w:themeTint="F2"/>
          <w:sz w:val="19"/>
          <w:szCs w:val="19"/>
          <w:shd w:val="clear" w:color="auto" w:fill="FFFFFF"/>
        </w:rPr>
        <w:t xml:space="preserve"> </w:t>
      </w:r>
    </w:p>
    <w:p w:rsidR="000D37E4" w:rsidRPr="00164020" w:rsidRDefault="000D37E4" w:rsidP="00BC75B3">
      <w:pPr>
        <w:rPr>
          <w:color w:val="0D0D0D" w:themeColor="text1" w:themeTint="F2"/>
          <w:sz w:val="16"/>
          <w:szCs w:val="28"/>
        </w:rPr>
      </w:pPr>
    </w:p>
    <w:p w:rsidR="00293D75" w:rsidRPr="00164020" w:rsidRDefault="00054106" w:rsidP="00BC75B3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r w:rsidR="00293D75" w:rsidRPr="00164020">
        <w:rPr>
          <w:color w:val="0D0D0D" w:themeColor="text1" w:themeTint="F2"/>
          <w:sz w:val="28"/>
          <w:szCs w:val="28"/>
        </w:rPr>
        <w:t>Скрепку можно достать с помощью магнита.</w:t>
      </w:r>
    </w:p>
    <w:p w:rsidR="00D07C2A" w:rsidRPr="00164020" w:rsidRDefault="00D07C2A" w:rsidP="00BC75B3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FE2B17" w:rsidRPr="00164020" w:rsidRDefault="00FE2B17" w:rsidP="00BC75B3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: А как можно достать скрепку с помощью магнита?</w:t>
      </w:r>
    </w:p>
    <w:p w:rsidR="00D07C2A" w:rsidRPr="00164020" w:rsidRDefault="00D07C2A" w:rsidP="00BC75B3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1615FB" w:rsidRPr="00164020" w:rsidRDefault="00FE2B17" w:rsidP="00BC75B3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 w:rsidR="001615FB" w:rsidRPr="00164020">
        <w:rPr>
          <w:color w:val="0D0D0D" w:themeColor="text1" w:themeTint="F2"/>
          <w:sz w:val="28"/>
          <w:szCs w:val="28"/>
          <w:shd w:val="clear" w:color="auto" w:fill="FFFFFF"/>
        </w:rPr>
        <w:t>Если магнит вести по стенке стакана, то скрепка будет двигаться за магнитом вверх.</w:t>
      </w:r>
    </w:p>
    <w:p w:rsidR="00054106" w:rsidRPr="00164020" w:rsidRDefault="00054106" w:rsidP="00BC75B3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1615FB" w:rsidRPr="00164020" w:rsidRDefault="00C41692" w:rsidP="00BC75B3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</w:t>
      </w:r>
      <w:r w:rsidR="00054106" w:rsidRPr="00164020">
        <w:rPr>
          <w:color w:val="0D0D0D" w:themeColor="text1" w:themeTint="F2"/>
          <w:sz w:val="28"/>
          <w:szCs w:val="28"/>
          <w:shd w:val="clear" w:color="auto" w:fill="FFFFFF"/>
        </w:rPr>
        <w:t>-ль</w:t>
      </w:r>
      <w:proofErr w:type="spellEnd"/>
      <w:proofErr w:type="gramEnd"/>
      <w:r w:rsidR="00054106" w:rsidRPr="00164020">
        <w:rPr>
          <w:color w:val="0D0D0D" w:themeColor="text1" w:themeTint="F2"/>
          <w:sz w:val="28"/>
          <w:szCs w:val="28"/>
          <w:shd w:val="clear" w:color="auto" w:fill="FFFFFF"/>
        </w:rPr>
        <w:t>: Давайте</w:t>
      </w:r>
      <w:r w:rsidR="001615FB" w:rsidRPr="00164020">
        <w:rPr>
          <w:color w:val="0D0D0D" w:themeColor="text1" w:themeTint="F2"/>
          <w:sz w:val="28"/>
          <w:szCs w:val="28"/>
          <w:shd w:val="clear" w:color="auto" w:fill="FFFFFF"/>
        </w:rPr>
        <w:t>, ребята, попробуем достать из воды скрепку.</w:t>
      </w:r>
    </w:p>
    <w:p w:rsidR="001615FB" w:rsidRPr="00164020" w:rsidRDefault="001615FB" w:rsidP="00BC75B3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1615FB" w:rsidRPr="00164020" w:rsidRDefault="001615FB" w:rsidP="00BC75B3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Дети проводят опыт.</w:t>
      </w:r>
    </w:p>
    <w:p w:rsidR="001615FB" w:rsidRPr="00164020" w:rsidRDefault="001615FB" w:rsidP="00BC75B3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293D75" w:rsidRPr="00164020" w:rsidRDefault="001615FB" w:rsidP="00BC75B3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: Магнитные силы проникают через пластмассу и воду.</w:t>
      </w:r>
    </w:p>
    <w:p w:rsidR="001615FB" w:rsidRPr="00164020" w:rsidRDefault="001615FB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16"/>
          <w:szCs w:val="16"/>
        </w:rPr>
      </w:pPr>
    </w:p>
    <w:p w:rsidR="00293D75" w:rsidRPr="00164020" w:rsidRDefault="00293D75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Какой </w:t>
      </w:r>
      <w:r w:rsidR="001615FB" w:rsidRPr="00164020">
        <w:rPr>
          <w:color w:val="0D0D0D" w:themeColor="text1" w:themeTint="F2"/>
          <w:sz w:val="28"/>
          <w:szCs w:val="28"/>
        </w:rPr>
        <w:t xml:space="preserve">вывод </w:t>
      </w:r>
      <w:r w:rsidRPr="00164020">
        <w:rPr>
          <w:color w:val="0D0D0D" w:themeColor="text1" w:themeTint="F2"/>
          <w:sz w:val="28"/>
          <w:szCs w:val="28"/>
        </w:rPr>
        <w:t>можно сделать?</w:t>
      </w:r>
    </w:p>
    <w:p w:rsidR="00054106" w:rsidRPr="00164020" w:rsidRDefault="00293D75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16"/>
          <w:szCs w:val="16"/>
        </w:rPr>
      </w:pPr>
      <w:r w:rsidRPr="00164020">
        <w:rPr>
          <w:color w:val="0D0D0D" w:themeColor="text1" w:themeTint="F2"/>
          <w:sz w:val="28"/>
          <w:szCs w:val="28"/>
        </w:rPr>
        <w:t xml:space="preserve"> </w:t>
      </w:r>
    </w:p>
    <w:p w:rsidR="00293D75" w:rsidRPr="00164020" w:rsidRDefault="00054106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Вывод: </w:t>
      </w:r>
      <w:r w:rsidR="00293D75" w:rsidRPr="00164020">
        <w:rPr>
          <w:color w:val="0D0D0D" w:themeColor="text1" w:themeTint="F2"/>
          <w:sz w:val="28"/>
          <w:szCs w:val="28"/>
        </w:rPr>
        <w:t>Магнит очень сильный, его сила п</w:t>
      </w:r>
      <w:r w:rsidRPr="00164020">
        <w:rPr>
          <w:color w:val="0D0D0D" w:themeColor="text1" w:themeTint="F2"/>
          <w:sz w:val="28"/>
          <w:szCs w:val="28"/>
        </w:rPr>
        <w:t>роходит через пластмассу и воду.</w:t>
      </w:r>
    </w:p>
    <w:p w:rsidR="00054106" w:rsidRPr="00164020" w:rsidRDefault="00293D75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Молодцы у нас всё получилось.</w:t>
      </w:r>
    </w:p>
    <w:p w:rsidR="00054106" w:rsidRPr="00164020" w:rsidRDefault="00346862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D0D0D" w:themeColor="text1" w:themeTint="F2"/>
          <w:sz w:val="28"/>
          <w:szCs w:val="28"/>
        </w:rPr>
      </w:pPr>
      <w:r w:rsidRPr="00164020">
        <w:rPr>
          <w:i/>
          <w:color w:val="0D0D0D" w:themeColor="text1" w:themeTint="F2"/>
          <w:sz w:val="28"/>
          <w:szCs w:val="28"/>
        </w:rPr>
        <w:t xml:space="preserve">Выставляется карточка </w:t>
      </w:r>
    </w:p>
    <w:p w:rsidR="00346862" w:rsidRPr="00164020" w:rsidRDefault="00346862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16"/>
          <w:szCs w:val="16"/>
        </w:rPr>
      </w:pPr>
    </w:p>
    <w:p w:rsidR="001615FB" w:rsidRPr="00164020" w:rsidRDefault="001615FB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Опыт 2</w:t>
      </w:r>
    </w:p>
    <w:p w:rsidR="001615FB" w:rsidRPr="00164020" w:rsidRDefault="001615FB" w:rsidP="00293D75">
      <w:pPr>
        <w:pStyle w:val="a3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 Ребята, а как</w:t>
      </w:r>
      <w:r w:rsidR="00BD25E4" w:rsidRPr="00164020">
        <w:rPr>
          <w:color w:val="0D0D0D" w:themeColor="text1" w:themeTint="F2"/>
          <w:sz w:val="28"/>
          <w:szCs w:val="28"/>
        </w:rPr>
        <w:t xml:space="preserve"> вы думаете, все ли предметы при</w:t>
      </w:r>
      <w:r w:rsidRPr="00164020">
        <w:rPr>
          <w:color w:val="0D0D0D" w:themeColor="text1" w:themeTint="F2"/>
          <w:sz w:val="28"/>
          <w:szCs w:val="28"/>
        </w:rPr>
        <w:t>тягивает магнит?</w:t>
      </w:r>
    </w:p>
    <w:p w:rsidR="008B5AC7" w:rsidRPr="00164020" w:rsidRDefault="008B5AC7" w:rsidP="00BC75B3">
      <w:pPr>
        <w:rPr>
          <w:color w:val="0D0D0D" w:themeColor="text1" w:themeTint="F2"/>
          <w:sz w:val="16"/>
          <w:szCs w:val="16"/>
        </w:rPr>
      </w:pPr>
    </w:p>
    <w:p w:rsidR="00293D75" w:rsidRPr="00164020" w:rsidRDefault="001615FB" w:rsidP="00BC75B3">
      <w:pPr>
        <w:rPr>
          <w:i/>
          <w:color w:val="0D0D0D" w:themeColor="text1" w:themeTint="F2"/>
          <w:sz w:val="28"/>
          <w:szCs w:val="28"/>
        </w:rPr>
      </w:pPr>
      <w:r w:rsidRPr="00164020">
        <w:rPr>
          <w:i/>
          <w:color w:val="0D0D0D" w:themeColor="text1" w:themeTint="F2"/>
          <w:sz w:val="28"/>
          <w:szCs w:val="28"/>
        </w:rPr>
        <w:t>Дети отвечают по-разному. Кто-то говорит, что все предметы притягивает, а кто-то, что притягивает только металлические.</w:t>
      </w:r>
    </w:p>
    <w:p w:rsidR="001615FB" w:rsidRPr="00164020" w:rsidRDefault="001615FB" w:rsidP="00BC75B3">
      <w:pPr>
        <w:rPr>
          <w:i/>
          <w:color w:val="0D0D0D" w:themeColor="text1" w:themeTint="F2"/>
          <w:sz w:val="16"/>
          <w:szCs w:val="16"/>
        </w:rPr>
      </w:pPr>
    </w:p>
    <w:p w:rsidR="001615FB" w:rsidRPr="00164020" w:rsidRDefault="001615FB" w:rsidP="00BC75B3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</w:t>
      </w:r>
      <w:r w:rsidR="00744C43" w:rsidRPr="00164020">
        <w:rPr>
          <w:color w:val="0D0D0D" w:themeColor="text1" w:themeTint="F2"/>
          <w:sz w:val="28"/>
          <w:szCs w:val="28"/>
        </w:rPr>
        <w:t xml:space="preserve"> Я</w:t>
      </w:r>
      <w:r w:rsidRPr="00164020">
        <w:rPr>
          <w:color w:val="0D0D0D" w:themeColor="text1" w:themeTint="F2"/>
          <w:sz w:val="28"/>
          <w:szCs w:val="28"/>
        </w:rPr>
        <w:t xml:space="preserve"> предлагаю вам проверить</w:t>
      </w:r>
      <w:r w:rsidR="00744C43" w:rsidRPr="00164020">
        <w:rPr>
          <w:color w:val="0D0D0D" w:themeColor="text1" w:themeTint="F2"/>
          <w:sz w:val="28"/>
          <w:szCs w:val="28"/>
        </w:rPr>
        <w:t>,  и провести опыт.</w:t>
      </w:r>
      <w:r w:rsidR="00FE2B17" w:rsidRPr="00164020">
        <w:rPr>
          <w:color w:val="0D0D0D" w:themeColor="text1" w:themeTint="F2"/>
          <w:sz w:val="28"/>
          <w:szCs w:val="28"/>
        </w:rPr>
        <w:t xml:space="preserve"> На столе у</w:t>
      </w:r>
      <w:r w:rsidR="00550C70" w:rsidRPr="00164020">
        <w:rPr>
          <w:color w:val="0D0D0D" w:themeColor="text1" w:themeTint="F2"/>
          <w:sz w:val="28"/>
          <w:szCs w:val="28"/>
        </w:rPr>
        <w:t xml:space="preserve"> </w:t>
      </w:r>
      <w:r w:rsidR="00FE2B17" w:rsidRPr="00164020">
        <w:rPr>
          <w:color w:val="0D0D0D" w:themeColor="text1" w:themeTint="F2"/>
          <w:sz w:val="28"/>
          <w:szCs w:val="28"/>
        </w:rPr>
        <w:t>вас в одноразовых тарелках лежат предметы из разных материалов, проведите магнитом над ними.</w:t>
      </w:r>
    </w:p>
    <w:p w:rsidR="00744C43" w:rsidRPr="00164020" w:rsidRDefault="00744C43" w:rsidP="00BC75B3">
      <w:pPr>
        <w:rPr>
          <w:color w:val="0D0D0D" w:themeColor="text1" w:themeTint="F2"/>
          <w:sz w:val="16"/>
          <w:szCs w:val="16"/>
        </w:rPr>
      </w:pPr>
    </w:p>
    <w:p w:rsidR="00744C43" w:rsidRPr="00164020" w:rsidRDefault="00744C43" w:rsidP="00BC75B3">
      <w:pPr>
        <w:rPr>
          <w:color w:val="0D0D0D" w:themeColor="text1" w:themeTint="F2"/>
          <w:sz w:val="28"/>
          <w:szCs w:val="28"/>
        </w:rPr>
      </w:pPr>
      <w:r w:rsidRPr="00164020">
        <w:rPr>
          <w:i/>
          <w:color w:val="0D0D0D" w:themeColor="text1" w:themeTint="F2"/>
          <w:sz w:val="28"/>
          <w:szCs w:val="28"/>
        </w:rPr>
        <w:t>На столе в одноразовых тарелках лежат, металлические предметы, пластмассовые предметы, предметы из дерева, бумага, кусочки ткани</w:t>
      </w:r>
      <w:r w:rsidRPr="00164020">
        <w:rPr>
          <w:color w:val="0D0D0D" w:themeColor="text1" w:themeTint="F2"/>
          <w:sz w:val="28"/>
          <w:szCs w:val="28"/>
        </w:rPr>
        <w:t>.</w:t>
      </w:r>
    </w:p>
    <w:p w:rsidR="00744C43" w:rsidRPr="00164020" w:rsidRDefault="00744C43" w:rsidP="00BC75B3">
      <w:pPr>
        <w:rPr>
          <w:color w:val="0D0D0D" w:themeColor="text1" w:themeTint="F2"/>
          <w:sz w:val="16"/>
          <w:szCs w:val="16"/>
        </w:rPr>
      </w:pPr>
    </w:p>
    <w:p w:rsidR="00744C43" w:rsidRPr="00164020" w:rsidRDefault="00744C43" w:rsidP="00BC75B3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Вывод: магнит притягивает только металлические предметы.</w:t>
      </w:r>
    </w:p>
    <w:p w:rsidR="00BD25E4" w:rsidRPr="00164020" w:rsidRDefault="00BD25E4" w:rsidP="00BC75B3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Магнит - это кусок металла, который притягивает железные предметы.</w:t>
      </w:r>
      <w:r w:rsidR="00DB75DE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346862" w:rsidRPr="00164020" w:rsidRDefault="00346862" w:rsidP="00BC75B3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5A1D59" w:rsidRDefault="00346862" w:rsidP="00BC75B3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Выставляется карточка</w:t>
      </w:r>
    </w:p>
    <w:p w:rsidR="003D27C7" w:rsidRPr="003D27C7" w:rsidRDefault="003D27C7" w:rsidP="00BC75B3">
      <w:pPr>
        <w:rPr>
          <w:i/>
          <w:color w:val="0D0D0D" w:themeColor="text1" w:themeTint="F2"/>
          <w:sz w:val="16"/>
          <w:szCs w:val="28"/>
          <w:shd w:val="clear" w:color="auto" w:fill="FFFFFF"/>
        </w:rPr>
      </w:pPr>
    </w:p>
    <w:p w:rsidR="00346862" w:rsidRPr="00164020" w:rsidRDefault="000D37E4" w:rsidP="00BC75B3">
      <w:pPr>
        <w:rPr>
          <w:color w:val="0D0D0D" w:themeColor="text1" w:themeTint="F2"/>
          <w:sz w:val="28"/>
          <w:szCs w:val="16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16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16"/>
          <w:shd w:val="clear" w:color="auto" w:fill="FFFFFF"/>
        </w:rPr>
        <w:t>: Ребята, теперь я предлагаю вам пройти за другой стол.</w:t>
      </w:r>
    </w:p>
    <w:p w:rsidR="005A1D59" w:rsidRPr="00164020" w:rsidRDefault="00E52EEC" w:rsidP="00BC75B3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Молодцы, ребята. </w:t>
      </w:r>
      <w:r w:rsidR="00DA3905" w:rsidRPr="00164020">
        <w:rPr>
          <w:color w:val="0D0D0D" w:themeColor="text1" w:themeTint="F2"/>
          <w:sz w:val="28"/>
          <w:szCs w:val="28"/>
        </w:rPr>
        <w:t>А что вы можете рассказать о камнях. Ребята, посмотрите на форму камней. Какой они формы?</w:t>
      </w:r>
    </w:p>
    <w:p w:rsidR="008B5AC7" w:rsidRPr="00164020" w:rsidRDefault="008B5AC7" w:rsidP="00BC75B3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BC75B3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Дети:</w:t>
      </w:r>
      <w:r w:rsidR="00DA3905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A3905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Есть круглые камни, а также угловатые и похожие на многоугольники</w:t>
      </w:r>
      <w:r w:rsidR="00DA3905" w:rsidRPr="00164020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B5AC7" w:rsidRPr="00164020" w:rsidRDefault="008B5AC7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</w:t>
      </w:r>
      <w:r w:rsidR="007B2E7C" w:rsidRPr="00164020">
        <w:rPr>
          <w:color w:val="0D0D0D" w:themeColor="text1" w:themeTint="F2"/>
          <w:sz w:val="28"/>
          <w:szCs w:val="28"/>
        </w:rPr>
        <w:t xml:space="preserve"> Какого цвета камни?</w:t>
      </w:r>
    </w:p>
    <w:p w:rsidR="008B5AC7" w:rsidRPr="00164020" w:rsidRDefault="008B5AC7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Дети:</w:t>
      </w:r>
      <w:r w:rsidR="007B2E7C" w:rsidRPr="00164020">
        <w:rPr>
          <w:color w:val="0D0D0D" w:themeColor="text1" w:themeTint="F2"/>
          <w:sz w:val="28"/>
          <w:szCs w:val="28"/>
        </w:rPr>
        <w:t xml:space="preserve"> </w:t>
      </w:r>
      <w:r w:rsidR="000D37E4" w:rsidRPr="00164020">
        <w:rPr>
          <w:color w:val="0D0D0D" w:themeColor="text1" w:themeTint="F2"/>
          <w:sz w:val="28"/>
          <w:szCs w:val="28"/>
        </w:rPr>
        <w:t xml:space="preserve">Камни разных цветов. </w:t>
      </w:r>
      <w:proofErr w:type="gramStart"/>
      <w:r w:rsidR="007B2E7C" w:rsidRPr="00164020">
        <w:rPr>
          <w:i/>
          <w:color w:val="0D0D0D" w:themeColor="text1" w:themeTint="F2"/>
          <w:sz w:val="28"/>
          <w:szCs w:val="28"/>
        </w:rPr>
        <w:t>Разноцветные.</w:t>
      </w:r>
      <w:proofErr w:type="gramEnd"/>
    </w:p>
    <w:p w:rsidR="00E52EEC" w:rsidRPr="00164020" w:rsidRDefault="00E52EEC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</w:t>
      </w:r>
      <w:r w:rsidR="007B2E7C" w:rsidRPr="00164020">
        <w:rPr>
          <w:color w:val="0D0D0D" w:themeColor="text1" w:themeTint="F2"/>
          <w:sz w:val="28"/>
          <w:szCs w:val="28"/>
        </w:rPr>
        <w:t xml:space="preserve"> Как вы думаете, зачем людям нужны камни?</w:t>
      </w:r>
    </w:p>
    <w:p w:rsidR="007F6FF8" w:rsidRPr="00164020" w:rsidRDefault="007F6FF8" w:rsidP="00E52EEC">
      <w:pPr>
        <w:rPr>
          <w:color w:val="0D0D0D" w:themeColor="text1" w:themeTint="F2"/>
          <w:sz w:val="16"/>
          <w:szCs w:val="28"/>
        </w:rPr>
      </w:pPr>
    </w:p>
    <w:p w:rsidR="00E52EEC" w:rsidRPr="00164020" w:rsidRDefault="00E52EEC" w:rsidP="00E52EEC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Дети:</w:t>
      </w:r>
      <w:r w:rsidR="007B2E7C" w:rsidRPr="00164020">
        <w:rPr>
          <w:color w:val="0D0D0D" w:themeColor="text1" w:themeTint="F2"/>
          <w:sz w:val="28"/>
          <w:szCs w:val="28"/>
        </w:rPr>
        <w:t xml:space="preserve"> </w:t>
      </w:r>
      <w:r w:rsidR="007B2E7C" w:rsidRPr="00164020">
        <w:rPr>
          <w:i/>
          <w:color w:val="0D0D0D" w:themeColor="text1" w:themeTint="F2"/>
          <w:sz w:val="28"/>
          <w:szCs w:val="28"/>
        </w:rPr>
        <w:t xml:space="preserve">Камни нужны, для строительства домов.  </w:t>
      </w:r>
      <w:r w:rsidR="007B2E7C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Камни используют для оформления клумб, альпийских горок, дорожек.</w:t>
      </w:r>
    </w:p>
    <w:p w:rsidR="00E52EEC" w:rsidRPr="00164020" w:rsidRDefault="00E52EEC" w:rsidP="00E52EEC">
      <w:pPr>
        <w:rPr>
          <w:color w:val="0D0D0D" w:themeColor="text1" w:themeTint="F2"/>
          <w:sz w:val="16"/>
          <w:szCs w:val="16"/>
        </w:rPr>
      </w:pPr>
    </w:p>
    <w:p w:rsidR="003D31F2" w:rsidRPr="00164020" w:rsidRDefault="00E52EEC" w:rsidP="00E52EEC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</w:t>
      </w:r>
      <w:r w:rsidR="007B2E7C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Опустите в емкость с водой один камень и брусок дерева. Что произошло? 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>Д</w:t>
      </w:r>
      <w:r w:rsidR="007B2E7C" w:rsidRPr="00164020">
        <w:rPr>
          <w:color w:val="0D0D0D" w:themeColor="text1" w:themeTint="F2"/>
          <w:sz w:val="28"/>
          <w:szCs w:val="28"/>
          <w:shd w:val="clear" w:color="auto" w:fill="FFFFFF"/>
        </w:rPr>
        <w:t>еревянный брусок утонул?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Почему?</w:t>
      </w:r>
      <w:r w:rsidR="007B2E7C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FE2B17" w:rsidRPr="00164020" w:rsidRDefault="00FE2B17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Дети: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 </w:t>
      </w:r>
      <w:r w:rsidR="00DB75DE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Нет. Деревянный брусок легкий.</w:t>
      </w:r>
    </w:p>
    <w:p w:rsidR="00E52EEC" w:rsidRPr="00164020" w:rsidRDefault="00E52EEC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А камень?</w:t>
      </w:r>
    </w:p>
    <w:p w:rsidR="003D31F2" w:rsidRPr="00164020" w:rsidRDefault="003D31F2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Дети: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B75DE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Камень утонул, потому что он тяжелый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E52EEC" w:rsidRPr="00164020" w:rsidRDefault="00E52EEC" w:rsidP="00E52EEC">
      <w:pPr>
        <w:rPr>
          <w:color w:val="0D0D0D" w:themeColor="text1" w:themeTint="F2"/>
          <w:sz w:val="16"/>
          <w:szCs w:val="16"/>
        </w:rPr>
      </w:pPr>
    </w:p>
    <w:p w:rsidR="00DB75DE" w:rsidRPr="00164020" w:rsidRDefault="00DB75DE" w:rsidP="00E52EEC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Вывод: камень тяжелый, поэтому он тонет в воде.</w:t>
      </w:r>
    </w:p>
    <w:p w:rsidR="00FE2B17" w:rsidRPr="00164020" w:rsidRDefault="00FE2B17" w:rsidP="00FE2B17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Выставляется карточка</w:t>
      </w:r>
    </w:p>
    <w:p w:rsidR="00DB75DE" w:rsidRPr="00164020" w:rsidRDefault="00DB75DE" w:rsidP="00E52EEC">
      <w:pPr>
        <w:rPr>
          <w:color w:val="0D0D0D" w:themeColor="text1" w:themeTint="F2"/>
          <w:sz w:val="16"/>
          <w:szCs w:val="16"/>
        </w:rPr>
      </w:pPr>
    </w:p>
    <w:p w:rsidR="001F6B20" w:rsidRPr="00164020" w:rsidRDefault="00DB75DE" w:rsidP="00E52EEC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="00E52EEC"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="00E52EEC" w:rsidRPr="00164020">
        <w:rPr>
          <w:color w:val="0D0D0D" w:themeColor="text1" w:themeTint="F2"/>
          <w:sz w:val="28"/>
          <w:szCs w:val="28"/>
        </w:rPr>
        <w:t>:</w:t>
      </w:r>
      <w:r w:rsidRPr="00164020">
        <w:rPr>
          <w:color w:val="0D0D0D" w:themeColor="text1" w:themeTint="F2"/>
          <w:sz w:val="28"/>
          <w:szCs w:val="28"/>
        </w:rPr>
        <w:t xml:space="preserve"> Ребята, как вы думаете камень твердый или мягкий.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1F6B20" w:rsidRPr="00164020" w:rsidRDefault="001F6B20" w:rsidP="00E52EEC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1F6B20" w:rsidRPr="00164020" w:rsidRDefault="001F6B20" w:rsidP="00E52EEC">
      <w:pPr>
        <w:rPr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Дети: Камень твердый.</w:t>
      </w:r>
    </w:p>
    <w:p w:rsidR="00E52EEC" w:rsidRPr="00164020" w:rsidRDefault="001F6B20" w:rsidP="00E52EEC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: Я предлагаю вам, ребята проверить. 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Возьмите в одну руку кусочек пластилина, а в другую любой камешек. Сожмите обе руки сильно-сильно. Откройте ладони, </w:t>
      </w:r>
      <w:r w:rsidR="00762556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посмотрите, что произошло? </w:t>
      </w:r>
    </w:p>
    <w:p w:rsidR="008B5AC7" w:rsidRPr="00164020" w:rsidRDefault="008B5AC7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Дети:</w:t>
      </w:r>
      <w:r w:rsidR="00DB75DE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B75DE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Пластилин изменил форму.</w:t>
      </w:r>
    </w:p>
    <w:p w:rsidR="00E52EEC" w:rsidRPr="00164020" w:rsidRDefault="00E52EEC" w:rsidP="00E52EEC">
      <w:pPr>
        <w:rPr>
          <w:i/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</w:t>
      </w:r>
      <w:r w:rsidR="00DB75DE" w:rsidRPr="00164020">
        <w:rPr>
          <w:color w:val="0D0D0D" w:themeColor="text1" w:themeTint="F2"/>
          <w:sz w:val="28"/>
          <w:szCs w:val="28"/>
        </w:rPr>
        <w:t xml:space="preserve"> Как вы думаете почему?</w:t>
      </w:r>
    </w:p>
    <w:p w:rsidR="008B5AC7" w:rsidRPr="00164020" w:rsidRDefault="008B5AC7" w:rsidP="00E52EEC">
      <w:pPr>
        <w:rPr>
          <w:color w:val="0D0D0D" w:themeColor="text1" w:themeTint="F2"/>
          <w:sz w:val="16"/>
          <w:szCs w:val="16"/>
        </w:rPr>
      </w:pPr>
    </w:p>
    <w:p w:rsidR="00E52EEC" w:rsidRPr="00164020" w:rsidRDefault="00E52EEC" w:rsidP="00E52EEC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color w:val="0D0D0D" w:themeColor="text1" w:themeTint="F2"/>
          <w:sz w:val="28"/>
          <w:szCs w:val="28"/>
        </w:rPr>
        <w:t>Дети</w:t>
      </w:r>
      <w:r w:rsidRPr="00164020">
        <w:rPr>
          <w:i/>
          <w:color w:val="0D0D0D" w:themeColor="text1" w:themeTint="F2"/>
          <w:sz w:val="28"/>
          <w:szCs w:val="28"/>
        </w:rPr>
        <w:t>:</w:t>
      </w:r>
      <w:r w:rsidR="00DB75DE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Пластилин изменил форму, пот</w:t>
      </w:r>
      <w:r w:rsidR="001F6B20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ому, что он мягкий, а камень не изменил форму</w:t>
      </w:r>
      <w:r w:rsidR="00DB75DE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, потому, что он твердый.</w:t>
      </w:r>
    </w:p>
    <w:p w:rsidR="00DB75DE" w:rsidRPr="00164020" w:rsidRDefault="00DB75DE" w:rsidP="00E52EEC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DB75DE" w:rsidRPr="00164020" w:rsidRDefault="00DB75DE" w:rsidP="00E52EEC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Вывод: Камень твердый.</w:t>
      </w:r>
    </w:p>
    <w:p w:rsidR="001F6B20" w:rsidRPr="00164020" w:rsidRDefault="001F6B20" w:rsidP="001F6B20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Выставляется карточка</w:t>
      </w:r>
    </w:p>
    <w:p w:rsidR="00762556" w:rsidRPr="00164020" w:rsidRDefault="00AD5A1A" w:rsidP="00762556">
      <w:pPr>
        <w:rPr>
          <w:color w:val="0D0D0D" w:themeColor="text1" w:themeTint="F2"/>
          <w:sz w:val="28"/>
          <w:szCs w:val="16"/>
        </w:rPr>
      </w:pPr>
      <w:proofErr w:type="spellStart"/>
      <w:proofErr w:type="gramStart"/>
      <w:r>
        <w:rPr>
          <w:color w:val="0D0D0D" w:themeColor="text1" w:themeTint="F2"/>
          <w:sz w:val="28"/>
          <w:szCs w:val="16"/>
        </w:rPr>
        <w:t>В-ль</w:t>
      </w:r>
      <w:proofErr w:type="spellEnd"/>
      <w:proofErr w:type="gramEnd"/>
      <w:r>
        <w:rPr>
          <w:color w:val="0D0D0D" w:themeColor="text1" w:themeTint="F2"/>
          <w:sz w:val="28"/>
          <w:szCs w:val="16"/>
        </w:rPr>
        <w:t>: Ребята, вы</w:t>
      </w:r>
      <w:r w:rsidR="000D37E4" w:rsidRPr="00164020">
        <w:rPr>
          <w:color w:val="0D0D0D" w:themeColor="text1" w:themeTint="F2"/>
          <w:sz w:val="28"/>
          <w:szCs w:val="16"/>
        </w:rPr>
        <w:t>, наверное, устали, давайте с вами поиграем.</w:t>
      </w:r>
    </w:p>
    <w:p w:rsidR="00762556" w:rsidRPr="00164020" w:rsidRDefault="00762556" w:rsidP="00762556">
      <w:pPr>
        <w:rPr>
          <w:color w:val="0D0D0D" w:themeColor="text1" w:themeTint="F2"/>
          <w:sz w:val="28"/>
          <w:szCs w:val="28"/>
        </w:rPr>
      </w:pPr>
      <w:proofErr w:type="spellStart"/>
      <w:r w:rsidRPr="00164020">
        <w:rPr>
          <w:color w:val="0D0D0D" w:themeColor="text1" w:themeTint="F2"/>
          <w:sz w:val="28"/>
          <w:szCs w:val="28"/>
        </w:rPr>
        <w:t>Физминутка</w:t>
      </w:r>
      <w:proofErr w:type="spellEnd"/>
    </w:p>
    <w:p w:rsidR="00762556" w:rsidRPr="00164020" w:rsidRDefault="00762556" w:rsidP="00762556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D0D0D" w:themeColor="text1" w:themeTint="F2"/>
          <w:szCs w:val="28"/>
        </w:rPr>
      </w:pPr>
      <w:proofErr w:type="gramStart"/>
      <w:r w:rsidRPr="00164020">
        <w:rPr>
          <w:color w:val="0D0D0D" w:themeColor="text1" w:themeTint="F2"/>
          <w:szCs w:val="28"/>
        </w:rPr>
        <w:t>Стоит гора – старушка, </w:t>
      </w:r>
      <w:r w:rsidRPr="00164020">
        <w:rPr>
          <w:i/>
          <w:iCs/>
          <w:color w:val="0D0D0D" w:themeColor="text1" w:themeTint="F2"/>
          <w:szCs w:val="28"/>
        </w:rPr>
        <w:t>(поднимают руки вверх)</w:t>
      </w:r>
      <w:r w:rsidRPr="00164020">
        <w:rPr>
          <w:color w:val="0D0D0D" w:themeColor="text1" w:themeTint="F2"/>
          <w:szCs w:val="28"/>
        </w:rPr>
        <w:br/>
        <w:t>До небес макушка </w:t>
      </w:r>
      <w:r w:rsidRPr="00164020">
        <w:rPr>
          <w:i/>
          <w:iCs/>
          <w:color w:val="0D0D0D" w:themeColor="text1" w:themeTint="F2"/>
          <w:szCs w:val="28"/>
        </w:rPr>
        <w:t>(тянутся на цыпочках)</w:t>
      </w:r>
      <w:r w:rsidRPr="00164020">
        <w:rPr>
          <w:color w:val="0D0D0D" w:themeColor="text1" w:themeTint="F2"/>
          <w:szCs w:val="28"/>
        </w:rPr>
        <w:br/>
        <w:t>Её ветер обдувает</w:t>
      </w:r>
      <w:r w:rsidRPr="00164020">
        <w:rPr>
          <w:i/>
          <w:iCs/>
          <w:color w:val="0D0D0D" w:themeColor="text1" w:themeTint="F2"/>
          <w:szCs w:val="28"/>
        </w:rPr>
        <w:t>, (обмахивают себя кистями рук)</w:t>
      </w:r>
      <w:r w:rsidRPr="00164020">
        <w:rPr>
          <w:color w:val="0D0D0D" w:themeColor="text1" w:themeTint="F2"/>
          <w:szCs w:val="28"/>
        </w:rPr>
        <w:br/>
        <w:t>Её дождик поливает, </w:t>
      </w:r>
      <w:r w:rsidRPr="00164020">
        <w:rPr>
          <w:i/>
          <w:iCs/>
          <w:color w:val="0D0D0D" w:themeColor="text1" w:themeTint="F2"/>
          <w:szCs w:val="28"/>
        </w:rPr>
        <w:t>(встряхивают кистями рук)</w:t>
      </w:r>
      <w:r w:rsidRPr="00164020">
        <w:rPr>
          <w:color w:val="0D0D0D" w:themeColor="text1" w:themeTint="F2"/>
          <w:szCs w:val="28"/>
        </w:rPr>
        <w:br/>
        <w:t>Стоит гора, страдает, камешки теряет </w:t>
      </w:r>
      <w:r w:rsidRPr="00164020">
        <w:rPr>
          <w:i/>
          <w:iCs/>
          <w:color w:val="0D0D0D" w:themeColor="text1" w:themeTint="F2"/>
          <w:szCs w:val="28"/>
        </w:rPr>
        <w:t>(прикладывают ладошки к щекам и качают головой)</w:t>
      </w:r>
      <w:r w:rsidRPr="00164020">
        <w:rPr>
          <w:color w:val="0D0D0D" w:themeColor="text1" w:themeTint="F2"/>
          <w:szCs w:val="28"/>
        </w:rPr>
        <w:br/>
        <w:t>И каждый день, и каждую ночь </w:t>
      </w:r>
      <w:r w:rsidRPr="00164020">
        <w:rPr>
          <w:i/>
          <w:iCs/>
          <w:color w:val="0D0D0D" w:themeColor="text1" w:themeTint="F2"/>
          <w:szCs w:val="28"/>
        </w:rPr>
        <w:t>(педагог дотрагивается до нескольких детей, которые должны изобразить камешки).</w:t>
      </w:r>
      <w:proofErr w:type="gramEnd"/>
      <w:r w:rsidRPr="00164020">
        <w:rPr>
          <w:color w:val="0D0D0D" w:themeColor="text1" w:themeTint="F2"/>
          <w:szCs w:val="28"/>
        </w:rPr>
        <w:br/>
        <w:t>Катятся, катятся камешки прочь</w:t>
      </w:r>
      <w:proofErr w:type="gramStart"/>
      <w:r w:rsidRPr="00164020">
        <w:rPr>
          <w:color w:val="0D0D0D" w:themeColor="text1" w:themeTint="F2"/>
          <w:szCs w:val="28"/>
        </w:rPr>
        <w:t>.</w:t>
      </w:r>
      <w:proofErr w:type="gramEnd"/>
      <w:r w:rsidRPr="00164020">
        <w:rPr>
          <w:color w:val="0D0D0D" w:themeColor="text1" w:themeTint="F2"/>
          <w:szCs w:val="28"/>
        </w:rPr>
        <w:t> </w:t>
      </w:r>
      <w:r w:rsidRPr="00164020">
        <w:rPr>
          <w:i/>
          <w:iCs/>
          <w:color w:val="0D0D0D" w:themeColor="text1" w:themeTint="F2"/>
          <w:szCs w:val="28"/>
        </w:rPr>
        <w:t>(</w:t>
      </w:r>
      <w:proofErr w:type="gramStart"/>
      <w:r w:rsidRPr="00164020">
        <w:rPr>
          <w:i/>
          <w:iCs/>
          <w:color w:val="0D0D0D" w:themeColor="text1" w:themeTint="F2"/>
          <w:szCs w:val="28"/>
        </w:rPr>
        <w:t>ч</w:t>
      </w:r>
      <w:proofErr w:type="gramEnd"/>
      <w:r w:rsidRPr="00164020">
        <w:rPr>
          <w:i/>
          <w:iCs/>
          <w:color w:val="0D0D0D" w:themeColor="text1" w:themeTint="F2"/>
          <w:szCs w:val="28"/>
        </w:rPr>
        <w:t>асть детей отходят в сторону)</w:t>
      </w:r>
    </w:p>
    <w:p w:rsidR="00762556" w:rsidRPr="00164020" w:rsidRDefault="00762556" w:rsidP="0076255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Cs w:val="28"/>
        </w:rPr>
      </w:pPr>
      <w:proofErr w:type="gramStart"/>
      <w:r w:rsidRPr="00164020">
        <w:rPr>
          <w:i/>
          <w:iCs/>
          <w:color w:val="0D0D0D" w:themeColor="text1" w:themeTint="F2"/>
          <w:szCs w:val="28"/>
        </w:rPr>
        <w:t>(Игра продолжается до тех пор, пока все “камешки” не раскатятся в стороны.</w:t>
      </w:r>
      <w:proofErr w:type="gramEnd"/>
      <w:r w:rsidRPr="00164020">
        <w:rPr>
          <w:i/>
          <w:iCs/>
          <w:color w:val="0D0D0D" w:themeColor="text1" w:themeTint="F2"/>
          <w:szCs w:val="28"/>
        </w:rPr>
        <w:t xml:space="preserve"> </w:t>
      </w:r>
      <w:proofErr w:type="gramStart"/>
      <w:r w:rsidRPr="00164020">
        <w:rPr>
          <w:i/>
          <w:iCs/>
          <w:color w:val="0D0D0D" w:themeColor="text1" w:themeTint="F2"/>
          <w:szCs w:val="28"/>
        </w:rPr>
        <w:t>“Укатившиеся камешки” продолжают чтение текста и движения вместе с остальными, оставаясь на своём месте).</w:t>
      </w:r>
      <w:proofErr w:type="gramEnd"/>
    </w:p>
    <w:p w:rsidR="00762556" w:rsidRPr="00164020" w:rsidRDefault="00762556" w:rsidP="0076255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Cs w:val="28"/>
        </w:rPr>
      </w:pPr>
      <w:r w:rsidRPr="00164020">
        <w:rPr>
          <w:color w:val="0D0D0D" w:themeColor="text1" w:themeTint="F2"/>
          <w:szCs w:val="28"/>
        </w:rPr>
        <w:t>Раскатились камешки, и с той самой поры</w:t>
      </w:r>
    </w:p>
    <w:p w:rsidR="00762556" w:rsidRPr="00164020" w:rsidRDefault="00762556" w:rsidP="00762556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Cs w:val="28"/>
        </w:rPr>
      </w:pPr>
      <w:r w:rsidRPr="00164020">
        <w:rPr>
          <w:color w:val="0D0D0D" w:themeColor="text1" w:themeTint="F2"/>
          <w:szCs w:val="28"/>
        </w:rPr>
        <w:t>Ничего не осталось от нашей горы! </w:t>
      </w:r>
      <w:r w:rsidRPr="00164020">
        <w:rPr>
          <w:i/>
          <w:iCs/>
          <w:color w:val="0D0D0D" w:themeColor="text1" w:themeTint="F2"/>
          <w:szCs w:val="28"/>
        </w:rPr>
        <w:t xml:space="preserve">(двумя руками показывают на </w:t>
      </w:r>
      <w:proofErr w:type="gramStart"/>
      <w:r w:rsidRPr="00164020">
        <w:rPr>
          <w:i/>
          <w:iCs/>
          <w:color w:val="0D0D0D" w:themeColor="text1" w:themeTint="F2"/>
          <w:szCs w:val="28"/>
        </w:rPr>
        <w:t>пустое место</w:t>
      </w:r>
      <w:proofErr w:type="gramEnd"/>
      <w:r w:rsidRPr="00164020">
        <w:rPr>
          <w:i/>
          <w:iCs/>
          <w:color w:val="0D0D0D" w:themeColor="text1" w:themeTint="F2"/>
          <w:szCs w:val="28"/>
        </w:rPr>
        <w:t>).</w:t>
      </w:r>
    </w:p>
    <w:p w:rsidR="00762556" w:rsidRPr="00164020" w:rsidRDefault="00762556" w:rsidP="00762556">
      <w:pPr>
        <w:rPr>
          <w:color w:val="0D0D0D" w:themeColor="text1" w:themeTint="F2"/>
          <w:sz w:val="16"/>
          <w:szCs w:val="16"/>
        </w:rPr>
      </w:pPr>
    </w:p>
    <w:p w:rsidR="00342AC7" w:rsidRPr="00164020" w:rsidRDefault="00342AC7" w:rsidP="00762556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Ребята, </w:t>
      </w:r>
      <w:r w:rsidR="000D37E4" w:rsidRPr="00164020">
        <w:rPr>
          <w:color w:val="0D0D0D" w:themeColor="text1" w:themeTint="F2"/>
          <w:sz w:val="28"/>
          <w:szCs w:val="28"/>
        </w:rPr>
        <w:t>проходите за следующий стол. А</w:t>
      </w:r>
      <w:r w:rsidRPr="00164020">
        <w:rPr>
          <w:color w:val="0D0D0D" w:themeColor="text1" w:themeTint="F2"/>
          <w:sz w:val="28"/>
          <w:szCs w:val="28"/>
        </w:rPr>
        <w:t xml:space="preserve"> что вы можете рассказать о бумаге. 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r w:rsidR="007F6FF8" w:rsidRPr="00164020">
        <w:rPr>
          <w:color w:val="0D0D0D" w:themeColor="text1" w:themeTint="F2"/>
          <w:sz w:val="28"/>
          <w:szCs w:val="28"/>
        </w:rPr>
        <w:t xml:space="preserve">Бумага </w:t>
      </w:r>
      <w:r w:rsidR="007F6FF8" w:rsidRPr="00164020">
        <w:rPr>
          <w:i/>
          <w:color w:val="0D0D0D" w:themeColor="text1" w:themeTint="F2"/>
          <w:sz w:val="28"/>
          <w:szCs w:val="28"/>
        </w:rPr>
        <w:t>г</w:t>
      </w:r>
      <w:r w:rsidRPr="00164020">
        <w:rPr>
          <w:i/>
          <w:color w:val="0D0D0D" w:themeColor="text1" w:themeTint="F2"/>
          <w:sz w:val="28"/>
          <w:szCs w:val="28"/>
        </w:rPr>
        <w:t>ладкая, тонкая.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 Ребята, посмотрите внимательно на виды бумаги и скажите вся ли бумага одинаковая. Чем они отличаются друг от друга.</w:t>
      </w:r>
    </w:p>
    <w:p w:rsidR="008B5AC7" w:rsidRPr="00164020" w:rsidRDefault="008B5AC7" w:rsidP="008B5AC7">
      <w:pPr>
        <w:rPr>
          <w:i/>
          <w:color w:val="0D0D0D" w:themeColor="text1" w:themeTint="F2"/>
          <w:sz w:val="28"/>
          <w:szCs w:val="28"/>
        </w:rPr>
      </w:pPr>
      <w:r w:rsidRPr="00164020">
        <w:rPr>
          <w:i/>
          <w:color w:val="0D0D0D" w:themeColor="text1" w:themeTint="F2"/>
          <w:sz w:val="28"/>
          <w:szCs w:val="28"/>
        </w:rPr>
        <w:t>(На столе лежат бумага белая, картон, салфетка)</w:t>
      </w:r>
    </w:p>
    <w:p w:rsidR="001F6B20" w:rsidRPr="00164020" w:rsidRDefault="001F6B20" w:rsidP="008B5AC7">
      <w:pPr>
        <w:rPr>
          <w:i/>
          <w:color w:val="0D0D0D" w:themeColor="text1" w:themeTint="F2"/>
          <w:sz w:val="16"/>
          <w:szCs w:val="16"/>
        </w:rPr>
      </w:pPr>
    </w:p>
    <w:p w:rsidR="008B5AC7" w:rsidRPr="00164020" w:rsidRDefault="001F6B20" w:rsidP="008B5AC7">
      <w:pPr>
        <w:rPr>
          <w:b/>
          <w:i/>
          <w:color w:val="0D0D0D" w:themeColor="text1" w:themeTint="F2"/>
          <w:sz w:val="28"/>
          <w:szCs w:val="28"/>
        </w:rPr>
      </w:pPr>
      <w:r w:rsidRPr="00164020">
        <w:rPr>
          <w:b/>
          <w:i/>
          <w:color w:val="0D0D0D" w:themeColor="text1" w:themeTint="F2"/>
          <w:sz w:val="28"/>
          <w:szCs w:val="28"/>
        </w:rPr>
        <w:t>Свойство №1</w:t>
      </w: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  Возьмите белую бумагу и согните ее. Легко ли согнуть, свернуть бумагу?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r w:rsidRPr="00164020">
        <w:rPr>
          <w:i/>
          <w:color w:val="0D0D0D" w:themeColor="text1" w:themeTint="F2"/>
          <w:sz w:val="28"/>
          <w:szCs w:val="28"/>
        </w:rPr>
        <w:t>Да. Бумагу легко согнуть, свернуть.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:  А теперь попробуйте смять </w:t>
      </w:r>
      <w:r w:rsidRPr="00164020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бумагу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. Что получилось? 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  <w:shd w:val="clear" w:color="auto" w:fill="FFFFFF"/>
        </w:rPr>
      </w:pPr>
    </w:p>
    <w:p w:rsidR="008B5AC7" w:rsidRPr="00164020" w:rsidRDefault="008B5AC7" w:rsidP="008B5AC7">
      <w:pPr>
        <w:rPr>
          <w:b/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 w:rsidRPr="00164020">
        <w:rPr>
          <w:rStyle w:val="a4"/>
          <w:b w:val="0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Бумажный комок</w:t>
      </w:r>
      <w:r w:rsidRPr="00164020">
        <w:rPr>
          <w:b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, </w:t>
      </w:r>
      <w:r w:rsidRPr="00164020">
        <w:rPr>
          <w:rStyle w:val="a4"/>
          <w:b w:val="0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бумага смялась</w:t>
      </w:r>
      <w:r w:rsidRPr="00164020">
        <w:rPr>
          <w:b/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07C2A" w:rsidRPr="00164020" w:rsidRDefault="00D07C2A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  Теперь,</w:t>
      </w:r>
      <w:r w:rsidR="00B25C98" w:rsidRPr="00164020">
        <w:rPr>
          <w:color w:val="0D0D0D" w:themeColor="text1" w:themeTint="F2"/>
          <w:sz w:val="28"/>
          <w:szCs w:val="28"/>
        </w:rPr>
        <w:t xml:space="preserve"> ребята, тоже </w:t>
      </w:r>
      <w:proofErr w:type="gramStart"/>
      <w:r w:rsidR="00B25C98" w:rsidRPr="00164020">
        <w:rPr>
          <w:color w:val="0D0D0D" w:themeColor="text1" w:themeTint="F2"/>
          <w:sz w:val="28"/>
          <w:szCs w:val="28"/>
        </w:rPr>
        <w:t>самое</w:t>
      </w:r>
      <w:proofErr w:type="gramEnd"/>
      <w:r w:rsidR="00B25C98" w:rsidRPr="00164020">
        <w:rPr>
          <w:color w:val="0D0D0D" w:themeColor="text1" w:themeTint="F2"/>
          <w:sz w:val="28"/>
          <w:szCs w:val="28"/>
        </w:rPr>
        <w:t xml:space="preserve"> мы будем делать с картоном и салфеткой. Согните сначала картон, а потом салфетку.</w:t>
      </w:r>
      <w:r w:rsidRPr="00164020">
        <w:rPr>
          <w:color w:val="0D0D0D" w:themeColor="text1" w:themeTint="F2"/>
          <w:sz w:val="28"/>
          <w:szCs w:val="28"/>
        </w:rPr>
        <w:t xml:space="preserve"> Легко ли согнуть картон?</w:t>
      </w:r>
      <w:r w:rsidR="00B25C98" w:rsidRPr="00164020">
        <w:rPr>
          <w:color w:val="0D0D0D" w:themeColor="text1" w:themeTint="F2"/>
          <w:sz w:val="28"/>
          <w:szCs w:val="28"/>
        </w:rPr>
        <w:t xml:space="preserve"> А салфетку?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r w:rsidRPr="00164020">
        <w:rPr>
          <w:i/>
          <w:color w:val="0D0D0D" w:themeColor="text1" w:themeTint="F2"/>
          <w:sz w:val="28"/>
          <w:szCs w:val="28"/>
        </w:rPr>
        <w:t>Нет, потому что картон тверже, чем бумага и салфетка</w:t>
      </w:r>
      <w:r w:rsidRPr="00164020">
        <w:rPr>
          <w:color w:val="0D0D0D" w:themeColor="text1" w:themeTint="F2"/>
          <w:sz w:val="28"/>
          <w:szCs w:val="28"/>
        </w:rPr>
        <w:t>.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:  А теперь попробуйте смять </w:t>
      </w:r>
      <w:r w:rsidRPr="00164020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картон и салфетку.</w:t>
      </w:r>
      <w:r w:rsidRPr="00164020">
        <w:rPr>
          <w:color w:val="0D0D0D" w:themeColor="text1" w:themeTint="F2"/>
          <w:sz w:val="28"/>
          <w:szCs w:val="28"/>
        </w:rPr>
        <w:t xml:space="preserve"> 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Что случилось с картоном и салфеткой? 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8B5AC7" w:rsidRPr="00164020" w:rsidRDefault="008B5AC7" w:rsidP="008B5AC7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Дети: </w:t>
      </w: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Они тоже смялись, но салфетку легче смять, и комок получается меньше, а картон – труднее и комок получился больше.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28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Вывод:  Бумага мнется.</w:t>
      </w:r>
    </w:p>
    <w:p w:rsidR="00B25C98" w:rsidRPr="00164020" w:rsidRDefault="00B25C98" w:rsidP="00B25C98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Выставляется карточка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28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r w:rsidRPr="00164020">
        <w:rPr>
          <w:b/>
          <w:i/>
          <w:color w:val="0D0D0D" w:themeColor="text1" w:themeTint="F2"/>
          <w:sz w:val="28"/>
          <w:szCs w:val="28"/>
        </w:rPr>
        <w:t>Свойство №2</w:t>
      </w:r>
      <w:r w:rsidRPr="00164020">
        <w:rPr>
          <w:color w:val="0D0D0D" w:themeColor="text1" w:themeTint="F2"/>
          <w:sz w:val="28"/>
          <w:szCs w:val="28"/>
        </w:rPr>
        <w:t>.</w:t>
      </w:r>
    </w:p>
    <w:p w:rsidR="008B5AC7" w:rsidRPr="00164020" w:rsidRDefault="008B5AC7" w:rsidP="008B5AC7">
      <w:pPr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Ребята, возьмите бумагу и </w:t>
      </w:r>
      <w:r w:rsidRPr="00164020">
        <w:rPr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64020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начните ее рвать. Как она рвется?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r w:rsidRPr="00164020">
        <w:rPr>
          <w:i/>
          <w:color w:val="0D0D0D" w:themeColor="text1" w:themeTint="F2"/>
          <w:sz w:val="28"/>
          <w:szCs w:val="28"/>
        </w:rPr>
        <w:t>Бумага рвется легко.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: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А теперь попробуйте выполнить те же действия с салфеткой и картоном.  Что легче рвется? </w:t>
      </w:r>
      <w:r w:rsidRPr="00164020">
        <w:rPr>
          <w:i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(Дети самостоятельно выполняют действия)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Pr="00164020">
        <w:rPr>
          <w:color w:val="0D0D0D" w:themeColor="text1" w:themeTint="F2"/>
          <w:sz w:val="28"/>
          <w:szCs w:val="28"/>
        </w:rPr>
        <w:t xml:space="preserve"> Какую </w:t>
      </w:r>
      <w:r w:rsidRPr="00164020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бумагу</w:t>
      </w:r>
      <w:r w:rsidRPr="00164020">
        <w:rPr>
          <w:color w:val="0D0D0D" w:themeColor="text1" w:themeTint="F2"/>
          <w:sz w:val="28"/>
          <w:szCs w:val="28"/>
        </w:rPr>
        <w:t> легче порвать тонкую или картон?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Дети:</w:t>
      </w:r>
      <w:r w:rsidRPr="00164020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 Салфетка рвется легче, картон – труднее</w:t>
      </w:r>
      <w:r w:rsidRPr="00164020">
        <w:rPr>
          <w:color w:val="0D0D0D" w:themeColor="text1" w:themeTint="F2"/>
          <w:sz w:val="28"/>
          <w:szCs w:val="28"/>
        </w:rPr>
        <w:t>.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: </w:t>
      </w:r>
      <w:r w:rsidRPr="00164020">
        <w:rPr>
          <w:color w:val="0D0D0D" w:themeColor="text1" w:themeTint="F2"/>
          <w:sz w:val="28"/>
          <w:szCs w:val="28"/>
        </w:rPr>
        <w:t>А как вы думаете, почему? 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</w:pPr>
      <w:r w:rsidRPr="00164020">
        <w:rPr>
          <w:color w:val="0D0D0D" w:themeColor="text1" w:themeTint="F2"/>
          <w:sz w:val="28"/>
          <w:szCs w:val="28"/>
        </w:rPr>
        <w:t>Дети:</w:t>
      </w:r>
      <w:r w:rsidRPr="00164020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 Салфетка тоньше картона, картон плотней</w:t>
      </w:r>
      <w:r w:rsidRPr="00164020">
        <w:rPr>
          <w:i/>
          <w:color w:val="0D0D0D" w:themeColor="text1" w:themeTint="F2"/>
          <w:sz w:val="28"/>
          <w:szCs w:val="28"/>
        </w:rPr>
        <w:t>.</w:t>
      </w:r>
    </w:p>
    <w:p w:rsidR="008B5AC7" w:rsidRPr="00164020" w:rsidRDefault="008B5AC7" w:rsidP="008B5AC7">
      <w:pPr>
        <w:rPr>
          <w:color w:val="0D0D0D" w:themeColor="text1" w:themeTint="F2"/>
          <w:sz w:val="16"/>
          <w:szCs w:val="16"/>
        </w:rPr>
      </w:pPr>
    </w:p>
    <w:p w:rsidR="008B5AC7" w:rsidRPr="00164020" w:rsidRDefault="008B5AC7" w:rsidP="008B5AC7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Вывод: Бумага рвется.</w:t>
      </w:r>
    </w:p>
    <w:p w:rsidR="00B25C98" w:rsidRPr="00164020" w:rsidRDefault="00B25C98" w:rsidP="00B25C98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Выставляется карточка</w:t>
      </w:r>
    </w:p>
    <w:p w:rsidR="00E66E27" w:rsidRPr="00164020" w:rsidRDefault="00E66E27" w:rsidP="00B25C98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: Ребята, мы можем сказать, что бумага – прочный материал?</w:t>
      </w:r>
    </w:p>
    <w:p w:rsidR="00B25C98" w:rsidRPr="00164020" w:rsidRDefault="00E66E27" w:rsidP="00B25C98">
      <w:pPr>
        <w:rPr>
          <w:b/>
          <w:i/>
          <w:color w:val="0D0D0D" w:themeColor="text1" w:themeTint="F2"/>
          <w:sz w:val="16"/>
          <w:szCs w:val="16"/>
        </w:rPr>
      </w:pPr>
      <w:r w:rsidRPr="00164020">
        <w:rPr>
          <w:i/>
          <w:color w:val="0D0D0D" w:themeColor="text1" w:themeTint="F2"/>
          <w:sz w:val="28"/>
          <w:szCs w:val="28"/>
        </w:rPr>
        <w:t>Дети: Нет. Потому что она рвется,</w:t>
      </w:r>
      <w:r w:rsidRPr="00164020">
        <w:rPr>
          <w:b/>
          <w:i/>
          <w:color w:val="0D0D0D" w:themeColor="text1" w:themeTint="F2"/>
          <w:sz w:val="16"/>
          <w:szCs w:val="16"/>
        </w:rPr>
        <w:t xml:space="preserve">  </w:t>
      </w:r>
      <w:r w:rsidRPr="00164020">
        <w:rPr>
          <w:i/>
          <w:color w:val="0D0D0D" w:themeColor="text1" w:themeTint="F2"/>
          <w:sz w:val="28"/>
          <w:szCs w:val="28"/>
        </w:rPr>
        <w:t>мнется, намокает.</w:t>
      </w:r>
    </w:p>
    <w:p w:rsidR="00E66E27" w:rsidRPr="00164020" w:rsidRDefault="00E66E27" w:rsidP="00B25C98">
      <w:pPr>
        <w:rPr>
          <w:b/>
          <w:i/>
          <w:color w:val="0D0D0D" w:themeColor="text1" w:themeTint="F2"/>
          <w:sz w:val="28"/>
          <w:szCs w:val="28"/>
        </w:rPr>
      </w:pPr>
    </w:p>
    <w:p w:rsidR="00B25C98" w:rsidRPr="00164020" w:rsidRDefault="00B25C98" w:rsidP="00B25C98">
      <w:pPr>
        <w:rPr>
          <w:color w:val="0D0D0D" w:themeColor="text1" w:themeTint="F2"/>
          <w:sz w:val="28"/>
          <w:szCs w:val="28"/>
        </w:rPr>
      </w:pPr>
      <w:r w:rsidRPr="00164020">
        <w:rPr>
          <w:b/>
          <w:i/>
          <w:color w:val="0D0D0D" w:themeColor="text1" w:themeTint="F2"/>
          <w:sz w:val="28"/>
          <w:szCs w:val="28"/>
        </w:rPr>
        <w:t>Свойство №3</w:t>
      </w:r>
      <w:r w:rsidRPr="00164020">
        <w:rPr>
          <w:color w:val="0D0D0D" w:themeColor="text1" w:themeTint="F2"/>
          <w:sz w:val="28"/>
          <w:szCs w:val="28"/>
        </w:rPr>
        <w:t>.</w:t>
      </w:r>
    </w:p>
    <w:p w:rsidR="004374FF" w:rsidRPr="00164020" w:rsidRDefault="004374FF" w:rsidP="00BC75B3">
      <w:pPr>
        <w:rPr>
          <w:color w:val="0D0D0D" w:themeColor="text1" w:themeTint="F2"/>
          <w:sz w:val="16"/>
          <w:szCs w:val="16"/>
        </w:rPr>
      </w:pPr>
    </w:p>
    <w:p w:rsidR="00E52EEC" w:rsidRPr="00164020" w:rsidRDefault="004374FF" w:rsidP="00BC75B3">
      <w:pPr>
        <w:rPr>
          <w:color w:val="0D0D0D" w:themeColor="text1" w:themeTint="F2"/>
          <w:sz w:val="28"/>
          <w:szCs w:val="16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16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16"/>
        </w:rPr>
        <w:t>: Ребята, хочу вам сказать, что хотя бумага является непрочным материалом, бумага имеет свою силу.</w:t>
      </w:r>
      <w:r w:rsidR="007F6FF8" w:rsidRPr="00164020">
        <w:rPr>
          <w:color w:val="0D0D0D" w:themeColor="text1" w:themeTint="F2"/>
          <w:sz w:val="28"/>
          <w:szCs w:val="16"/>
        </w:rPr>
        <w:t xml:space="preserve"> Я вам хочу это доказать</w:t>
      </w:r>
      <w:r w:rsidRPr="00164020">
        <w:rPr>
          <w:color w:val="0D0D0D" w:themeColor="text1" w:themeTint="F2"/>
          <w:sz w:val="28"/>
          <w:szCs w:val="16"/>
        </w:rPr>
        <w:t>.</w:t>
      </w:r>
    </w:p>
    <w:p w:rsidR="00F679B6" w:rsidRPr="00164020" w:rsidRDefault="00F679B6" w:rsidP="00BC75B3">
      <w:pPr>
        <w:rPr>
          <w:color w:val="0D0D0D" w:themeColor="text1" w:themeTint="F2"/>
          <w:sz w:val="28"/>
          <w:szCs w:val="16"/>
        </w:rPr>
      </w:pPr>
    </w:p>
    <w:p w:rsidR="004374FF" w:rsidRPr="00164020" w:rsidRDefault="004374FF" w:rsidP="00BC75B3">
      <w:pPr>
        <w:rPr>
          <w:color w:val="0D0D0D" w:themeColor="text1" w:themeTint="F2"/>
          <w:sz w:val="28"/>
          <w:szCs w:val="16"/>
        </w:rPr>
      </w:pPr>
      <w:r w:rsidRPr="00164020">
        <w:rPr>
          <w:color w:val="0D0D0D" w:themeColor="text1" w:themeTint="F2"/>
          <w:sz w:val="28"/>
          <w:szCs w:val="16"/>
        </w:rPr>
        <w:t xml:space="preserve">Опыт </w:t>
      </w:r>
    </w:p>
    <w:p w:rsidR="004374FF" w:rsidRPr="00164020" w:rsidRDefault="004374FF" w:rsidP="00BC75B3">
      <w:pPr>
        <w:rPr>
          <w:color w:val="0D0D0D" w:themeColor="text1" w:themeTint="F2"/>
          <w:sz w:val="28"/>
          <w:szCs w:val="16"/>
        </w:rPr>
      </w:pPr>
      <w:r w:rsidRPr="00164020">
        <w:rPr>
          <w:color w:val="0D0D0D" w:themeColor="text1" w:themeTint="F2"/>
          <w:sz w:val="28"/>
          <w:szCs w:val="16"/>
        </w:rPr>
        <w:t>Наливаем в стакан воды, накрываем стакан листом бумаги, плотно придерживаем бумагу к стакану, переворачиваем стакан с водой и немного подождем. Теперь держа стакан за донышко, убираем руку. Удивительно из стакана вода не выливается. Ее удерживает тонкий лист бумаги.</w:t>
      </w:r>
    </w:p>
    <w:p w:rsidR="00342AC7" w:rsidRPr="00164020" w:rsidRDefault="00342AC7" w:rsidP="00BC75B3">
      <w:pPr>
        <w:rPr>
          <w:color w:val="0D0D0D" w:themeColor="text1" w:themeTint="F2"/>
          <w:sz w:val="16"/>
          <w:szCs w:val="28"/>
        </w:rPr>
      </w:pPr>
    </w:p>
    <w:p w:rsidR="008B5AC7" w:rsidRPr="00164020" w:rsidRDefault="008B5AC7" w:rsidP="00BC75B3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Ребята, все предметы, которые </w:t>
      </w:r>
      <w:r w:rsidR="00F679B6" w:rsidRPr="00164020">
        <w:rPr>
          <w:color w:val="0D0D0D" w:themeColor="text1" w:themeTint="F2"/>
          <w:sz w:val="28"/>
          <w:szCs w:val="28"/>
        </w:rPr>
        <w:t>были в коробке</w:t>
      </w:r>
      <w:r w:rsidRPr="00164020">
        <w:rPr>
          <w:color w:val="0D0D0D" w:themeColor="text1" w:themeTint="F2"/>
          <w:sz w:val="28"/>
          <w:szCs w:val="28"/>
        </w:rPr>
        <w:t>,  мы изучили.</w:t>
      </w:r>
    </w:p>
    <w:p w:rsidR="008B5AC7" w:rsidRPr="00164020" w:rsidRDefault="008B5AC7" w:rsidP="00BC75B3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Вам понравилось </w:t>
      </w:r>
      <w:r w:rsidR="003D31F2" w:rsidRPr="00164020">
        <w:rPr>
          <w:color w:val="0D0D0D" w:themeColor="text1" w:themeTint="F2"/>
          <w:sz w:val="28"/>
          <w:szCs w:val="28"/>
        </w:rPr>
        <w:t>проводить опыты.</w:t>
      </w:r>
    </w:p>
    <w:p w:rsidR="00C435F7" w:rsidRPr="00164020" w:rsidRDefault="00C435F7" w:rsidP="00BC75B3">
      <w:pPr>
        <w:rPr>
          <w:color w:val="0D0D0D" w:themeColor="text1" w:themeTint="F2"/>
          <w:sz w:val="16"/>
          <w:szCs w:val="16"/>
        </w:rPr>
      </w:pPr>
    </w:p>
    <w:p w:rsidR="00472D93" w:rsidRPr="00164020" w:rsidRDefault="00472D93" w:rsidP="00BC75B3">
      <w:pPr>
        <w:rPr>
          <w:i/>
          <w:color w:val="0D0D0D" w:themeColor="text1" w:themeTint="F2"/>
          <w:sz w:val="32"/>
          <w:szCs w:val="28"/>
        </w:rPr>
      </w:pPr>
      <w:proofErr w:type="spellStart"/>
      <w:r w:rsidRPr="00164020">
        <w:rPr>
          <w:i/>
          <w:color w:val="0D0D0D" w:themeColor="text1" w:themeTint="F2"/>
          <w:sz w:val="28"/>
          <w:szCs w:val="28"/>
        </w:rPr>
        <w:t>Лунтик</w:t>
      </w:r>
      <w:proofErr w:type="spellEnd"/>
      <w:r w:rsidRPr="00164020">
        <w:rPr>
          <w:i/>
          <w:color w:val="0D0D0D" w:themeColor="text1" w:themeTint="F2"/>
          <w:sz w:val="28"/>
          <w:szCs w:val="28"/>
        </w:rPr>
        <w:t>: Спасибо вам большое</w:t>
      </w:r>
      <w:r w:rsidR="00B25C98" w:rsidRPr="00164020">
        <w:rPr>
          <w:i/>
          <w:color w:val="0D0D0D" w:themeColor="text1" w:themeTint="F2"/>
          <w:sz w:val="28"/>
          <w:szCs w:val="28"/>
        </w:rPr>
        <w:t>, ребята</w:t>
      </w:r>
      <w:r w:rsidRPr="00164020">
        <w:rPr>
          <w:i/>
          <w:color w:val="0D0D0D" w:themeColor="text1" w:themeTint="F2"/>
          <w:sz w:val="28"/>
          <w:szCs w:val="28"/>
        </w:rPr>
        <w:t xml:space="preserve">, что  </w:t>
      </w:r>
      <w:r w:rsidR="00DB4563" w:rsidRPr="00164020">
        <w:rPr>
          <w:i/>
          <w:color w:val="0D0D0D" w:themeColor="text1" w:themeTint="F2"/>
          <w:sz w:val="28"/>
          <w:szCs w:val="28"/>
        </w:rPr>
        <w:t>помогли мне и рассказали о предметах в коробочке.</w:t>
      </w:r>
      <w:r w:rsidR="00342AC7" w:rsidRPr="00164020">
        <w:rPr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r w:rsidR="00342AC7" w:rsidRPr="00164020">
        <w:rPr>
          <w:i/>
          <w:color w:val="0D0D0D" w:themeColor="text1" w:themeTint="F2"/>
          <w:sz w:val="28"/>
          <w:shd w:val="clear" w:color="auto" w:fill="FFFFFF"/>
        </w:rPr>
        <w:t xml:space="preserve">За ваши открытия я хочу вам </w:t>
      </w:r>
      <w:r w:rsidR="00342AC7" w:rsidRPr="00164020">
        <w:rPr>
          <w:i/>
          <w:color w:val="0D0D0D" w:themeColor="text1" w:themeTint="F2"/>
          <w:sz w:val="28"/>
          <w:szCs w:val="28"/>
        </w:rPr>
        <w:t xml:space="preserve">подарить </w:t>
      </w:r>
      <w:r w:rsidR="00E66E27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цветочки.</w:t>
      </w:r>
      <w:r w:rsidR="00E66E27" w:rsidRPr="00164020">
        <w:rPr>
          <w:i/>
          <w:color w:val="0D0D0D" w:themeColor="text1" w:themeTint="F2"/>
          <w:sz w:val="28"/>
          <w:szCs w:val="28"/>
        </w:rPr>
        <w:t xml:space="preserve"> </w:t>
      </w:r>
    </w:p>
    <w:p w:rsidR="00DB4563" w:rsidRPr="00164020" w:rsidRDefault="00DB4563" w:rsidP="00BC75B3">
      <w:pPr>
        <w:rPr>
          <w:i/>
          <w:color w:val="0D0D0D" w:themeColor="text1" w:themeTint="F2"/>
          <w:sz w:val="16"/>
          <w:szCs w:val="16"/>
        </w:rPr>
      </w:pPr>
    </w:p>
    <w:p w:rsidR="00C435F7" w:rsidRPr="00164020" w:rsidRDefault="00C435F7" w:rsidP="00BC75B3">
      <w:pPr>
        <w:rPr>
          <w:i/>
          <w:color w:val="0D0D0D" w:themeColor="text1" w:themeTint="F2"/>
          <w:sz w:val="28"/>
          <w:szCs w:val="28"/>
        </w:rPr>
      </w:pPr>
      <w:r w:rsidRPr="00164020">
        <w:rPr>
          <w:i/>
          <w:color w:val="0D0D0D" w:themeColor="text1" w:themeTint="F2"/>
          <w:sz w:val="28"/>
          <w:szCs w:val="28"/>
        </w:rPr>
        <w:t xml:space="preserve">Сюрпризный момент подарок от </w:t>
      </w:r>
      <w:proofErr w:type="spellStart"/>
      <w:r w:rsidRPr="00164020">
        <w:rPr>
          <w:i/>
          <w:color w:val="0D0D0D" w:themeColor="text1" w:themeTint="F2"/>
          <w:sz w:val="28"/>
          <w:szCs w:val="28"/>
        </w:rPr>
        <w:t>Лунтика</w:t>
      </w:r>
      <w:proofErr w:type="spellEnd"/>
      <w:r w:rsidRPr="00164020">
        <w:rPr>
          <w:i/>
          <w:color w:val="0D0D0D" w:themeColor="text1" w:themeTint="F2"/>
          <w:sz w:val="28"/>
          <w:szCs w:val="28"/>
        </w:rPr>
        <w:t>.</w:t>
      </w:r>
      <w:r w:rsidR="00F679B6" w:rsidRPr="00164020">
        <w:rPr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F679B6" w:rsidRPr="00164020">
        <w:rPr>
          <w:i/>
          <w:color w:val="0D0D0D" w:themeColor="text1" w:themeTint="F2"/>
          <w:sz w:val="28"/>
          <w:szCs w:val="28"/>
        </w:rPr>
        <w:t>Лунтик</w:t>
      </w:r>
      <w:proofErr w:type="spellEnd"/>
      <w:r w:rsidR="00F679B6" w:rsidRPr="00164020">
        <w:rPr>
          <w:i/>
          <w:color w:val="0D0D0D" w:themeColor="text1" w:themeTint="F2"/>
          <w:sz w:val="28"/>
          <w:szCs w:val="28"/>
        </w:rPr>
        <w:t xml:space="preserve"> дарит детям бумажные цвет</w:t>
      </w:r>
      <w:r w:rsidR="00164020">
        <w:rPr>
          <w:i/>
          <w:color w:val="0D0D0D" w:themeColor="text1" w:themeTint="F2"/>
          <w:sz w:val="28"/>
          <w:szCs w:val="28"/>
        </w:rPr>
        <w:t>о</w:t>
      </w:r>
      <w:r w:rsidR="00F679B6" w:rsidRPr="00164020">
        <w:rPr>
          <w:i/>
          <w:color w:val="0D0D0D" w:themeColor="text1" w:themeTint="F2"/>
          <w:sz w:val="28"/>
          <w:szCs w:val="28"/>
        </w:rPr>
        <w:t>чки.</w:t>
      </w:r>
    </w:p>
    <w:p w:rsidR="00E66E27" w:rsidRPr="00164020" w:rsidRDefault="00E66E27" w:rsidP="00442105">
      <w:pPr>
        <w:rPr>
          <w:color w:val="0D0D0D" w:themeColor="text1" w:themeTint="F2"/>
          <w:sz w:val="16"/>
          <w:szCs w:val="28"/>
          <w:shd w:val="clear" w:color="auto" w:fill="FFFFFF"/>
        </w:rPr>
      </w:pPr>
    </w:p>
    <w:p w:rsidR="00442105" w:rsidRPr="00164020" w:rsidRDefault="00442105" w:rsidP="00442105">
      <w:pPr>
        <w:rPr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  <w:shd w:val="clear" w:color="auto" w:fill="FFFFFF"/>
        </w:rPr>
        <w:t>: Ребята,</w:t>
      </w:r>
      <w:r w:rsidR="00E66E27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а я вам предлагаю вместе с цветочками сделать гимнастику для глаз</w:t>
      </w:r>
      <w:r w:rsidRPr="00164020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="00E66E27" w:rsidRPr="00164020">
        <w:rPr>
          <w:color w:val="0D0D0D" w:themeColor="text1" w:themeTint="F2"/>
          <w:sz w:val="28"/>
          <w:szCs w:val="28"/>
          <w:shd w:val="clear" w:color="auto" w:fill="FFFFFF"/>
        </w:rPr>
        <w:t xml:space="preserve"> Мы сегодня много работали, и наши глазки устали.</w:t>
      </w:r>
    </w:p>
    <w:p w:rsidR="00E66E27" w:rsidRPr="005B3BE4" w:rsidRDefault="00E66E27" w:rsidP="00442105">
      <w:pPr>
        <w:rPr>
          <w:i/>
          <w:color w:val="0D0D0D" w:themeColor="text1" w:themeTint="F2"/>
          <w:sz w:val="20"/>
          <w:szCs w:val="28"/>
          <w:shd w:val="clear" w:color="auto" w:fill="FFFFFF"/>
        </w:rPr>
      </w:pPr>
    </w:p>
    <w:p w:rsidR="00442105" w:rsidRPr="00164020" w:rsidRDefault="00E66E27" w:rsidP="00442105">
      <w:pPr>
        <w:rPr>
          <w:i/>
          <w:color w:val="0D0D0D" w:themeColor="text1" w:themeTint="F2"/>
          <w:sz w:val="28"/>
          <w:szCs w:val="28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Гимнастика</w:t>
      </w:r>
      <w:r w:rsidR="00442105"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для глаз «Цветок»</w:t>
      </w:r>
    </w:p>
    <w:p w:rsidR="00442105" w:rsidRPr="00164020" w:rsidRDefault="00442105" w:rsidP="00442105">
      <w:pPr>
        <w:rPr>
          <w:color w:val="0D0D0D" w:themeColor="text1" w:themeTint="F2"/>
          <w:sz w:val="16"/>
          <w:szCs w:val="16"/>
        </w:rPr>
      </w:pPr>
    </w:p>
    <w:p w:rsidR="00442105" w:rsidRPr="00164020" w:rsidRDefault="00442105" w:rsidP="00442105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Наши алые цветы распускают лепестки (смотрим вверх) </w:t>
      </w:r>
    </w:p>
    <w:p w:rsidR="00442105" w:rsidRPr="00164020" w:rsidRDefault="00442105" w:rsidP="00442105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Ветерок чуть дышит, лепестки колышет, (моргать быстро) </w:t>
      </w:r>
    </w:p>
    <w:p w:rsidR="00442105" w:rsidRPr="00164020" w:rsidRDefault="00442105" w:rsidP="00442105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Наши алые цветы закрывают лепестки, (закрывать глаза) </w:t>
      </w:r>
    </w:p>
    <w:p w:rsidR="00442105" w:rsidRPr="00164020" w:rsidRDefault="00442105" w:rsidP="00442105">
      <w:pPr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164020">
        <w:rPr>
          <w:i/>
          <w:color w:val="0D0D0D" w:themeColor="text1" w:themeTint="F2"/>
          <w:sz w:val="28"/>
          <w:szCs w:val="28"/>
          <w:shd w:val="clear" w:color="auto" w:fill="FFFFFF"/>
        </w:rPr>
        <w:t>Тихо засыпают, головой качают (смотреть по сторонам).</w:t>
      </w:r>
    </w:p>
    <w:p w:rsidR="00550C70" w:rsidRPr="00164020" w:rsidRDefault="00550C70" w:rsidP="00BC75B3">
      <w:pPr>
        <w:rPr>
          <w:i/>
          <w:color w:val="0D0D0D" w:themeColor="text1" w:themeTint="F2"/>
          <w:sz w:val="16"/>
          <w:szCs w:val="16"/>
        </w:rPr>
      </w:pPr>
    </w:p>
    <w:p w:rsidR="00E66E27" w:rsidRPr="00164020" w:rsidRDefault="00E66E27" w:rsidP="00E66E27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 xml:space="preserve">: Молодцы, ребята. </w:t>
      </w:r>
      <w:r w:rsidR="00F679B6" w:rsidRPr="00164020">
        <w:rPr>
          <w:color w:val="0D0D0D" w:themeColor="text1" w:themeTint="F2"/>
          <w:sz w:val="28"/>
          <w:szCs w:val="28"/>
        </w:rPr>
        <w:t xml:space="preserve">Наши цветочки спят, давайте их разбудим. </w:t>
      </w:r>
      <w:r w:rsidRPr="00164020">
        <w:rPr>
          <w:color w:val="0D0D0D" w:themeColor="text1" w:themeTint="F2"/>
          <w:sz w:val="28"/>
          <w:szCs w:val="28"/>
        </w:rPr>
        <w:t xml:space="preserve">Теперь </w:t>
      </w:r>
      <w:r w:rsidR="00F679B6" w:rsidRPr="00164020">
        <w:rPr>
          <w:color w:val="0D0D0D" w:themeColor="text1" w:themeTint="F2"/>
          <w:sz w:val="28"/>
          <w:szCs w:val="28"/>
        </w:rPr>
        <w:t>свои цветочки</w:t>
      </w:r>
      <w:r w:rsidRPr="00164020">
        <w:rPr>
          <w:color w:val="0D0D0D" w:themeColor="text1" w:themeTint="F2"/>
          <w:sz w:val="28"/>
          <w:szCs w:val="28"/>
        </w:rPr>
        <w:t xml:space="preserve"> аккуратно положите на поверхность воды. Произнесите волшебные слова: «Эй, цветочки, просыпайтесь, лепесточки раскрывайтесь!».  Почему, ребята, лепестки стали раскрываться?</w:t>
      </w:r>
    </w:p>
    <w:p w:rsidR="00E66E27" w:rsidRPr="00164020" w:rsidRDefault="00E66E27" w:rsidP="00E66E27">
      <w:pPr>
        <w:rPr>
          <w:color w:val="0D0D0D" w:themeColor="text1" w:themeTint="F2"/>
          <w:sz w:val="16"/>
          <w:szCs w:val="16"/>
        </w:rPr>
      </w:pPr>
    </w:p>
    <w:p w:rsidR="00E66E27" w:rsidRPr="00164020" w:rsidRDefault="00E66E27" w:rsidP="00E66E27">
      <w:pPr>
        <w:rPr>
          <w:i/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Дети: </w:t>
      </w:r>
      <w:r w:rsidRPr="00164020">
        <w:rPr>
          <w:i/>
          <w:color w:val="0D0D0D" w:themeColor="text1" w:themeTint="F2"/>
          <w:sz w:val="28"/>
          <w:szCs w:val="28"/>
        </w:rPr>
        <w:t>Бумага впитывает воду, и лепесточки под тяжестью воды  начинают раскрываться.</w:t>
      </w:r>
    </w:p>
    <w:p w:rsidR="00E66E27" w:rsidRPr="00164020" w:rsidRDefault="00E66E27" w:rsidP="00F6144A">
      <w:pPr>
        <w:rPr>
          <w:color w:val="0D0D0D" w:themeColor="text1" w:themeTint="F2"/>
          <w:sz w:val="28"/>
          <w:szCs w:val="28"/>
        </w:rPr>
      </w:pPr>
    </w:p>
    <w:p w:rsidR="00DB4563" w:rsidRPr="00164020" w:rsidRDefault="00550C70" w:rsidP="00F6144A">
      <w:pPr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164020">
        <w:rPr>
          <w:color w:val="0D0D0D" w:themeColor="text1" w:themeTint="F2"/>
          <w:sz w:val="28"/>
          <w:szCs w:val="28"/>
        </w:rPr>
        <w:t>В-ль</w:t>
      </w:r>
      <w:proofErr w:type="spellEnd"/>
      <w:proofErr w:type="gramEnd"/>
      <w:r w:rsidRPr="00164020">
        <w:rPr>
          <w:color w:val="0D0D0D" w:themeColor="text1" w:themeTint="F2"/>
          <w:sz w:val="28"/>
          <w:szCs w:val="28"/>
        </w:rPr>
        <w:t>.</w:t>
      </w:r>
      <w:r w:rsidR="00DB4563" w:rsidRPr="00164020">
        <w:rPr>
          <w:color w:val="0D0D0D" w:themeColor="text1" w:themeTint="F2"/>
          <w:sz w:val="28"/>
          <w:szCs w:val="28"/>
        </w:rPr>
        <w:t xml:space="preserve">: Кому мы с вами сегодня помогали? (помогали </w:t>
      </w:r>
      <w:proofErr w:type="spellStart"/>
      <w:r w:rsidR="00DB4563" w:rsidRPr="00164020">
        <w:rPr>
          <w:i/>
          <w:color w:val="0D0D0D" w:themeColor="text1" w:themeTint="F2"/>
          <w:sz w:val="28"/>
          <w:szCs w:val="28"/>
        </w:rPr>
        <w:t>Лунтику</w:t>
      </w:r>
      <w:proofErr w:type="spellEnd"/>
      <w:r w:rsidR="00DB4563" w:rsidRPr="00164020">
        <w:rPr>
          <w:color w:val="0D0D0D" w:themeColor="text1" w:themeTint="F2"/>
          <w:sz w:val="28"/>
          <w:szCs w:val="28"/>
        </w:rPr>
        <w:t>)</w:t>
      </w:r>
    </w:p>
    <w:p w:rsidR="00DB4563" w:rsidRPr="00164020" w:rsidRDefault="00DB4563" w:rsidP="00F6144A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Как ему помогли? (провели опыты). </w:t>
      </w:r>
    </w:p>
    <w:p w:rsidR="00F6144A" w:rsidRPr="00164020" w:rsidRDefault="00DB4563" w:rsidP="00F6144A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>Где мы проводили опыты? (в лаборатории)</w:t>
      </w:r>
    </w:p>
    <w:p w:rsidR="00F6144A" w:rsidRPr="00164020" w:rsidRDefault="00DB4563" w:rsidP="00F6144A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Как вы думаете, удались нам опыты? </w:t>
      </w:r>
    </w:p>
    <w:p w:rsidR="00DB4563" w:rsidRPr="00164020" w:rsidRDefault="00DB4563" w:rsidP="00F6144A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Что нам помогло в проведении опытов, как вы думаете? (у нас всё получилось, потому что думали все вместе). </w:t>
      </w:r>
    </w:p>
    <w:p w:rsidR="00550C70" w:rsidRDefault="00DB4563" w:rsidP="00F6144A">
      <w:pPr>
        <w:rPr>
          <w:color w:val="0D0D0D" w:themeColor="text1" w:themeTint="F2"/>
          <w:sz w:val="28"/>
          <w:szCs w:val="28"/>
        </w:rPr>
      </w:pPr>
      <w:r w:rsidRPr="00164020">
        <w:rPr>
          <w:color w:val="0D0D0D" w:themeColor="text1" w:themeTint="F2"/>
          <w:sz w:val="28"/>
          <w:szCs w:val="28"/>
        </w:rPr>
        <w:t xml:space="preserve">Спасибо, ребята, за работу.  </w:t>
      </w:r>
      <w:r w:rsidR="000061AA" w:rsidRPr="00164020">
        <w:rPr>
          <w:color w:val="0D0D0D" w:themeColor="text1" w:themeTint="F2"/>
          <w:sz w:val="28"/>
          <w:szCs w:val="28"/>
        </w:rPr>
        <w:t>Открытый конец образовательной деятельности.</w:t>
      </w:r>
    </w:p>
    <w:p w:rsidR="00B028A7" w:rsidRPr="00D07C2A" w:rsidRDefault="00B028A7" w:rsidP="00F6144A">
      <w:pPr>
        <w:rPr>
          <w:color w:val="0D0D0D" w:themeColor="text1" w:themeTint="F2"/>
          <w:sz w:val="28"/>
          <w:szCs w:val="28"/>
        </w:rPr>
      </w:pPr>
    </w:p>
    <w:sectPr w:rsidR="00B028A7" w:rsidRPr="00D07C2A" w:rsidSect="0066227E">
      <w:pgSz w:w="11906" w:h="16838"/>
      <w:pgMar w:top="568" w:right="850" w:bottom="567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7D8C"/>
    <w:multiLevelType w:val="hybridMultilevel"/>
    <w:tmpl w:val="08AAB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E5472"/>
    <w:multiLevelType w:val="hybridMultilevel"/>
    <w:tmpl w:val="B18E1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77DF2"/>
    <w:multiLevelType w:val="multilevel"/>
    <w:tmpl w:val="1280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DC4A21"/>
    <w:multiLevelType w:val="hybridMultilevel"/>
    <w:tmpl w:val="C270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A0E3E"/>
    <w:multiLevelType w:val="multilevel"/>
    <w:tmpl w:val="442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C75B3"/>
    <w:rsid w:val="000061AA"/>
    <w:rsid w:val="00021E03"/>
    <w:rsid w:val="00036C84"/>
    <w:rsid w:val="00054106"/>
    <w:rsid w:val="00094614"/>
    <w:rsid w:val="000D37E4"/>
    <w:rsid w:val="000F3008"/>
    <w:rsid w:val="00101204"/>
    <w:rsid w:val="00112FAB"/>
    <w:rsid w:val="001370C3"/>
    <w:rsid w:val="001442E2"/>
    <w:rsid w:val="001615FB"/>
    <w:rsid w:val="00164020"/>
    <w:rsid w:val="001F5162"/>
    <w:rsid w:val="001F6B20"/>
    <w:rsid w:val="002856E5"/>
    <w:rsid w:val="00286AFE"/>
    <w:rsid w:val="00293D75"/>
    <w:rsid w:val="002A5A03"/>
    <w:rsid w:val="002B4756"/>
    <w:rsid w:val="003146BD"/>
    <w:rsid w:val="00342AC7"/>
    <w:rsid w:val="00346862"/>
    <w:rsid w:val="00362B71"/>
    <w:rsid w:val="00376063"/>
    <w:rsid w:val="003D27C7"/>
    <w:rsid w:val="003D31F2"/>
    <w:rsid w:val="00434180"/>
    <w:rsid w:val="004374FF"/>
    <w:rsid w:val="00442105"/>
    <w:rsid w:val="00472D93"/>
    <w:rsid w:val="004B5ADB"/>
    <w:rsid w:val="004C6EB2"/>
    <w:rsid w:val="00521A16"/>
    <w:rsid w:val="00550C70"/>
    <w:rsid w:val="00560F02"/>
    <w:rsid w:val="00575A35"/>
    <w:rsid w:val="005A1D59"/>
    <w:rsid w:val="005A4CA5"/>
    <w:rsid w:val="005B3BE4"/>
    <w:rsid w:val="005E1980"/>
    <w:rsid w:val="0060151E"/>
    <w:rsid w:val="0066227E"/>
    <w:rsid w:val="006735CC"/>
    <w:rsid w:val="006C65FC"/>
    <w:rsid w:val="00705646"/>
    <w:rsid w:val="00733A8B"/>
    <w:rsid w:val="00744C43"/>
    <w:rsid w:val="00762556"/>
    <w:rsid w:val="007B2E7C"/>
    <w:rsid w:val="007F6FF8"/>
    <w:rsid w:val="007F7253"/>
    <w:rsid w:val="00807EE3"/>
    <w:rsid w:val="00844998"/>
    <w:rsid w:val="00847AC5"/>
    <w:rsid w:val="008542D0"/>
    <w:rsid w:val="0088555F"/>
    <w:rsid w:val="00894EC5"/>
    <w:rsid w:val="008B5AC7"/>
    <w:rsid w:val="008E2337"/>
    <w:rsid w:val="00904A7C"/>
    <w:rsid w:val="00907470"/>
    <w:rsid w:val="00915535"/>
    <w:rsid w:val="00921826"/>
    <w:rsid w:val="00927E00"/>
    <w:rsid w:val="009468A1"/>
    <w:rsid w:val="00947986"/>
    <w:rsid w:val="00997841"/>
    <w:rsid w:val="009F0B37"/>
    <w:rsid w:val="00A15D65"/>
    <w:rsid w:val="00A3306A"/>
    <w:rsid w:val="00A762B6"/>
    <w:rsid w:val="00A80D03"/>
    <w:rsid w:val="00A86290"/>
    <w:rsid w:val="00A8635E"/>
    <w:rsid w:val="00A94FC0"/>
    <w:rsid w:val="00AA46CE"/>
    <w:rsid w:val="00AB04E8"/>
    <w:rsid w:val="00AB7DAB"/>
    <w:rsid w:val="00AD5A1A"/>
    <w:rsid w:val="00AD7971"/>
    <w:rsid w:val="00AF625F"/>
    <w:rsid w:val="00B028A7"/>
    <w:rsid w:val="00B25C98"/>
    <w:rsid w:val="00B51825"/>
    <w:rsid w:val="00B56AD5"/>
    <w:rsid w:val="00BB2D96"/>
    <w:rsid w:val="00BC3BB8"/>
    <w:rsid w:val="00BC75B3"/>
    <w:rsid w:val="00BD25E4"/>
    <w:rsid w:val="00BF5807"/>
    <w:rsid w:val="00C107C7"/>
    <w:rsid w:val="00C238CF"/>
    <w:rsid w:val="00C41692"/>
    <w:rsid w:val="00C435F7"/>
    <w:rsid w:val="00CB3672"/>
    <w:rsid w:val="00CE03E1"/>
    <w:rsid w:val="00CE229C"/>
    <w:rsid w:val="00CF58D8"/>
    <w:rsid w:val="00CF64EF"/>
    <w:rsid w:val="00D07C2A"/>
    <w:rsid w:val="00D30026"/>
    <w:rsid w:val="00D32526"/>
    <w:rsid w:val="00D455BA"/>
    <w:rsid w:val="00DA3905"/>
    <w:rsid w:val="00DB4563"/>
    <w:rsid w:val="00DB75DE"/>
    <w:rsid w:val="00DE41A5"/>
    <w:rsid w:val="00E21242"/>
    <w:rsid w:val="00E415C1"/>
    <w:rsid w:val="00E42BDA"/>
    <w:rsid w:val="00E52EEC"/>
    <w:rsid w:val="00E66E27"/>
    <w:rsid w:val="00EE54D7"/>
    <w:rsid w:val="00F03583"/>
    <w:rsid w:val="00F23E62"/>
    <w:rsid w:val="00F3327B"/>
    <w:rsid w:val="00F51AB5"/>
    <w:rsid w:val="00F60A9B"/>
    <w:rsid w:val="00F6144A"/>
    <w:rsid w:val="00F679B6"/>
    <w:rsid w:val="00F83AF1"/>
    <w:rsid w:val="00FE0ACF"/>
    <w:rsid w:val="00FE288A"/>
    <w:rsid w:val="00FE2B17"/>
    <w:rsid w:val="00FF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5B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75B3"/>
    <w:rPr>
      <w:b/>
      <w:bCs/>
    </w:rPr>
  </w:style>
  <w:style w:type="character" w:customStyle="1" w:styleId="FontStyle207">
    <w:name w:val="Font Style207"/>
    <w:basedOn w:val="a0"/>
    <w:uiPriority w:val="99"/>
    <w:rsid w:val="00844998"/>
    <w:rPr>
      <w:rFonts w:ascii="Century Schoolbook" w:hAnsi="Century Schoolbook" w:cs="Century Schoolbook"/>
      <w:sz w:val="18"/>
      <w:szCs w:val="18"/>
    </w:rPr>
  </w:style>
  <w:style w:type="paragraph" w:styleId="a5">
    <w:name w:val="List Paragraph"/>
    <w:basedOn w:val="a"/>
    <w:uiPriority w:val="34"/>
    <w:qFormat/>
    <w:rsid w:val="00847AC5"/>
    <w:pPr>
      <w:ind w:left="720"/>
      <w:contextualSpacing/>
    </w:pPr>
  </w:style>
  <w:style w:type="character" w:customStyle="1" w:styleId="ff3">
    <w:name w:val="ff3"/>
    <w:basedOn w:val="a0"/>
    <w:rsid w:val="00A80D03"/>
  </w:style>
  <w:style w:type="character" w:customStyle="1" w:styleId="a6">
    <w:name w:val="_"/>
    <w:basedOn w:val="a0"/>
    <w:rsid w:val="00A80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669">
          <w:blockQuote w:val="1"/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DD81-D9D7-43EA-A4E5-1FC2D93C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8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ьфира</dc:creator>
  <cp:keywords/>
  <dc:description/>
  <cp:lastModifiedBy>Зельфира</cp:lastModifiedBy>
  <cp:revision>40</cp:revision>
  <cp:lastPrinted>2017-12-08T03:13:00Z</cp:lastPrinted>
  <dcterms:created xsi:type="dcterms:W3CDTF">2017-10-24T11:16:00Z</dcterms:created>
  <dcterms:modified xsi:type="dcterms:W3CDTF">2018-01-24T10:35:00Z</dcterms:modified>
</cp:coreProperties>
</file>